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D7" w:rsidRPr="003A5F61" w:rsidRDefault="007C34CE"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66BD7" w:rsidRPr="003A5F61">
        <w:rPr>
          <w:rFonts w:ascii="Times New Roman" w:hAnsi="Times New Roman" w:cs="Times New Roman"/>
          <w:b/>
          <w:sz w:val="24"/>
          <w:szCs w:val="24"/>
          <w:u w:val="single"/>
        </w:rPr>
        <w:t>WIGTON TOWN COUNCIL</w:t>
      </w:r>
    </w:p>
    <w:p w:rsidR="00066BD7" w:rsidRPr="003A5F61" w:rsidRDefault="00066BD7" w:rsidP="00066BD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66BD7" w:rsidRPr="003A5F61" w:rsidRDefault="00066BD7"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EDNESDAY </w:t>
      </w:r>
      <w:r w:rsidR="006D0A8D">
        <w:rPr>
          <w:rFonts w:ascii="Times New Roman" w:hAnsi="Times New Roman" w:cs="Times New Roman"/>
          <w:b/>
          <w:sz w:val="24"/>
          <w:szCs w:val="24"/>
          <w:u w:val="single"/>
        </w:rPr>
        <w:t>9</w:t>
      </w:r>
      <w:r w:rsidR="006D0A8D" w:rsidRPr="006D0A8D">
        <w:rPr>
          <w:rFonts w:ascii="Times New Roman" w:hAnsi="Times New Roman" w:cs="Times New Roman"/>
          <w:b/>
          <w:sz w:val="24"/>
          <w:szCs w:val="24"/>
          <w:u w:val="single"/>
          <w:vertAlign w:val="superscript"/>
        </w:rPr>
        <w:t>TH</w:t>
      </w:r>
      <w:r w:rsidR="006D0A8D">
        <w:rPr>
          <w:rFonts w:ascii="Times New Roman" w:hAnsi="Times New Roman" w:cs="Times New Roman"/>
          <w:b/>
          <w:sz w:val="24"/>
          <w:szCs w:val="24"/>
          <w:u w:val="single"/>
        </w:rPr>
        <w:t xml:space="preserve"> OCTOBER</w:t>
      </w:r>
      <w:r w:rsidR="00E41B2C">
        <w:rPr>
          <w:rFonts w:ascii="Times New Roman" w:hAnsi="Times New Roman" w:cs="Times New Roman"/>
          <w:b/>
          <w:sz w:val="24"/>
          <w:szCs w:val="24"/>
          <w:u w:val="single"/>
        </w:rPr>
        <w:t xml:space="preserve"> </w:t>
      </w:r>
      <w:r w:rsidR="00E46831">
        <w:rPr>
          <w:rFonts w:ascii="Times New Roman" w:hAnsi="Times New Roman" w:cs="Times New Roman"/>
          <w:b/>
          <w:sz w:val="24"/>
          <w:szCs w:val="24"/>
          <w:u w:val="single"/>
        </w:rPr>
        <w:t>2019</w:t>
      </w:r>
      <w:r w:rsidRPr="003A5F61">
        <w:rPr>
          <w:rFonts w:ascii="Times New Roman" w:hAnsi="Times New Roman" w:cs="Times New Roman"/>
          <w:b/>
          <w:sz w:val="24"/>
          <w:szCs w:val="24"/>
          <w:u w:val="single"/>
        </w:rPr>
        <w:t xml:space="preserve"> AT </w:t>
      </w:r>
      <w:r w:rsidR="0091444E">
        <w:rPr>
          <w:rFonts w:ascii="Times New Roman" w:hAnsi="Times New Roman" w:cs="Times New Roman"/>
          <w:b/>
          <w:sz w:val="24"/>
          <w:szCs w:val="24"/>
          <w:u w:val="single"/>
        </w:rPr>
        <w:t>7</w:t>
      </w:r>
      <w:r>
        <w:rPr>
          <w:rFonts w:ascii="Times New Roman" w:hAnsi="Times New Roman" w:cs="Times New Roman"/>
          <w:b/>
          <w:sz w:val="24"/>
          <w:szCs w:val="24"/>
          <w:u w:val="single"/>
        </w:rPr>
        <w:t>.</w:t>
      </w:r>
      <w:r w:rsidR="002439AF">
        <w:rPr>
          <w:rFonts w:ascii="Times New Roman" w:hAnsi="Times New Roman" w:cs="Times New Roman"/>
          <w:b/>
          <w:sz w:val="24"/>
          <w:szCs w:val="24"/>
          <w:u w:val="single"/>
        </w:rPr>
        <w:t>00</w:t>
      </w:r>
      <w:r w:rsidRPr="003A5F61">
        <w:rPr>
          <w:rFonts w:ascii="Times New Roman" w:hAnsi="Times New Roman" w:cs="Times New Roman"/>
          <w:b/>
          <w:sz w:val="24"/>
          <w:szCs w:val="24"/>
          <w:u w:val="single"/>
        </w:rPr>
        <w:t>PM</w:t>
      </w:r>
    </w:p>
    <w:p w:rsidR="00C347AD" w:rsidRDefault="00C347AD" w:rsidP="00066BD7">
      <w:pPr>
        <w:jc w:val="center"/>
        <w:rPr>
          <w:rFonts w:ascii="Times New Roman" w:hAnsi="Times New Roman" w:cs="Times New Roman"/>
          <w:sz w:val="24"/>
          <w:szCs w:val="24"/>
        </w:rPr>
      </w:pPr>
    </w:p>
    <w:p w:rsidR="008D0FA8" w:rsidRDefault="008D0FA8" w:rsidP="008D0FA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D0FA8" w:rsidRDefault="008D0FA8" w:rsidP="008D0FA8">
      <w:pPr>
        <w:rPr>
          <w:rFonts w:ascii="Times New Roman" w:hAnsi="Times New Roman" w:cs="Times New Roman"/>
          <w:b/>
          <w:sz w:val="24"/>
          <w:szCs w:val="24"/>
          <w:u w:val="single"/>
        </w:rPr>
      </w:pPr>
    </w:p>
    <w:p w:rsidR="007714D1" w:rsidRDefault="008D0FA8" w:rsidP="008D0FA8">
      <w:pPr>
        <w:rPr>
          <w:rFonts w:ascii="Times New Roman" w:hAnsi="Times New Roman" w:cs="Times New Roman"/>
          <w:sz w:val="24"/>
          <w:szCs w:val="24"/>
        </w:rPr>
      </w:pPr>
      <w:r>
        <w:rPr>
          <w:rFonts w:ascii="Times New Roman" w:hAnsi="Times New Roman" w:cs="Times New Roman"/>
          <w:sz w:val="24"/>
          <w:szCs w:val="24"/>
        </w:rPr>
        <w:t>Cllrs</w:t>
      </w:r>
      <w:r w:rsidR="00DD5B0C">
        <w:rPr>
          <w:rFonts w:ascii="Times New Roman" w:hAnsi="Times New Roman" w:cs="Times New Roman"/>
          <w:sz w:val="24"/>
          <w:szCs w:val="24"/>
        </w:rPr>
        <w:t xml:space="preserve"> Lynch,</w:t>
      </w:r>
      <w:r w:rsidR="00A90233">
        <w:rPr>
          <w:rFonts w:ascii="Times New Roman" w:hAnsi="Times New Roman" w:cs="Times New Roman"/>
          <w:sz w:val="24"/>
          <w:szCs w:val="24"/>
        </w:rPr>
        <w:t xml:space="preserve"> Jackson, </w:t>
      </w:r>
      <w:r w:rsidR="00941986">
        <w:rPr>
          <w:rFonts w:ascii="Times New Roman" w:hAnsi="Times New Roman" w:cs="Times New Roman"/>
          <w:sz w:val="24"/>
          <w:szCs w:val="24"/>
        </w:rPr>
        <w:t>Hodson,</w:t>
      </w:r>
      <w:r w:rsidR="00A90233">
        <w:rPr>
          <w:rFonts w:ascii="Times New Roman" w:hAnsi="Times New Roman" w:cs="Times New Roman"/>
          <w:sz w:val="24"/>
          <w:szCs w:val="24"/>
        </w:rPr>
        <w:t xml:space="preserve"> Armstrong, </w:t>
      </w:r>
      <w:r w:rsidR="009B19FF">
        <w:rPr>
          <w:rFonts w:ascii="Times New Roman" w:hAnsi="Times New Roman" w:cs="Times New Roman"/>
          <w:sz w:val="24"/>
          <w:szCs w:val="24"/>
        </w:rPr>
        <w:t xml:space="preserve">Williams, </w:t>
      </w:r>
      <w:r w:rsidR="007B3CEF">
        <w:rPr>
          <w:rFonts w:ascii="Times New Roman" w:hAnsi="Times New Roman" w:cs="Times New Roman"/>
          <w:sz w:val="24"/>
          <w:szCs w:val="24"/>
        </w:rPr>
        <w:t>Stapley</w:t>
      </w:r>
      <w:r w:rsidR="001E5DD2">
        <w:rPr>
          <w:rFonts w:ascii="Times New Roman" w:hAnsi="Times New Roman" w:cs="Times New Roman"/>
          <w:sz w:val="24"/>
          <w:szCs w:val="24"/>
        </w:rPr>
        <w:t xml:space="preserve">, Robbins, </w:t>
      </w:r>
      <w:r w:rsidR="007B3CEF">
        <w:rPr>
          <w:rFonts w:ascii="Times New Roman" w:hAnsi="Times New Roman" w:cs="Times New Roman"/>
          <w:sz w:val="24"/>
          <w:szCs w:val="24"/>
        </w:rPr>
        <w:t xml:space="preserve">Crouch, </w:t>
      </w:r>
      <w:r w:rsidR="001E5DD2">
        <w:rPr>
          <w:rFonts w:ascii="Times New Roman" w:hAnsi="Times New Roman" w:cs="Times New Roman"/>
          <w:sz w:val="24"/>
          <w:szCs w:val="24"/>
        </w:rPr>
        <w:t>C</w:t>
      </w:r>
      <w:r w:rsidR="005524E3">
        <w:rPr>
          <w:rFonts w:ascii="Times New Roman" w:hAnsi="Times New Roman" w:cs="Times New Roman"/>
          <w:sz w:val="24"/>
          <w:szCs w:val="24"/>
        </w:rPr>
        <w:t xml:space="preserve">lark, </w:t>
      </w:r>
      <w:r w:rsidR="003C6B65">
        <w:rPr>
          <w:rFonts w:ascii="Times New Roman" w:hAnsi="Times New Roman" w:cs="Times New Roman"/>
          <w:sz w:val="24"/>
          <w:szCs w:val="24"/>
        </w:rPr>
        <w:t>&amp;</w:t>
      </w:r>
      <w:r w:rsidR="00C347AD">
        <w:rPr>
          <w:rFonts w:ascii="Times New Roman" w:hAnsi="Times New Roman" w:cs="Times New Roman"/>
          <w:sz w:val="24"/>
          <w:szCs w:val="24"/>
        </w:rPr>
        <w:t xml:space="preserve"> Huntington</w:t>
      </w:r>
    </w:p>
    <w:p w:rsidR="00E378E9" w:rsidRDefault="00E378E9" w:rsidP="008D0FA8">
      <w:pPr>
        <w:rPr>
          <w:rFonts w:ascii="Times New Roman" w:hAnsi="Times New Roman" w:cs="Times New Roman"/>
          <w:sz w:val="24"/>
          <w:szCs w:val="24"/>
        </w:rPr>
      </w:pPr>
    </w:p>
    <w:p w:rsidR="008D0FA8" w:rsidRPr="003A5F61" w:rsidRDefault="008D0FA8" w:rsidP="008D0FA8">
      <w:pPr>
        <w:rPr>
          <w:rFonts w:ascii="Times New Roman" w:hAnsi="Times New Roman" w:cs="Times New Roman"/>
          <w:sz w:val="24"/>
          <w:szCs w:val="24"/>
        </w:rPr>
      </w:pPr>
      <w:r w:rsidRPr="003A5F61">
        <w:rPr>
          <w:rFonts w:ascii="Times New Roman" w:hAnsi="Times New Roman" w:cs="Times New Roman"/>
          <w:b/>
          <w:sz w:val="24"/>
          <w:szCs w:val="24"/>
          <w:u w:val="single"/>
        </w:rPr>
        <w:t>FC/</w:t>
      </w:r>
      <w:r w:rsidR="006D0A8D">
        <w:rPr>
          <w:rFonts w:ascii="Times New Roman" w:hAnsi="Times New Roman" w:cs="Times New Roman"/>
          <w:b/>
          <w:sz w:val="24"/>
          <w:szCs w:val="24"/>
          <w:u w:val="single"/>
        </w:rPr>
        <w:t>62</w:t>
      </w:r>
      <w:r w:rsidRPr="003A5F61">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8D0FA8" w:rsidRPr="003A5F61" w:rsidRDefault="008D0FA8" w:rsidP="008D0FA8">
      <w:pPr>
        <w:rPr>
          <w:rFonts w:ascii="Times New Roman" w:hAnsi="Times New Roman" w:cs="Times New Roman"/>
          <w:sz w:val="24"/>
          <w:szCs w:val="24"/>
        </w:rPr>
      </w:pPr>
    </w:p>
    <w:p w:rsidR="007A1793" w:rsidRDefault="00975560"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Apologies </w:t>
      </w:r>
      <w:r w:rsidR="00F34661">
        <w:rPr>
          <w:rFonts w:ascii="Times New Roman" w:hAnsi="Times New Roman" w:cs="Times New Roman"/>
          <w:sz w:val="24"/>
          <w:szCs w:val="24"/>
        </w:rPr>
        <w:t>–</w:t>
      </w:r>
      <w:r w:rsidR="007A1793">
        <w:rPr>
          <w:rFonts w:ascii="Times New Roman" w:hAnsi="Times New Roman" w:cs="Times New Roman"/>
          <w:sz w:val="24"/>
          <w:szCs w:val="24"/>
        </w:rPr>
        <w:t xml:space="preserve"> </w:t>
      </w:r>
      <w:r w:rsidR="00A90233">
        <w:rPr>
          <w:rFonts w:ascii="Times New Roman" w:hAnsi="Times New Roman" w:cs="Times New Roman"/>
          <w:sz w:val="24"/>
          <w:szCs w:val="24"/>
        </w:rPr>
        <w:t xml:space="preserve">Cllrs </w:t>
      </w:r>
      <w:r w:rsidR="007B3CEF">
        <w:rPr>
          <w:rFonts w:ascii="Times New Roman" w:hAnsi="Times New Roman" w:cs="Times New Roman"/>
          <w:sz w:val="24"/>
          <w:szCs w:val="24"/>
        </w:rPr>
        <w:t xml:space="preserve">Ferriby and Hamblin </w:t>
      </w:r>
      <w:r w:rsidR="001E5DD2">
        <w:rPr>
          <w:rFonts w:ascii="Times New Roman" w:hAnsi="Times New Roman" w:cs="Times New Roman"/>
          <w:sz w:val="24"/>
          <w:szCs w:val="24"/>
        </w:rPr>
        <w:t xml:space="preserve"> </w:t>
      </w:r>
      <w:r w:rsidR="00BC4370">
        <w:rPr>
          <w:rFonts w:ascii="Times New Roman" w:hAnsi="Times New Roman" w:cs="Times New Roman"/>
          <w:sz w:val="24"/>
          <w:szCs w:val="24"/>
        </w:rPr>
        <w:t xml:space="preserve"> </w:t>
      </w:r>
      <w:r w:rsidR="007364E3">
        <w:rPr>
          <w:rFonts w:ascii="Times New Roman" w:hAnsi="Times New Roman" w:cs="Times New Roman"/>
          <w:sz w:val="24"/>
          <w:szCs w:val="24"/>
        </w:rPr>
        <w:t xml:space="preserve"> </w:t>
      </w:r>
      <w:r w:rsidR="00941986">
        <w:rPr>
          <w:rFonts w:ascii="Times New Roman" w:hAnsi="Times New Roman" w:cs="Times New Roman"/>
          <w:sz w:val="24"/>
          <w:szCs w:val="24"/>
        </w:rPr>
        <w:t xml:space="preserve"> </w:t>
      </w:r>
    </w:p>
    <w:p w:rsidR="00ED7F02" w:rsidRDefault="003C6B65"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B0E2A" w:rsidRDefault="00EB0E2A" w:rsidP="00EB0E2A">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sidR="006D0A8D">
        <w:rPr>
          <w:rFonts w:ascii="Times New Roman" w:hAnsi="Times New Roman" w:cs="Times New Roman"/>
          <w:b/>
          <w:sz w:val="24"/>
          <w:szCs w:val="24"/>
          <w:u w:val="single"/>
        </w:rPr>
        <w:t>63</w:t>
      </w:r>
      <w:r w:rsidR="002620B4">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sidR="00E41B2C">
        <w:rPr>
          <w:rFonts w:ascii="Times New Roman" w:hAnsi="Times New Roman" w:cs="Times New Roman"/>
          <w:b/>
          <w:sz w:val="24"/>
          <w:szCs w:val="24"/>
          <w:u w:val="single"/>
        </w:rPr>
        <w:t>1</w:t>
      </w:r>
      <w:r w:rsidR="006D0A8D">
        <w:rPr>
          <w:rFonts w:ascii="Times New Roman" w:hAnsi="Times New Roman" w:cs="Times New Roman"/>
          <w:b/>
          <w:sz w:val="24"/>
          <w:szCs w:val="24"/>
          <w:u w:val="single"/>
        </w:rPr>
        <w:t>1</w:t>
      </w:r>
      <w:r w:rsidR="00A90233" w:rsidRPr="00A90233">
        <w:rPr>
          <w:rFonts w:ascii="Times New Roman" w:hAnsi="Times New Roman" w:cs="Times New Roman"/>
          <w:b/>
          <w:sz w:val="24"/>
          <w:szCs w:val="24"/>
          <w:u w:val="single"/>
          <w:vertAlign w:val="superscript"/>
        </w:rPr>
        <w:t>TH</w:t>
      </w:r>
      <w:r w:rsidR="00A90233">
        <w:rPr>
          <w:rFonts w:ascii="Times New Roman" w:hAnsi="Times New Roman" w:cs="Times New Roman"/>
          <w:b/>
          <w:sz w:val="24"/>
          <w:szCs w:val="24"/>
          <w:u w:val="single"/>
        </w:rPr>
        <w:t xml:space="preserve"> </w:t>
      </w:r>
      <w:r w:rsidR="006D0A8D">
        <w:rPr>
          <w:rFonts w:ascii="Times New Roman" w:hAnsi="Times New Roman" w:cs="Times New Roman"/>
          <w:b/>
          <w:sz w:val="24"/>
          <w:szCs w:val="24"/>
          <w:u w:val="single"/>
        </w:rPr>
        <w:t>SEPTEMBER</w:t>
      </w:r>
      <w:r w:rsidR="00A90233">
        <w:rPr>
          <w:rFonts w:ascii="Times New Roman" w:hAnsi="Times New Roman" w:cs="Times New Roman"/>
          <w:b/>
          <w:sz w:val="24"/>
          <w:szCs w:val="24"/>
          <w:u w:val="single"/>
        </w:rPr>
        <w:t xml:space="preserve"> </w:t>
      </w:r>
      <w:r w:rsidR="009B2513">
        <w:rPr>
          <w:rFonts w:ascii="Times New Roman" w:hAnsi="Times New Roman" w:cs="Times New Roman"/>
          <w:b/>
          <w:sz w:val="24"/>
          <w:szCs w:val="24"/>
          <w:u w:val="single"/>
        </w:rPr>
        <w:t>2019</w:t>
      </w:r>
    </w:p>
    <w:p w:rsidR="0046770B" w:rsidRDefault="0046770B" w:rsidP="00EB0E2A">
      <w:pPr>
        <w:pStyle w:val="NoSpacing"/>
        <w:rPr>
          <w:rFonts w:ascii="Times New Roman" w:hAnsi="Times New Roman" w:cs="Times New Roman"/>
          <w:b/>
          <w:sz w:val="24"/>
          <w:szCs w:val="24"/>
          <w:u w:val="single"/>
        </w:rPr>
      </w:pPr>
    </w:p>
    <w:p w:rsidR="00F64BD8" w:rsidRDefault="00F64BD8" w:rsidP="00EB0E2A">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ED3BCF" w:rsidRPr="00ED3BCF" w:rsidRDefault="00ED3BCF" w:rsidP="003B3892">
      <w:pPr>
        <w:overflowPunct w:val="0"/>
        <w:autoSpaceDE w:val="0"/>
        <w:autoSpaceDN w:val="0"/>
        <w:adjustRightInd w:val="0"/>
        <w:ind w:left="709" w:hanging="709"/>
        <w:rPr>
          <w:rFonts w:ascii="Times New Roman" w:hAnsi="Times New Roman" w:cs="Times New Roman"/>
          <w:sz w:val="24"/>
          <w:szCs w:val="24"/>
        </w:rPr>
      </w:pPr>
    </w:p>
    <w:p w:rsidR="00EB0E2A" w:rsidRPr="003A5F61" w:rsidRDefault="00EB0E2A" w:rsidP="00EB0E2A">
      <w:pPr>
        <w:pStyle w:val="BodyTextIndent"/>
        <w:rPr>
          <w:b/>
          <w:szCs w:val="24"/>
          <w:u w:val="single"/>
        </w:rPr>
      </w:pPr>
      <w:r w:rsidRPr="003A5F61">
        <w:rPr>
          <w:b/>
          <w:szCs w:val="24"/>
          <w:u w:val="single"/>
        </w:rPr>
        <w:t>FC/</w:t>
      </w:r>
      <w:r w:rsidR="006D0A8D">
        <w:rPr>
          <w:b/>
          <w:szCs w:val="24"/>
          <w:u w:val="single"/>
        </w:rPr>
        <w:t>64</w:t>
      </w:r>
      <w:r w:rsidRPr="003A5F61">
        <w:rPr>
          <w:b/>
          <w:szCs w:val="24"/>
          <w:u w:val="single"/>
        </w:rPr>
        <w:t>/201</w:t>
      </w:r>
      <w:r w:rsidR="00BC4370">
        <w:rPr>
          <w:b/>
          <w:szCs w:val="24"/>
          <w:u w:val="single"/>
        </w:rPr>
        <w:t>9</w:t>
      </w:r>
      <w:r w:rsidRPr="003A5F61">
        <w:rPr>
          <w:b/>
          <w:szCs w:val="24"/>
          <w:u w:val="single"/>
        </w:rPr>
        <w:t xml:space="preserve"> DECLARATIONS OF INTERESTS, MEMBERS AND OFFICERS TO </w:t>
      </w:r>
    </w:p>
    <w:p w:rsidR="00EB0E2A" w:rsidRDefault="00EB0E2A" w:rsidP="00EB0E2A">
      <w:pPr>
        <w:pStyle w:val="BodyTextIndent"/>
        <w:rPr>
          <w:b/>
          <w:szCs w:val="24"/>
          <w:u w:val="single"/>
        </w:rPr>
      </w:pPr>
      <w:r w:rsidRPr="003A5F61">
        <w:rPr>
          <w:b/>
          <w:szCs w:val="24"/>
          <w:u w:val="single"/>
        </w:rPr>
        <w:t>GIVE NOTICE OF INTERESTS ON ITEMS ON THE AGENDA</w:t>
      </w:r>
    </w:p>
    <w:p w:rsidR="007C69E4" w:rsidRDefault="007C69E4" w:rsidP="00EB0E2A">
      <w:pPr>
        <w:pStyle w:val="BodyTextIndent"/>
        <w:rPr>
          <w:b/>
          <w:szCs w:val="24"/>
          <w:u w:val="single"/>
        </w:rPr>
      </w:pPr>
    </w:p>
    <w:p w:rsidR="00DB4E77" w:rsidRDefault="00A90233" w:rsidP="00EB0E2A">
      <w:pPr>
        <w:pStyle w:val="BodyTextIndent"/>
        <w:rPr>
          <w:szCs w:val="24"/>
        </w:rPr>
      </w:pPr>
      <w:r>
        <w:rPr>
          <w:szCs w:val="24"/>
        </w:rPr>
        <w:t>C</w:t>
      </w:r>
      <w:r w:rsidR="00DD49B9">
        <w:rPr>
          <w:szCs w:val="24"/>
        </w:rPr>
        <w:t xml:space="preserve">llr </w:t>
      </w:r>
      <w:r>
        <w:rPr>
          <w:szCs w:val="24"/>
        </w:rPr>
        <w:t xml:space="preserve">Lynch </w:t>
      </w:r>
      <w:r w:rsidR="00DD49B9">
        <w:rPr>
          <w:szCs w:val="24"/>
        </w:rPr>
        <w:t xml:space="preserve">– </w:t>
      </w:r>
      <w:r w:rsidR="001E5DD2">
        <w:rPr>
          <w:szCs w:val="24"/>
        </w:rPr>
        <w:t>Item 7 Planning Application and any</w:t>
      </w:r>
      <w:r w:rsidR="00DD49B9">
        <w:rPr>
          <w:szCs w:val="24"/>
        </w:rPr>
        <w:t xml:space="preserve"> items relating to ABC</w:t>
      </w:r>
    </w:p>
    <w:p w:rsidR="000D01F8" w:rsidRDefault="000D01F8" w:rsidP="00EB0E2A">
      <w:pPr>
        <w:pStyle w:val="BodyTextIndent"/>
        <w:rPr>
          <w:szCs w:val="24"/>
        </w:rPr>
      </w:pPr>
      <w:r>
        <w:rPr>
          <w:szCs w:val="24"/>
        </w:rPr>
        <w:t>Cllr Crouch – Any items relating to ABC</w:t>
      </w:r>
    </w:p>
    <w:p w:rsidR="00A90233" w:rsidRDefault="00A90233" w:rsidP="00EB0E2A">
      <w:pPr>
        <w:pStyle w:val="BodyTextIndent"/>
        <w:rPr>
          <w:szCs w:val="24"/>
        </w:rPr>
      </w:pPr>
    </w:p>
    <w:p w:rsidR="00284E7B" w:rsidRDefault="006672C2" w:rsidP="00284E7B">
      <w:pPr>
        <w:rPr>
          <w:rFonts w:ascii="Times New Roman" w:hAnsi="Times New Roman" w:cs="Times New Roman"/>
          <w:sz w:val="24"/>
          <w:szCs w:val="24"/>
        </w:rPr>
      </w:pPr>
      <w:r w:rsidRPr="003A5F61">
        <w:rPr>
          <w:rFonts w:ascii="Times New Roman" w:hAnsi="Times New Roman" w:cs="Times New Roman"/>
          <w:b/>
          <w:sz w:val="24"/>
          <w:szCs w:val="24"/>
          <w:u w:val="single"/>
        </w:rPr>
        <w:t>FC/</w:t>
      </w:r>
      <w:r w:rsidR="006D0A8D">
        <w:rPr>
          <w:rFonts w:ascii="Times New Roman" w:hAnsi="Times New Roman" w:cs="Times New Roman"/>
          <w:b/>
          <w:sz w:val="24"/>
          <w:szCs w:val="24"/>
          <w:u w:val="single"/>
        </w:rPr>
        <w:t>6</w:t>
      </w:r>
      <w:r w:rsidR="00E41B2C">
        <w:rPr>
          <w:rFonts w:ascii="Times New Roman" w:hAnsi="Times New Roman" w:cs="Times New Roman"/>
          <w:b/>
          <w:sz w:val="24"/>
          <w:szCs w:val="24"/>
          <w:u w:val="single"/>
        </w:rPr>
        <w:t>5</w:t>
      </w:r>
      <w:r w:rsidR="007311E6">
        <w:rPr>
          <w:rFonts w:ascii="Times New Roman" w:hAnsi="Times New Roman" w:cs="Times New Roman"/>
          <w:b/>
          <w:sz w:val="24"/>
          <w:szCs w:val="24"/>
          <w:u w:val="single"/>
        </w:rPr>
        <w:t>/</w:t>
      </w:r>
      <w:r w:rsidRPr="003A5F61">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sidR="00964634">
        <w:rPr>
          <w:rFonts w:ascii="Times New Roman" w:hAnsi="Times New Roman" w:cs="Times New Roman"/>
          <w:b/>
          <w:sz w:val="24"/>
          <w:szCs w:val="24"/>
          <w:u w:val="single"/>
        </w:rPr>
        <w:t>EXCLUSION OF PRESS AND PUBLIC</w:t>
      </w:r>
      <w:r w:rsidR="00284E7B">
        <w:rPr>
          <w:rFonts w:ascii="Times New Roman" w:hAnsi="Times New Roman" w:cs="Times New Roman"/>
          <w:b/>
          <w:sz w:val="24"/>
          <w:szCs w:val="24"/>
          <w:u w:val="single"/>
        </w:rPr>
        <w:t xml:space="preserve"> </w:t>
      </w:r>
    </w:p>
    <w:p w:rsidR="00284E7B" w:rsidRDefault="00284E7B" w:rsidP="00284E7B">
      <w:pPr>
        <w:rPr>
          <w:rFonts w:ascii="Times New Roman" w:hAnsi="Times New Roman" w:cs="Times New Roman"/>
          <w:sz w:val="24"/>
          <w:szCs w:val="24"/>
        </w:rPr>
      </w:pPr>
    </w:p>
    <w:p w:rsidR="00534F56" w:rsidRPr="00284E7B" w:rsidRDefault="006F62D7" w:rsidP="00284E7B">
      <w:pPr>
        <w:rPr>
          <w:rFonts w:ascii="Times New Roman" w:hAnsi="Times New Roman" w:cs="Times New Roman"/>
          <w:sz w:val="24"/>
          <w:szCs w:val="24"/>
        </w:rPr>
      </w:pPr>
      <w:r>
        <w:rPr>
          <w:rFonts w:ascii="Times New Roman" w:hAnsi="Times New Roman" w:cs="Times New Roman"/>
          <w:sz w:val="24"/>
          <w:szCs w:val="24"/>
        </w:rPr>
        <w:t>None</w:t>
      </w:r>
    </w:p>
    <w:p w:rsidR="007311E6" w:rsidRDefault="007311E6" w:rsidP="00964634">
      <w:pPr>
        <w:pStyle w:val="BodyTextIndent"/>
        <w:rPr>
          <w:b/>
          <w:szCs w:val="24"/>
          <w:u w:val="single"/>
        </w:rPr>
      </w:pPr>
    </w:p>
    <w:p w:rsidR="00964634" w:rsidRDefault="00964634" w:rsidP="00964634">
      <w:pPr>
        <w:pStyle w:val="BodyTextIndent"/>
        <w:rPr>
          <w:b/>
          <w:szCs w:val="24"/>
          <w:u w:val="single"/>
        </w:rPr>
      </w:pPr>
      <w:r w:rsidRPr="003A5F61">
        <w:rPr>
          <w:b/>
          <w:szCs w:val="24"/>
          <w:u w:val="single"/>
        </w:rPr>
        <w:t>FC/</w:t>
      </w:r>
      <w:r w:rsidR="006D0A8D">
        <w:rPr>
          <w:b/>
          <w:szCs w:val="24"/>
          <w:u w:val="single"/>
        </w:rPr>
        <w:t>66</w:t>
      </w:r>
      <w:r w:rsidRPr="003A5F61">
        <w:rPr>
          <w:b/>
          <w:szCs w:val="24"/>
          <w:u w:val="single"/>
        </w:rPr>
        <w:t>/201</w:t>
      </w:r>
      <w:r w:rsidR="00BC4370">
        <w:rPr>
          <w:b/>
          <w:szCs w:val="24"/>
          <w:u w:val="single"/>
        </w:rPr>
        <w:t>9</w:t>
      </w:r>
      <w:r w:rsidRPr="003A5F61">
        <w:rPr>
          <w:b/>
          <w:szCs w:val="24"/>
          <w:u w:val="single"/>
        </w:rPr>
        <w:t xml:space="preserve"> PUBLIC PARTCIPATION</w:t>
      </w:r>
    </w:p>
    <w:p w:rsidR="007C5D7D" w:rsidRDefault="007C5D7D" w:rsidP="00964634">
      <w:pPr>
        <w:pStyle w:val="BodyTextIndent"/>
        <w:rPr>
          <w:b/>
          <w:szCs w:val="24"/>
          <w:u w:val="single"/>
        </w:rPr>
      </w:pPr>
    </w:p>
    <w:p w:rsidR="006D0A8D" w:rsidRDefault="006D0A8D" w:rsidP="006D0A8D">
      <w:pPr>
        <w:pStyle w:val="BodyTextIndent"/>
        <w:rPr>
          <w:szCs w:val="24"/>
        </w:rPr>
      </w:pPr>
      <w:r>
        <w:rPr>
          <w:b/>
          <w:szCs w:val="24"/>
          <w:u w:val="single"/>
        </w:rPr>
        <w:t>66</w:t>
      </w:r>
      <w:r w:rsidR="005524E3">
        <w:rPr>
          <w:b/>
          <w:szCs w:val="24"/>
          <w:u w:val="single"/>
        </w:rPr>
        <w:t>/</w:t>
      </w:r>
      <w:r w:rsidR="00F44C6E">
        <w:rPr>
          <w:b/>
          <w:szCs w:val="24"/>
          <w:u w:val="single"/>
        </w:rPr>
        <w:t>201</w:t>
      </w:r>
      <w:r w:rsidR="00BC4370">
        <w:rPr>
          <w:b/>
          <w:szCs w:val="24"/>
          <w:u w:val="single"/>
        </w:rPr>
        <w:t>9</w:t>
      </w:r>
      <w:r w:rsidR="007C5D7D">
        <w:rPr>
          <w:b/>
          <w:szCs w:val="24"/>
          <w:u w:val="single"/>
        </w:rPr>
        <w:t>/</w:t>
      </w:r>
      <w:r w:rsidR="00354B68">
        <w:rPr>
          <w:b/>
          <w:szCs w:val="24"/>
          <w:u w:val="single"/>
        </w:rPr>
        <w:t xml:space="preserve">1 </w:t>
      </w:r>
      <w:r w:rsidR="00FF7688">
        <w:rPr>
          <w:szCs w:val="24"/>
        </w:rPr>
        <w:t>–</w:t>
      </w:r>
      <w:r w:rsidR="00D64D95">
        <w:rPr>
          <w:szCs w:val="24"/>
        </w:rPr>
        <w:t xml:space="preserve"> </w:t>
      </w:r>
      <w:r w:rsidR="00A074E3">
        <w:rPr>
          <w:szCs w:val="24"/>
        </w:rPr>
        <w:t>None</w:t>
      </w:r>
    </w:p>
    <w:p w:rsidR="006D0A8D" w:rsidRDefault="006D0A8D" w:rsidP="00BC4370">
      <w:pPr>
        <w:pStyle w:val="BodyTextIndent"/>
        <w:rPr>
          <w:b/>
          <w:szCs w:val="24"/>
          <w:u w:val="single"/>
        </w:rPr>
      </w:pPr>
    </w:p>
    <w:p w:rsidR="0092709C" w:rsidRDefault="006D0A8D" w:rsidP="006D0A8D">
      <w:pPr>
        <w:pStyle w:val="BodyTextIndent"/>
        <w:rPr>
          <w:szCs w:val="24"/>
        </w:rPr>
      </w:pPr>
      <w:r>
        <w:rPr>
          <w:b/>
          <w:szCs w:val="24"/>
          <w:u w:val="single"/>
        </w:rPr>
        <w:t>66</w:t>
      </w:r>
      <w:r w:rsidR="007964C7">
        <w:rPr>
          <w:b/>
          <w:szCs w:val="24"/>
          <w:u w:val="single"/>
        </w:rPr>
        <w:t>/201</w:t>
      </w:r>
      <w:r w:rsidR="00BC4370">
        <w:rPr>
          <w:b/>
          <w:szCs w:val="24"/>
          <w:u w:val="single"/>
        </w:rPr>
        <w:t>9</w:t>
      </w:r>
      <w:r w:rsidR="007964C7">
        <w:rPr>
          <w:b/>
          <w:szCs w:val="24"/>
          <w:u w:val="single"/>
        </w:rPr>
        <w:t>/2</w:t>
      </w:r>
      <w:r w:rsidR="007964C7">
        <w:rPr>
          <w:szCs w:val="24"/>
        </w:rPr>
        <w:t xml:space="preserve"> </w:t>
      </w:r>
      <w:r w:rsidR="007964C7" w:rsidRPr="007964C7">
        <w:rPr>
          <w:szCs w:val="24"/>
        </w:rPr>
        <w:t>To</w:t>
      </w:r>
      <w:r w:rsidR="00524A46" w:rsidRPr="00524A46">
        <w:rPr>
          <w:szCs w:val="24"/>
        </w:rPr>
        <w:t xml:space="preserve"> receive reports from Borough and County Councillors in attendance</w:t>
      </w:r>
      <w:r w:rsidR="00E378E9">
        <w:rPr>
          <w:szCs w:val="24"/>
        </w:rPr>
        <w:t xml:space="preserve"> </w:t>
      </w:r>
      <w:r w:rsidR="00284E7B">
        <w:rPr>
          <w:szCs w:val="24"/>
        </w:rPr>
        <w:t>–</w:t>
      </w:r>
      <w:r w:rsidR="00E378E9">
        <w:rPr>
          <w:szCs w:val="24"/>
        </w:rPr>
        <w:t xml:space="preserve"> </w:t>
      </w:r>
      <w:r w:rsidR="00A074E3">
        <w:rPr>
          <w:szCs w:val="24"/>
        </w:rPr>
        <w:t xml:space="preserve">Cllr </w:t>
      </w:r>
    </w:p>
    <w:p w:rsidR="0092709C" w:rsidRDefault="00A074E3" w:rsidP="006D0A8D">
      <w:pPr>
        <w:pStyle w:val="BodyTextIndent"/>
        <w:rPr>
          <w:szCs w:val="24"/>
        </w:rPr>
      </w:pPr>
      <w:r>
        <w:rPr>
          <w:szCs w:val="24"/>
        </w:rPr>
        <w:t xml:space="preserve">Crouch has spoken to Anna Chippendale at ABC regarding </w:t>
      </w:r>
      <w:r w:rsidR="0092709C">
        <w:rPr>
          <w:szCs w:val="24"/>
        </w:rPr>
        <w:t>support for our Christmas Market.</w:t>
      </w:r>
    </w:p>
    <w:p w:rsidR="0092709C" w:rsidRDefault="0092709C" w:rsidP="006D0A8D">
      <w:pPr>
        <w:pStyle w:val="BodyTextIndent"/>
        <w:rPr>
          <w:szCs w:val="24"/>
        </w:rPr>
      </w:pPr>
      <w:r>
        <w:rPr>
          <w:szCs w:val="24"/>
        </w:rPr>
        <w:t>Also celebrating open spaces.</w:t>
      </w:r>
    </w:p>
    <w:p w:rsidR="0092709C" w:rsidRDefault="0092709C" w:rsidP="006D0A8D">
      <w:pPr>
        <w:pStyle w:val="BodyTextIndent"/>
        <w:rPr>
          <w:szCs w:val="24"/>
        </w:rPr>
      </w:pPr>
    </w:p>
    <w:p w:rsidR="0092709C" w:rsidRDefault="0092709C" w:rsidP="006D0A8D">
      <w:pPr>
        <w:pStyle w:val="BodyTextIndent"/>
        <w:rPr>
          <w:szCs w:val="24"/>
        </w:rPr>
      </w:pPr>
      <w:r>
        <w:rPr>
          <w:szCs w:val="24"/>
        </w:rPr>
        <w:t xml:space="preserve">Cllr Pitcher reported that Scrutiny were meeting with ABC Exec fortnightly.  They are looking </w:t>
      </w:r>
    </w:p>
    <w:p w:rsidR="0092709C" w:rsidRDefault="0092709C" w:rsidP="006D0A8D">
      <w:pPr>
        <w:pStyle w:val="BodyTextIndent"/>
        <w:rPr>
          <w:szCs w:val="24"/>
        </w:rPr>
      </w:pPr>
      <w:r>
        <w:rPr>
          <w:szCs w:val="24"/>
        </w:rPr>
        <w:t xml:space="preserve">at Waste Services coming in house.  There will be a task and finish group set up to look at what </w:t>
      </w:r>
    </w:p>
    <w:p w:rsidR="000501BF" w:rsidRDefault="0092709C" w:rsidP="006D0A8D">
      <w:pPr>
        <w:pStyle w:val="BodyTextIndent"/>
        <w:rPr>
          <w:szCs w:val="24"/>
        </w:rPr>
      </w:pPr>
      <w:r>
        <w:rPr>
          <w:szCs w:val="24"/>
        </w:rPr>
        <w:t>went wrong with the Waste Services contract.</w:t>
      </w:r>
    </w:p>
    <w:p w:rsidR="0092709C" w:rsidRDefault="0092709C" w:rsidP="006D0A8D">
      <w:pPr>
        <w:pStyle w:val="BodyTextIndent"/>
        <w:rPr>
          <w:szCs w:val="24"/>
        </w:rPr>
      </w:pPr>
    </w:p>
    <w:p w:rsidR="0092709C" w:rsidRDefault="0092709C" w:rsidP="006D0A8D">
      <w:pPr>
        <w:pStyle w:val="BodyTextIndent"/>
        <w:rPr>
          <w:szCs w:val="24"/>
        </w:rPr>
      </w:pPr>
      <w:r>
        <w:rPr>
          <w:szCs w:val="24"/>
        </w:rPr>
        <w:t xml:space="preserve">Cllr Lynch had attended Licencing Panel and Development Panel. </w:t>
      </w:r>
    </w:p>
    <w:p w:rsidR="0092709C" w:rsidRDefault="0092709C" w:rsidP="006D0A8D">
      <w:pPr>
        <w:pStyle w:val="BodyTextIndent"/>
        <w:rPr>
          <w:szCs w:val="24"/>
        </w:rPr>
      </w:pPr>
    </w:p>
    <w:p w:rsidR="0092709C" w:rsidRDefault="006D0A8D" w:rsidP="006D0A8D">
      <w:pPr>
        <w:pStyle w:val="BodyTextIndent"/>
        <w:rPr>
          <w:szCs w:val="24"/>
        </w:rPr>
      </w:pPr>
      <w:r>
        <w:rPr>
          <w:b/>
          <w:szCs w:val="24"/>
          <w:u w:val="single"/>
        </w:rPr>
        <w:t>66</w:t>
      </w:r>
      <w:r w:rsidR="007964C7">
        <w:rPr>
          <w:b/>
          <w:szCs w:val="24"/>
          <w:u w:val="single"/>
        </w:rPr>
        <w:t>/201</w:t>
      </w:r>
      <w:r w:rsidR="00BC4370">
        <w:rPr>
          <w:b/>
          <w:szCs w:val="24"/>
          <w:u w:val="single"/>
        </w:rPr>
        <w:t>9</w:t>
      </w:r>
      <w:r w:rsidR="007964C7">
        <w:rPr>
          <w:b/>
          <w:szCs w:val="24"/>
          <w:u w:val="single"/>
        </w:rPr>
        <w:t>/3</w:t>
      </w:r>
      <w:r w:rsidR="00524A46" w:rsidRPr="004C3C4D">
        <w:rPr>
          <w:szCs w:val="24"/>
        </w:rPr>
        <w:t xml:space="preserve"> </w:t>
      </w:r>
      <w:r w:rsidR="00524A46">
        <w:rPr>
          <w:szCs w:val="24"/>
        </w:rPr>
        <w:t>To re</w:t>
      </w:r>
      <w:r w:rsidR="00534F56">
        <w:rPr>
          <w:szCs w:val="24"/>
        </w:rPr>
        <w:t xml:space="preserve">ceive reports from the Police </w:t>
      </w:r>
      <w:r w:rsidR="00A25E83">
        <w:rPr>
          <w:szCs w:val="24"/>
        </w:rPr>
        <w:t>–</w:t>
      </w:r>
      <w:r w:rsidR="00E41B2C">
        <w:rPr>
          <w:szCs w:val="24"/>
        </w:rPr>
        <w:t xml:space="preserve"> </w:t>
      </w:r>
      <w:r w:rsidR="0092709C">
        <w:rPr>
          <w:szCs w:val="24"/>
        </w:rPr>
        <w:t xml:space="preserve">Report emailed to members prior to meeting.  </w:t>
      </w:r>
    </w:p>
    <w:p w:rsidR="0092709C" w:rsidRDefault="0092709C" w:rsidP="006D0A8D">
      <w:pPr>
        <w:pStyle w:val="BodyTextIndent"/>
        <w:rPr>
          <w:szCs w:val="24"/>
        </w:rPr>
      </w:pPr>
      <w:r>
        <w:rPr>
          <w:szCs w:val="24"/>
        </w:rPr>
        <w:t xml:space="preserve">Apologies received from PCSO’s.  Members felt that the report now given is not detailed </w:t>
      </w:r>
    </w:p>
    <w:p w:rsidR="00C1665D" w:rsidRDefault="0092709C" w:rsidP="006D0A8D">
      <w:pPr>
        <w:pStyle w:val="BodyTextIndent"/>
      </w:pPr>
      <w:r>
        <w:rPr>
          <w:szCs w:val="24"/>
        </w:rPr>
        <w:t>enough.  They would like to prioritise ASB, ASD and New Crimes.</w:t>
      </w:r>
    </w:p>
    <w:p w:rsidR="0092709C" w:rsidRDefault="0092709C" w:rsidP="00E41B2C">
      <w:pPr>
        <w:pStyle w:val="BodyTextIndent"/>
      </w:pPr>
      <w:r>
        <w:t xml:space="preserve">Clerk to ask police if they have procedures when flooding occurs in the town (ie. Priorities </w:t>
      </w:r>
      <w:r w:rsidR="00541335">
        <w:t xml:space="preserve">for </w:t>
      </w:r>
    </w:p>
    <w:p w:rsidR="00C1665D" w:rsidRDefault="0092709C" w:rsidP="00E41B2C">
      <w:pPr>
        <w:pStyle w:val="BodyTextIndent"/>
      </w:pPr>
      <w:proofErr w:type="gramStart"/>
      <w:r>
        <w:t>closing</w:t>
      </w:r>
      <w:proofErr w:type="gramEnd"/>
      <w:r>
        <w:t xml:space="preserve"> roads)</w:t>
      </w:r>
    </w:p>
    <w:p w:rsidR="0092709C" w:rsidRDefault="0092709C" w:rsidP="00E41B2C">
      <w:pPr>
        <w:pStyle w:val="BodyTextIndent"/>
      </w:pPr>
    </w:p>
    <w:p w:rsidR="0092709C" w:rsidRDefault="0092709C" w:rsidP="00E41B2C">
      <w:pPr>
        <w:pStyle w:val="BodyTextIndent"/>
      </w:pPr>
    </w:p>
    <w:p w:rsidR="0092709C" w:rsidRDefault="0092709C" w:rsidP="00E41B2C">
      <w:pPr>
        <w:pStyle w:val="BodyTextIndent"/>
      </w:pPr>
      <w:bookmarkStart w:id="0" w:name="_GoBack"/>
      <w:bookmarkEnd w:id="0"/>
    </w:p>
    <w:p w:rsidR="006D696D" w:rsidRDefault="006D696D" w:rsidP="00F5223F">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FC/</w:t>
      </w:r>
      <w:r w:rsidR="006D0A8D">
        <w:rPr>
          <w:rFonts w:ascii="Times New Roman" w:eastAsia="Times New Roman" w:hAnsi="Times New Roman" w:cs="Times New Roman"/>
          <w:b/>
          <w:sz w:val="24"/>
          <w:u w:val="single"/>
        </w:rPr>
        <w:t>67</w:t>
      </w:r>
      <w:r>
        <w:rPr>
          <w:rFonts w:ascii="Times New Roman" w:eastAsia="Times New Roman" w:hAnsi="Times New Roman" w:cs="Times New Roman"/>
          <w:b/>
          <w:sz w:val="24"/>
          <w:u w:val="single"/>
        </w:rPr>
        <w:t xml:space="preserve">/2019 </w:t>
      </w:r>
      <w:r w:rsidR="0092709C">
        <w:rPr>
          <w:rFonts w:ascii="Times New Roman" w:eastAsia="Times New Roman" w:hAnsi="Times New Roman" w:cs="Times New Roman"/>
          <w:b/>
          <w:sz w:val="24"/>
          <w:u w:val="single"/>
        </w:rPr>
        <w:t>ABC DRAFT COUNCIL PLAN 2020-2030</w:t>
      </w:r>
    </w:p>
    <w:p w:rsidR="006D696D" w:rsidRDefault="006D696D" w:rsidP="00F5223F">
      <w:pPr>
        <w:overflowPunct w:val="0"/>
        <w:autoSpaceDE w:val="0"/>
        <w:autoSpaceDN w:val="0"/>
        <w:adjustRightInd w:val="0"/>
        <w:ind w:left="709" w:hanging="709"/>
        <w:rPr>
          <w:rFonts w:ascii="Times New Roman" w:eastAsia="Times New Roman" w:hAnsi="Times New Roman" w:cs="Times New Roman"/>
          <w:b/>
          <w:sz w:val="24"/>
          <w:u w:val="single"/>
        </w:rPr>
      </w:pPr>
    </w:p>
    <w:p w:rsidR="00232841" w:rsidRDefault="0092709C" w:rsidP="00A94160">
      <w:pPr>
        <w:pStyle w:val="BodyTextIndent"/>
        <w:rPr>
          <w:szCs w:val="22"/>
        </w:rPr>
      </w:pPr>
      <w:r>
        <w:rPr>
          <w:szCs w:val="22"/>
        </w:rPr>
        <w:t>Councillors to consider and submit questions on Allerdales draft plan</w:t>
      </w:r>
      <w:r w:rsidR="00232841">
        <w:rPr>
          <w:szCs w:val="22"/>
        </w:rPr>
        <w:t xml:space="preserve"> – Members discussed </w:t>
      </w:r>
    </w:p>
    <w:p w:rsidR="00A94160" w:rsidRPr="00A94160" w:rsidRDefault="00232841" w:rsidP="00A94160">
      <w:pPr>
        <w:pStyle w:val="BodyTextIndent"/>
        <w:rPr>
          <w:szCs w:val="22"/>
        </w:rPr>
      </w:pPr>
      <w:r>
        <w:rPr>
          <w:szCs w:val="22"/>
        </w:rPr>
        <w:t>each question and commented accordingly.  Clerk to input this on to the online survey.</w:t>
      </w:r>
    </w:p>
    <w:p w:rsidR="00A94160" w:rsidRPr="00A94160" w:rsidRDefault="00A94160" w:rsidP="00A94160">
      <w:pPr>
        <w:pStyle w:val="BodyTextIndent"/>
        <w:rPr>
          <w:szCs w:val="22"/>
        </w:rPr>
      </w:pPr>
    </w:p>
    <w:p w:rsidR="00F5223F" w:rsidRDefault="00F5223F" w:rsidP="00F5223F">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w:t>
      </w:r>
      <w:r w:rsidR="004736FD">
        <w:rPr>
          <w:rFonts w:ascii="Times New Roman" w:eastAsia="Times New Roman" w:hAnsi="Times New Roman" w:cs="Times New Roman"/>
          <w:b/>
          <w:sz w:val="24"/>
          <w:u w:val="single"/>
        </w:rPr>
        <w:t>68/</w:t>
      </w:r>
      <w:r w:rsidR="00BC4370">
        <w:rPr>
          <w:rFonts w:ascii="Times New Roman" w:eastAsia="Times New Roman" w:hAnsi="Times New Roman" w:cs="Times New Roman"/>
          <w:b/>
          <w:sz w:val="24"/>
          <w:u w:val="single"/>
        </w:rPr>
        <w:t>2019</w:t>
      </w:r>
      <w:r w:rsidR="00C42973">
        <w:rPr>
          <w:rFonts w:ascii="Times New Roman" w:eastAsia="Times New Roman" w:hAnsi="Times New Roman" w:cs="Times New Roman"/>
          <w:b/>
          <w:sz w:val="24"/>
          <w:u w:val="single"/>
        </w:rPr>
        <w:t xml:space="preserve"> FINANCE</w:t>
      </w:r>
      <w:r>
        <w:rPr>
          <w:rFonts w:ascii="Times New Roman" w:eastAsia="Times New Roman" w:hAnsi="Times New Roman" w:cs="Times New Roman"/>
          <w:b/>
          <w:sz w:val="24"/>
          <w:u w:val="single"/>
        </w:rPr>
        <w:t xml:space="preserve"> MATTERS</w:t>
      </w:r>
    </w:p>
    <w:p w:rsidR="00F5223F" w:rsidRDefault="00F5223F" w:rsidP="00F5223F">
      <w:pPr>
        <w:overflowPunct w:val="0"/>
        <w:autoSpaceDE w:val="0"/>
        <w:autoSpaceDN w:val="0"/>
        <w:adjustRightInd w:val="0"/>
        <w:ind w:left="709" w:hanging="709"/>
        <w:rPr>
          <w:rFonts w:ascii="Times New Roman" w:eastAsia="Times New Roman" w:hAnsi="Times New Roman" w:cs="Times New Roman"/>
          <w:b/>
          <w:sz w:val="24"/>
          <w:u w:val="single"/>
        </w:rPr>
      </w:pPr>
    </w:p>
    <w:p w:rsidR="00F5223F" w:rsidRDefault="004736FD" w:rsidP="00B3022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8</w:t>
      </w:r>
      <w:r w:rsidR="00F5223F">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00F5223F">
        <w:rPr>
          <w:rFonts w:ascii="Times New Roman" w:eastAsia="Times New Roman" w:hAnsi="Times New Roman" w:cs="Times New Roman"/>
          <w:b/>
          <w:sz w:val="24"/>
          <w:u w:val="single"/>
        </w:rPr>
        <w:t>/</w:t>
      </w:r>
      <w:r w:rsidR="005F093F">
        <w:rPr>
          <w:rFonts w:ascii="Times New Roman" w:eastAsia="Times New Roman" w:hAnsi="Times New Roman" w:cs="Times New Roman"/>
          <w:b/>
          <w:sz w:val="24"/>
          <w:u w:val="single"/>
        </w:rPr>
        <w:t>1</w:t>
      </w:r>
      <w:r w:rsidR="005F093F" w:rsidRPr="005F093F">
        <w:rPr>
          <w:rFonts w:ascii="Times New Roman" w:eastAsia="Times New Roman" w:hAnsi="Times New Roman" w:cs="Times New Roman"/>
          <w:b/>
          <w:sz w:val="24"/>
        </w:rPr>
        <w:t xml:space="preserve"> </w:t>
      </w:r>
      <w:r w:rsidR="005F093F" w:rsidRPr="005F093F">
        <w:rPr>
          <w:rFonts w:ascii="Times New Roman" w:eastAsia="Times New Roman" w:hAnsi="Times New Roman" w:cs="Times New Roman"/>
          <w:sz w:val="24"/>
        </w:rPr>
        <w:t>To</w:t>
      </w:r>
      <w:r w:rsidR="00F5223F" w:rsidRPr="00900B5F">
        <w:rPr>
          <w:rFonts w:ascii="Times New Roman" w:eastAsia="Times New Roman" w:hAnsi="Times New Roman" w:cs="Times New Roman"/>
          <w:sz w:val="24"/>
        </w:rPr>
        <w:t xml:space="preserve"> receive and authorise payments for</w:t>
      </w:r>
      <w:r w:rsidR="00ED7F02">
        <w:rPr>
          <w:rFonts w:ascii="Times New Roman" w:eastAsia="Times New Roman" w:hAnsi="Times New Roman" w:cs="Times New Roman"/>
          <w:sz w:val="24"/>
        </w:rPr>
        <w:t xml:space="preserve"> </w:t>
      </w:r>
      <w:r>
        <w:rPr>
          <w:rFonts w:ascii="Times New Roman" w:eastAsia="Times New Roman" w:hAnsi="Times New Roman" w:cs="Times New Roman"/>
          <w:sz w:val="24"/>
        </w:rPr>
        <w:t>September</w:t>
      </w:r>
      <w:r w:rsidR="001E5DD2">
        <w:rPr>
          <w:rFonts w:ascii="Times New Roman" w:eastAsia="Times New Roman" w:hAnsi="Times New Roman" w:cs="Times New Roman"/>
          <w:sz w:val="24"/>
        </w:rPr>
        <w:t xml:space="preserve"> </w:t>
      </w:r>
      <w:r w:rsidR="00941986">
        <w:rPr>
          <w:rFonts w:ascii="Times New Roman" w:eastAsia="Times New Roman" w:hAnsi="Times New Roman" w:cs="Times New Roman"/>
          <w:sz w:val="24"/>
        </w:rPr>
        <w:t>2019</w:t>
      </w:r>
      <w:r w:rsidR="001E5DD2">
        <w:rPr>
          <w:rFonts w:ascii="Times New Roman" w:eastAsia="Times New Roman" w:hAnsi="Times New Roman" w:cs="Times New Roman"/>
          <w:sz w:val="24"/>
        </w:rPr>
        <w:t xml:space="preserve"> </w:t>
      </w:r>
      <w:r w:rsidR="00F5223F" w:rsidRPr="00900B5F">
        <w:rPr>
          <w:rFonts w:ascii="Times New Roman" w:eastAsia="Times New Roman" w:hAnsi="Times New Roman" w:cs="Times New Roman"/>
          <w:sz w:val="24"/>
        </w:rPr>
        <w:t xml:space="preserve">– received and </w:t>
      </w:r>
      <w:r w:rsidR="005F093F">
        <w:rPr>
          <w:rFonts w:ascii="Times New Roman" w:eastAsia="Times New Roman" w:hAnsi="Times New Roman" w:cs="Times New Roman"/>
          <w:sz w:val="24"/>
        </w:rPr>
        <w:t>a</w:t>
      </w:r>
      <w:r w:rsidR="00F5223F" w:rsidRPr="00900B5F">
        <w:rPr>
          <w:rFonts w:ascii="Times New Roman" w:eastAsia="Times New Roman" w:hAnsi="Times New Roman" w:cs="Times New Roman"/>
          <w:sz w:val="24"/>
        </w:rPr>
        <w:t>uthorised</w:t>
      </w:r>
      <w:r w:rsidR="00F10F87">
        <w:rPr>
          <w:rFonts w:ascii="Times New Roman" w:eastAsia="Times New Roman" w:hAnsi="Times New Roman" w:cs="Times New Roman"/>
          <w:sz w:val="24"/>
        </w:rPr>
        <w:t xml:space="preserve"> </w:t>
      </w:r>
    </w:p>
    <w:p w:rsidR="00ED7F02" w:rsidRDefault="00ED7F02" w:rsidP="00F5223F">
      <w:pPr>
        <w:overflowPunct w:val="0"/>
        <w:autoSpaceDE w:val="0"/>
        <w:autoSpaceDN w:val="0"/>
        <w:adjustRightInd w:val="0"/>
        <w:ind w:left="709" w:hanging="709"/>
        <w:rPr>
          <w:rFonts w:ascii="Times New Roman" w:eastAsia="Times New Roman" w:hAnsi="Times New Roman" w:cs="Times New Roman"/>
          <w:sz w:val="24"/>
        </w:rPr>
      </w:pPr>
    </w:p>
    <w:p w:rsidR="001E5DD2" w:rsidRDefault="004736FD"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8</w:t>
      </w:r>
      <w:r w:rsidR="00F5223F">
        <w:rPr>
          <w:rFonts w:ascii="Times New Roman" w:eastAsia="Times New Roman" w:hAnsi="Times New Roman" w:cs="Times New Roman"/>
          <w:b/>
          <w:sz w:val="24"/>
          <w:u w:val="single"/>
        </w:rPr>
        <w:t>/</w:t>
      </w:r>
      <w:r w:rsidR="00F5223F" w:rsidRPr="00900B5F">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00F5223F" w:rsidRPr="00900B5F">
        <w:rPr>
          <w:rFonts w:ascii="Times New Roman" w:eastAsia="Times New Roman" w:hAnsi="Times New Roman" w:cs="Times New Roman"/>
          <w:b/>
          <w:sz w:val="24"/>
          <w:u w:val="single"/>
        </w:rPr>
        <w:t>/</w:t>
      </w:r>
      <w:r w:rsidR="005F093F" w:rsidRPr="00900B5F">
        <w:rPr>
          <w:rFonts w:ascii="Times New Roman" w:eastAsia="Times New Roman" w:hAnsi="Times New Roman" w:cs="Times New Roman"/>
          <w:b/>
          <w:sz w:val="24"/>
          <w:u w:val="single"/>
        </w:rPr>
        <w:t>2</w:t>
      </w:r>
      <w:r w:rsidR="005F093F">
        <w:rPr>
          <w:rFonts w:ascii="Times New Roman" w:eastAsia="Times New Roman" w:hAnsi="Times New Roman" w:cs="Times New Roman"/>
          <w:b/>
          <w:sz w:val="24"/>
        </w:rPr>
        <w:t xml:space="preserve"> </w:t>
      </w:r>
      <w:r w:rsidR="005F093F" w:rsidRPr="005F093F">
        <w:rPr>
          <w:rFonts w:ascii="Times New Roman" w:eastAsia="Times New Roman" w:hAnsi="Times New Roman" w:cs="Times New Roman"/>
          <w:sz w:val="24"/>
        </w:rPr>
        <w:t>To</w:t>
      </w:r>
      <w:r w:rsidR="00F5223F" w:rsidRPr="00900B5F">
        <w:rPr>
          <w:rFonts w:ascii="Times New Roman" w:eastAsia="Times New Roman" w:hAnsi="Times New Roman" w:cs="Times New Roman"/>
          <w:sz w:val="24"/>
        </w:rPr>
        <w:t xml:space="preserve"> receive the monthly financial statement for</w:t>
      </w:r>
      <w:r w:rsidR="00F5223F">
        <w:rPr>
          <w:rFonts w:ascii="Times New Roman" w:eastAsia="Times New Roman" w:hAnsi="Times New Roman" w:cs="Times New Roman"/>
          <w:sz w:val="24"/>
        </w:rPr>
        <w:t xml:space="preserve"> </w:t>
      </w:r>
      <w:r>
        <w:rPr>
          <w:rFonts w:ascii="Times New Roman" w:eastAsia="Times New Roman" w:hAnsi="Times New Roman" w:cs="Times New Roman"/>
          <w:sz w:val="24"/>
        </w:rPr>
        <w:t>September</w:t>
      </w:r>
      <w:r w:rsidR="001E5DD2">
        <w:rPr>
          <w:rFonts w:ascii="Times New Roman" w:eastAsia="Times New Roman" w:hAnsi="Times New Roman" w:cs="Times New Roman"/>
          <w:sz w:val="24"/>
        </w:rPr>
        <w:t xml:space="preserve"> 2</w:t>
      </w:r>
      <w:r w:rsidR="00941986">
        <w:rPr>
          <w:rFonts w:ascii="Times New Roman" w:eastAsia="Times New Roman" w:hAnsi="Times New Roman" w:cs="Times New Roman"/>
          <w:sz w:val="24"/>
        </w:rPr>
        <w:t>019</w:t>
      </w:r>
      <w:r w:rsidR="001E5DD2">
        <w:rPr>
          <w:rFonts w:ascii="Times New Roman" w:eastAsia="Times New Roman" w:hAnsi="Times New Roman" w:cs="Times New Roman"/>
          <w:sz w:val="24"/>
        </w:rPr>
        <w:t xml:space="preserve"> </w:t>
      </w:r>
      <w:r w:rsidR="00F5223F">
        <w:rPr>
          <w:rFonts w:ascii="Times New Roman" w:eastAsia="Times New Roman" w:hAnsi="Times New Roman" w:cs="Times New Roman"/>
          <w:sz w:val="24"/>
        </w:rPr>
        <w:t>– received</w:t>
      </w:r>
      <w:r w:rsidR="005F093F">
        <w:rPr>
          <w:rFonts w:ascii="Times New Roman" w:eastAsia="Times New Roman" w:hAnsi="Times New Roman" w:cs="Times New Roman"/>
          <w:sz w:val="24"/>
        </w:rPr>
        <w:t xml:space="preserve"> and</w:t>
      </w:r>
      <w:r w:rsidR="00B30222">
        <w:rPr>
          <w:rFonts w:ascii="Times New Roman" w:eastAsia="Times New Roman" w:hAnsi="Times New Roman" w:cs="Times New Roman"/>
          <w:sz w:val="24"/>
        </w:rPr>
        <w:t xml:space="preserve"> </w:t>
      </w:r>
    </w:p>
    <w:p w:rsidR="005F093F" w:rsidRDefault="00E9049B"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w:t>
      </w:r>
      <w:r w:rsidR="005F093F">
        <w:rPr>
          <w:rFonts w:ascii="Times New Roman" w:eastAsia="Times New Roman" w:hAnsi="Times New Roman" w:cs="Times New Roman"/>
          <w:sz w:val="24"/>
        </w:rPr>
        <w:t>uthorised</w:t>
      </w:r>
    </w:p>
    <w:p w:rsidR="00F44CC0" w:rsidRDefault="00F44CC0" w:rsidP="00F5223F">
      <w:pPr>
        <w:overflowPunct w:val="0"/>
        <w:autoSpaceDE w:val="0"/>
        <w:autoSpaceDN w:val="0"/>
        <w:adjustRightInd w:val="0"/>
        <w:ind w:left="709" w:hanging="709"/>
        <w:rPr>
          <w:rFonts w:ascii="Times New Roman" w:eastAsia="Times New Roman" w:hAnsi="Times New Roman" w:cs="Times New Roman"/>
          <w:sz w:val="24"/>
        </w:rPr>
      </w:pPr>
    </w:p>
    <w:p w:rsidR="005E1F2D" w:rsidRDefault="005E1F2D" w:rsidP="00D42826">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69/2019 ADMIN AND GOVERNANCE</w:t>
      </w:r>
    </w:p>
    <w:p w:rsidR="005E1F2D" w:rsidRDefault="005E1F2D" w:rsidP="00D42826">
      <w:pPr>
        <w:overflowPunct w:val="0"/>
        <w:autoSpaceDE w:val="0"/>
        <w:autoSpaceDN w:val="0"/>
        <w:adjustRightInd w:val="0"/>
        <w:ind w:left="709" w:hanging="709"/>
        <w:rPr>
          <w:rFonts w:ascii="Times New Roman" w:eastAsia="Times New Roman" w:hAnsi="Times New Roman" w:cs="Times New Roman"/>
          <w:b/>
          <w:sz w:val="24"/>
          <w:u w:val="single"/>
        </w:rPr>
      </w:pPr>
    </w:p>
    <w:p w:rsidR="005E1F2D" w:rsidRPr="005E1F2D" w:rsidRDefault="005E1F2D" w:rsidP="005E1F2D">
      <w:pPr>
        <w:rPr>
          <w:rFonts w:ascii="Times New Roman" w:hAnsi="Times New Roman" w:cs="Times New Roman"/>
          <w:sz w:val="24"/>
          <w:szCs w:val="24"/>
        </w:rPr>
      </w:pPr>
      <w:r w:rsidRPr="005E1F2D">
        <w:rPr>
          <w:rFonts w:ascii="Times New Roman" w:hAnsi="Times New Roman" w:cs="Times New Roman"/>
          <w:b/>
          <w:sz w:val="24"/>
          <w:szCs w:val="24"/>
          <w:u w:val="single"/>
        </w:rPr>
        <w:t>69/2019/1</w:t>
      </w:r>
      <w:r w:rsidRPr="005E1F2D">
        <w:rPr>
          <w:rFonts w:ascii="Times New Roman" w:hAnsi="Times New Roman" w:cs="Times New Roman"/>
          <w:sz w:val="24"/>
          <w:szCs w:val="24"/>
        </w:rPr>
        <w:t xml:space="preserve"> To receive the completed audit AGAR report from PKF Littlejohn </w:t>
      </w:r>
      <w:r>
        <w:rPr>
          <w:rFonts w:ascii="Times New Roman" w:hAnsi="Times New Roman" w:cs="Times New Roman"/>
          <w:sz w:val="24"/>
          <w:szCs w:val="24"/>
        </w:rPr>
        <w:t>– Members received the completed AGAR report and thanked the Clerk.</w:t>
      </w:r>
    </w:p>
    <w:p w:rsidR="005E1F2D" w:rsidRDefault="005E1F2D" w:rsidP="005E1F2D">
      <w:pPr>
        <w:rPr>
          <w:rFonts w:ascii="Times New Roman" w:hAnsi="Times New Roman" w:cs="Times New Roman"/>
          <w:sz w:val="24"/>
          <w:szCs w:val="24"/>
        </w:rPr>
      </w:pPr>
    </w:p>
    <w:p w:rsidR="005E1F2D" w:rsidRPr="005E1F2D" w:rsidRDefault="005E1F2D" w:rsidP="005E1F2D">
      <w:pPr>
        <w:rPr>
          <w:rFonts w:ascii="Times New Roman" w:hAnsi="Times New Roman" w:cs="Times New Roman"/>
          <w:sz w:val="24"/>
          <w:szCs w:val="24"/>
        </w:rPr>
      </w:pPr>
      <w:r w:rsidRPr="005E1F2D">
        <w:rPr>
          <w:rFonts w:ascii="Times New Roman" w:hAnsi="Times New Roman" w:cs="Times New Roman"/>
          <w:b/>
          <w:sz w:val="24"/>
          <w:szCs w:val="24"/>
          <w:u w:val="single"/>
        </w:rPr>
        <w:t>69/2019/2</w:t>
      </w:r>
      <w:r w:rsidRPr="005E1F2D">
        <w:rPr>
          <w:rFonts w:ascii="Times New Roman" w:hAnsi="Times New Roman" w:cs="Times New Roman"/>
          <w:sz w:val="24"/>
          <w:szCs w:val="24"/>
        </w:rPr>
        <w:t xml:space="preserve"> To receive updated Financial Regulations – AGREE, ADOPT and sign off </w:t>
      </w:r>
      <w:r>
        <w:rPr>
          <w:rFonts w:ascii="Times New Roman" w:hAnsi="Times New Roman" w:cs="Times New Roman"/>
          <w:sz w:val="24"/>
          <w:szCs w:val="24"/>
        </w:rPr>
        <w:t>–</w:t>
      </w:r>
      <w:r w:rsidRPr="005E1F2D">
        <w:rPr>
          <w:rFonts w:ascii="Times New Roman" w:hAnsi="Times New Roman" w:cs="Times New Roman"/>
          <w:sz w:val="24"/>
          <w:szCs w:val="24"/>
        </w:rPr>
        <w:t xml:space="preserve"> </w:t>
      </w:r>
      <w:r>
        <w:rPr>
          <w:rFonts w:ascii="Times New Roman" w:hAnsi="Times New Roman" w:cs="Times New Roman"/>
          <w:sz w:val="24"/>
          <w:szCs w:val="24"/>
        </w:rPr>
        <w:t>Members received, agreed, adopted and signed off the Financial Regulations.</w:t>
      </w:r>
    </w:p>
    <w:p w:rsidR="005E1F2D" w:rsidRPr="005E1F2D" w:rsidRDefault="005E1F2D" w:rsidP="00D42826">
      <w:pPr>
        <w:overflowPunct w:val="0"/>
        <w:autoSpaceDE w:val="0"/>
        <w:autoSpaceDN w:val="0"/>
        <w:adjustRightInd w:val="0"/>
        <w:ind w:left="709" w:hanging="709"/>
        <w:rPr>
          <w:rFonts w:ascii="Times New Roman" w:eastAsia="Times New Roman" w:hAnsi="Times New Roman" w:cs="Times New Roman"/>
          <w:sz w:val="24"/>
        </w:rPr>
      </w:pPr>
    </w:p>
    <w:p w:rsidR="00BC4370" w:rsidRDefault="004D41D3" w:rsidP="00D42826">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w:t>
      </w:r>
      <w:r w:rsidR="005E1F2D">
        <w:rPr>
          <w:rFonts w:ascii="Times New Roman" w:eastAsia="Times New Roman" w:hAnsi="Times New Roman" w:cs="Times New Roman"/>
          <w:b/>
          <w:sz w:val="24"/>
          <w:u w:val="single"/>
        </w:rPr>
        <w:t>70</w:t>
      </w:r>
      <w:r w:rsidR="00BC4370">
        <w:rPr>
          <w:rFonts w:ascii="Times New Roman" w:eastAsia="Times New Roman" w:hAnsi="Times New Roman" w:cs="Times New Roman"/>
          <w:b/>
          <w:sz w:val="24"/>
          <w:u w:val="single"/>
        </w:rPr>
        <w:t>/2019 TOWN MAYORS ANNOUNCEMENTS</w:t>
      </w:r>
    </w:p>
    <w:p w:rsidR="002B48A3" w:rsidRDefault="002B48A3" w:rsidP="00D42826">
      <w:pPr>
        <w:overflowPunct w:val="0"/>
        <w:autoSpaceDE w:val="0"/>
        <w:autoSpaceDN w:val="0"/>
        <w:adjustRightInd w:val="0"/>
        <w:ind w:left="709" w:hanging="709"/>
        <w:rPr>
          <w:rFonts w:ascii="Times New Roman" w:eastAsia="Times New Roman" w:hAnsi="Times New Roman" w:cs="Times New Roman"/>
          <w:b/>
          <w:sz w:val="24"/>
          <w:u w:val="single"/>
        </w:rPr>
      </w:pPr>
    </w:p>
    <w:p w:rsidR="00CB789B" w:rsidRDefault="005E1F2D"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Mayor had been to Chrysalis Sensory Garden Opening which had been very enjoyable.</w:t>
      </w:r>
    </w:p>
    <w:p w:rsidR="005E1F2D" w:rsidRPr="005E1F2D" w:rsidRDefault="005E1F2D" w:rsidP="00964EC4">
      <w:pPr>
        <w:overflowPunct w:val="0"/>
        <w:autoSpaceDE w:val="0"/>
        <w:autoSpaceDN w:val="0"/>
        <w:adjustRightInd w:val="0"/>
        <w:ind w:left="709" w:hanging="709"/>
        <w:rPr>
          <w:rFonts w:ascii="Times New Roman" w:eastAsia="Times New Roman" w:hAnsi="Times New Roman" w:cs="Times New Roman"/>
          <w:sz w:val="24"/>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sidR="005E1F2D">
        <w:rPr>
          <w:rFonts w:ascii="Times New Roman" w:eastAsia="Times New Roman" w:hAnsi="Times New Roman" w:cs="Times New Roman"/>
          <w:b/>
          <w:sz w:val="24"/>
          <w:u w:val="single"/>
        </w:rPr>
        <w:t>71</w:t>
      </w:r>
      <w:r w:rsidRPr="00900B5F">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474E1C" w:rsidRDefault="00474E1C" w:rsidP="005E1F2D">
      <w:pPr>
        <w:rPr>
          <w:rFonts w:ascii="Times New Roman" w:hAnsi="Times New Roman"/>
          <w:sz w:val="24"/>
          <w:szCs w:val="24"/>
        </w:rPr>
      </w:pPr>
    </w:p>
    <w:p w:rsidR="005E1F2D" w:rsidRPr="005E1F2D" w:rsidRDefault="005E1F2D" w:rsidP="005E1F2D">
      <w:pPr>
        <w:jc w:val="left"/>
        <w:rPr>
          <w:rFonts w:ascii="Times New Roman" w:hAnsi="Times New Roman"/>
          <w:sz w:val="24"/>
          <w:szCs w:val="24"/>
        </w:rPr>
      </w:pPr>
      <w:r w:rsidRPr="005E1F2D">
        <w:rPr>
          <w:rFonts w:ascii="Times New Roman" w:hAnsi="Times New Roman"/>
          <w:sz w:val="24"/>
          <w:szCs w:val="24"/>
        </w:rPr>
        <w:t>Barton Laws – Lot of work to do for the Football Foundation.</w:t>
      </w:r>
    </w:p>
    <w:p w:rsidR="005E1F2D" w:rsidRDefault="005E1F2D" w:rsidP="005E1F2D">
      <w:pPr>
        <w:pStyle w:val="ListParagraph"/>
        <w:rPr>
          <w:rFonts w:ascii="Times New Roman" w:hAnsi="Times New Roman"/>
          <w:sz w:val="24"/>
          <w:szCs w:val="24"/>
        </w:rPr>
      </w:pPr>
    </w:p>
    <w:p w:rsidR="005E1F2D" w:rsidRPr="005E1F2D" w:rsidRDefault="005E1F2D" w:rsidP="005E1F2D">
      <w:pPr>
        <w:jc w:val="left"/>
        <w:rPr>
          <w:rFonts w:ascii="Times New Roman" w:hAnsi="Times New Roman"/>
          <w:sz w:val="24"/>
          <w:szCs w:val="24"/>
        </w:rPr>
      </w:pPr>
      <w:r w:rsidRPr="005E1F2D">
        <w:rPr>
          <w:rFonts w:ascii="Times New Roman" w:hAnsi="Times New Roman"/>
          <w:sz w:val="24"/>
          <w:szCs w:val="24"/>
        </w:rPr>
        <w:t>New member of staff started on 30</w:t>
      </w:r>
      <w:r w:rsidRPr="005E1F2D">
        <w:rPr>
          <w:rFonts w:ascii="Times New Roman" w:hAnsi="Times New Roman"/>
          <w:sz w:val="24"/>
          <w:szCs w:val="24"/>
          <w:vertAlign w:val="superscript"/>
        </w:rPr>
        <w:t>th</w:t>
      </w:r>
      <w:r w:rsidRPr="005E1F2D">
        <w:rPr>
          <w:rFonts w:ascii="Times New Roman" w:hAnsi="Times New Roman"/>
          <w:sz w:val="24"/>
          <w:szCs w:val="24"/>
        </w:rPr>
        <w:t xml:space="preserve"> September.  Now gone on to winter hours</w:t>
      </w:r>
    </w:p>
    <w:p w:rsidR="005E1F2D" w:rsidRDefault="005E1F2D" w:rsidP="005E1F2D">
      <w:pPr>
        <w:pStyle w:val="ListParagraph"/>
        <w:rPr>
          <w:rFonts w:ascii="Times New Roman" w:hAnsi="Times New Roman"/>
          <w:sz w:val="24"/>
          <w:szCs w:val="24"/>
        </w:rPr>
      </w:pPr>
    </w:p>
    <w:p w:rsidR="005E1F2D" w:rsidRPr="005E1F2D" w:rsidRDefault="005E1F2D" w:rsidP="005E1F2D">
      <w:pPr>
        <w:jc w:val="left"/>
        <w:rPr>
          <w:rFonts w:ascii="Times New Roman" w:hAnsi="Times New Roman"/>
          <w:sz w:val="24"/>
          <w:szCs w:val="24"/>
        </w:rPr>
      </w:pPr>
      <w:r w:rsidRPr="005E1F2D">
        <w:rPr>
          <w:rFonts w:ascii="Times New Roman" w:hAnsi="Times New Roman"/>
          <w:sz w:val="24"/>
          <w:szCs w:val="24"/>
        </w:rPr>
        <w:t>Damage to men’s public toilet external door.  SF to do a temporary repair but need to look at new doors for both</w:t>
      </w:r>
    </w:p>
    <w:p w:rsidR="005E1F2D" w:rsidRDefault="005E1F2D" w:rsidP="005E1F2D">
      <w:pPr>
        <w:pStyle w:val="ListParagraph"/>
        <w:rPr>
          <w:rFonts w:ascii="Times New Roman" w:hAnsi="Times New Roman"/>
          <w:sz w:val="24"/>
          <w:szCs w:val="24"/>
        </w:rPr>
      </w:pPr>
    </w:p>
    <w:p w:rsidR="00BC4370" w:rsidRDefault="004D41D3"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w:t>
      </w:r>
      <w:r w:rsidR="005E1F2D">
        <w:rPr>
          <w:rFonts w:ascii="Times New Roman" w:eastAsia="Times New Roman" w:hAnsi="Times New Roman" w:cs="Times New Roman"/>
          <w:b/>
          <w:sz w:val="24"/>
          <w:u w:val="single"/>
        </w:rPr>
        <w:t>72</w:t>
      </w:r>
      <w:r w:rsidR="00BC4370">
        <w:rPr>
          <w:rFonts w:ascii="Times New Roman" w:eastAsia="Times New Roman" w:hAnsi="Times New Roman" w:cs="Times New Roman"/>
          <w:b/>
          <w:sz w:val="24"/>
          <w:u w:val="single"/>
        </w:rPr>
        <w:t xml:space="preserve">/2019 </w:t>
      </w:r>
      <w:r w:rsidR="005A3057">
        <w:rPr>
          <w:rFonts w:ascii="Times New Roman" w:eastAsia="Times New Roman" w:hAnsi="Times New Roman" w:cs="Times New Roman"/>
          <w:b/>
          <w:sz w:val="24"/>
          <w:u w:val="single"/>
        </w:rPr>
        <w:t>MEMBERS REPORTS</w:t>
      </w:r>
    </w:p>
    <w:p w:rsidR="005B5692" w:rsidRDefault="005B5692"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5E1F2D" w:rsidRPr="005E1F2D" w:rsidRDefault="005E1F2D" w:rsidP="00964EC4">
      <w:pPr>
        <w:overflowPunct w:val="0"/>
        <w:autoSpaceDE w:val="0"/>
        <w:autoSpaceDN w:val="0"/>
        <w:adjustRightInd w:val="0"/>
        <w:ind w:left="709" w:hanging="709"/>
        <w:rPr>
          <w:rFonts w:ascii="Times New Roman" w:eastAsia="Times New Roman" w:hAnsi="Times New Roman" w:cs="Times New Roman"/>
          <w:sz w:val="24"/>
        </w:rPr>
      </w:pPr>
      <w:r w:rsidRPr="005E1F2D">
        <w:rPr>
          <w:rFonts w:ascii="Times New Roman" w:eastAsia="Times New Roman" w:hAnsi="Times New Roman" w:cs="Times New Roman"/>
          <w:sz w:val="24"/>
        </w:rPr>
        <w:t xml:space="preserve">None </w:t>
      </w:r>
    </w:p>
    <w:p w:rsidR="00474E1C" w:rsidRPr="00474E1C" w:rsidRDefault="00474E1C" w:rsidP="00964EC4">
      <w:pPr>
        <w:overflowPunct w:val="0"/>
        <w:autoSpaceDE w:val="0"/>
        <w:autoSpaceDN w:val="0"/>
        <w:adjustRightInd w:val="0"/>
        <w:ind w:left="709" w:hanging="709"/>
        <w:rPr>
          <w:rFonts w:ascii="Times New Roman" w:eastAsia="Times New Roman" w:hAnsi="Times New Roman" w:cs="Times New Roman"/>
          <w:sz w:val="24"/>
        </w:rPr>
      </w:pPr>
    </w:p>
    <w:p w:rsidR="001E5DD2" w:rsidRPr="001E5DD2" w:rsidRDefault="001E5DD2"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1E5DD2">
        <w:rPr>
          <w:rFonts w:ascii="Times New Roman" w:eastAsia="Times New Roman" w:hAnsi="Times New Roman" w:cs="Times New Roman"/>
          <w:b/>
          <w:sz w:val="24"/>
          <w:u w:val="single"/>
        </w:rPr>
        <w:t>FC/</w:t>
      </w:r>
      <w:r w:rsidR="005E1F2D">
        <w:rPr>
          <w:rFonts w:ascii="Times New Roman" w:eastAsia="Times New Roman" w:hAnsi="Times New Roman" w:cs="Times New Roman"/>
          <w:b/>
          <w:sz w:val="24"/>
          <w:u w:val="single"/>
        </w:rPr>
        <w:t>73</w:t>
      </w:r>
      <w:r w:rsidRPr="001E5DD2">
        <w:rPr>
          <w:rFonts w:ascii="Times New Roman" w:eastAsia="Times New Roman" w:hAnsi="Times New Roman" w:cs="Times New Roman"/>
          <w:b/>
          <w:sz w:val="24"/>
          <w:u w:val="single"/>
        </w:rPr>
        <w:t>/2019 EXTERNAL CONTRACTS</w:t>
      </w:r>
    </w:p>
    <w:p w:rsidR="001E5DD2" w:rsidRDefault="001E5DD2" w:rsidP="00964EC4">
      <w:pPr>
        <w:overflowPunct w:val="0"/>
        <w:autoSpaceDE w:val="0"/>
        <w:autoSpaceDN w:val="0"/>
        <w:adjustRightInd w:val="0"/>
        <w:ind w:left="709" w:hanging="709"/>
        <w:rPr>
          <w:rFonts w:ascii="Times New Roman" w:eastAsia="Times New Roman" w:hAnsi="Times New Roman" w:cs="Times New Roman"/>
          <w:sz w:val="24"/>
        </w:rPr>
      </w:pPr>
    </w:p>
    <w:p w:rsidR="00777853" w:rsidRPr="00777853" w:rsidRDefault="00777853" w:rsidP="00777853">
      <w:pPr>
        <w:rPr>
          <w:rFonts w:ascii="Times New Roman" w:hAnsi="Times New Roman" w:cs="Times New Roman"/>
          <w:b/>
          <w:sz w:val="24"/>
          <w:u w:val="single"/>
        </w:rPr>
      </w:pPr>
      <w:r w:rsidRPr="00777853">
        <w:rPr>
          <w:rFonts w:ascii="Times New Roman" w:hAnsi="Times New Roman" w:cs="Times New Roman"/>
          <w:b/>
          <w:sz w:val="24"/>
          <w:u w:val="single"/>
        </w:rPr>
        <w:t>Bolton Low Houses School</w:t>
      </w:r>
    </w:p>
    <w:p w:rsidR="00777853" w:rsidRPr="00777853" w:rsidRDefault="00777853" w:rsidP="00777853">
      <w:pPr>
        <w:rPr>
          <w:rFonts w:ascii="Times New Roman" w:hAnsi="Times New Roman" w:cs="Times New Roman"/>
          <w:sz w:val="24"/>
        </w:rPr>
      </w:pPr>
      <w:r w:rsidRPr="00777853">
        <w:rPr>
          <w:rFonts w:ascii="Times New Roman" w:hAnsi="Times New Roman" w:cs="Times New Roman"/>
          <w:sz w:val="24"/>
        </w:rPr>
        <w:t>Contract per annum £1,463.82 based on 14 cuts per year (Includes VAT)</w:t>
      </w:r>
    </w:p>
    <w:p w:rsidR="00777853" w:rsidRPr="00777853" w:rsidRDefault="00777853" w:rsidP="00777853">
      <w:pPr>
        <w:rPr>
          <w:rFonts w:ascii="Times New Roman" w:hAnsi="Times New Roman" w:cs="Times New Roman"/>
          <w:sz w:val="24"/>
        </w:rPr>
      </w:pPr>
      <w:r w:rsidRPr="00777853">
        <w:rPr>
          <w:rFonts w:ascii="Times New Roman" w:hAnsi="Times New Roman" w:cs="Times New Roman"/>
          <w:sz w:val="24"/>
        </w:rPr>
        <w:t>Last year we spent 65.5 hours plus travelling approx. 14 hours = £15.30 per hour</w:t>
      </w:r>
    </w:p>
    <w:p w:rsidR="00777853" w:rsidRPr="00777853" w:rsidRDefault="00777853" w:rsidP="00777853">
      <w:pPr>
        <w:rPr>
          <w:rFonts w:ascii="Times New Roman" w:hAnsi="Times New Roman" w:cs="Times New Roman"/>
          <w:sz w:val="24"/>
        </w:rPr>
      </w:pPr>
      <w:r w:rsidRPr="00777853">
        <w:rPr>
          <w:rFonts w:ascii="Times New Roman" w:hAnsi="Times New Roman" w:cs="Times New Roman"/>
          <w:sz w:val="24"/>
        </w:rPr>
        <w:t xml:space="preserve">Approx. 5.5 hours per visit </w:t>
      </w:r>
    </w:p>
    <w:p w:rsidR="00777853" w:rsidRPr="00777853" w:rsidRDefault="00777853" w:rsidP="00777853">
      <w:pPr>
        <w:rPr>
          <w:rFonts w:ascii="Times New Roman" w:hAnsi="Times New Roman" w:cs="Times New Roman"/>
          <w:sz w:val="24"/>
        </w:rPr>
      </w:pPr>
    </w:p>
    <w:p w:rsidR="00777853" w:rsidRPr="00777853" w:rsidRDefault="00777853" w:rsidP="00777853">
      <w:pPr>
        <w:rPr>
          <w:rFonts w:ascii="Times New Roman" w:hAnsi="Times New Roman" w:cs="Times New Roman"/>
          <w:b/>
          <w:sz w:val="24"/>
          <w:u w:val="single"/>
        </w:rPr>
      </w:pPr>
      <w:r w:rsidRPr="00777853">
        <w:rPr>
          <w:rFonts w:ascii="Times New Roman" w:hAnsi="Times New Roman" w:cs="Times New Roman"/>
          <w:b/>
          <w:sz w:val="24"/>
          <w:u w:val="single"/>
        </w:rPr>
        <w:t>Oulton Village Hall</w:t>
      </w:r>
    </w:p>
    <w:p w:rsidR="00777853" w:rsidRPr="00777853" w:rsidRDefault="00777853" w:rsidP="00777853">
      <w:pPr>
        <w:rPr>
          <w:rFonts w:ascii="Times New Roman" w:hAnsi="Times New Roman" w:cs="Times New Roman"/>
          <w:sz w:val="24"/>
        </w:rPr>
      </w:pPr>
      <w:r w:rsidRPr="00777853">
        <w:rPr>
          <w:rFonts w:ascii="Times New Roman" w:hAnsi="Times New Roman" w:cs="Times New Roman"/>
          <w:sz w:val="24"/>
        </w:rPr>
        <w:t>Contract price per annum = £387.32 based on 14 cuts (Includes VAT)</w:t>
      </w:r>
    </w:p>
    <w:p w:rsidR="00777853" w:rsidRPr="00777853" w:rsidRDefault="00777853" w:rsidP="00777853">
      <w:pPr>
        <w:rPr>
          <w:rFonts w:ascii="Times New Roman" w:hAnsi="Times New Roman" w:cs="Times New Roman"/>
          <w:sz w:val="24"/>
        </w:rPr>
      </w:pPr>
      <w:r w:rsidRPr="00777853">
        <w:rPr>
          <w:rFonts w:ascii="Times New Roman" w:hAnsi="Times New Roman" w:cs="Times New Roman"/>
          <w:sz w:val="24"/>
        </w:rPr>
        <w:t>We have spent so far 27 hours plus travelling 7 hours = £11.39 per hour</w:t>
      </w:r>
    </w:p>
    <w:p w:rsidR="00777853" w:rsidRPr="00777853" w:rsidRDefault="00777853" w:rsidP="00777853">
      <w:pPr>
        <w:rPr>
          <w:rFonts w:ascii="Times New Roman" w:hAnsi="Times New Roman" w:cs="Times New Roman"/>
          <w:sz w:val="24"/>
        </w:rPr>
      </w:pPr>
      <w:r w:rsidRPr="00777853">
        <w:rPr>
          <w:rFonts w:ascii="Times New Roman" w:hAnsi="Times New Roman" w:cs="Times New Roman"/>
          <w:sz w:val="24"/>
        </w:rPr>
        <w:t>We only took on this work due to having Kirkbride School contract but that has now ended.  It is no longer cost effective.</w:t>
      </w:r>
    </w:p>
    <w:p w:rsidR="00777853" w:rsidRPr="00777853" w:rsidRDefault="00777853" w:rsidP="00777853">
      <w:pPr>
        <w:rPr>
          <w:rFonts w:ascii="Times New Roman" w:hAnsi="Times New Roman" w:cs="Times New Roman"/>
          <w:sz w:val="24"/>
        </w:rPr>
      </w:pPr>
      <w:r w:rsidRPr="00777853">
        <w:rPr>
          <w:rFonts w:ascii="Times New Roman" w:hAnsi="Times New Roman" w:cs="Times New Roman"/>
          <w:sz w:val="24"/>
        </w:rPr>
        <w:t xml:space="preserve">When we tendered for this work it was done on the same basis as others in that we base on 14 cuts per year but due to the length of the grass each time we go this would need to be cut at </w:t>
      </w:r>
      <w:r w:rsidRPr="00777853">
        <w:rPr>
          <w:rFonts w:ascii="Times New Roman" w:hAnsi="Times New Roman" w:cs="Times New Roman"/>
          <w:sz w:val="24"/>
        </w:rPr>
        <w:lastRenderedPageBreak/>
        <w:t>least an extra ¾ times in the growing season year therefore increasing the charge and also the hourly rate.</w:t>
      </w:r>
    </w:p>
    <w:p w:rsidR="00777853" w:rsidRPr="00777853" w:rsidRDefault="00777853" w:rsidP="00777853">
      <w:pPr>
        <w:rPr>
          <w:rFonts w:ascii="Times New Roman" w:hAnsi="Times New Roman" w:cs="Times New Roman"/>
          <w:sz w:val="24"/>
        </w:rPr>
      </w:pPr>
      <w:r w:rsidRPr="00777853">
        <w:rPr>
          <w:rFonts w:ascii="Times New Roman" w:hAnsi="Times New Roman" w:cs="Times New Roman"/>
          <w:sz w:val="24"/>
        </w:rPr>
        <w:t>In order to continue with this contract we would have to charge £18.00 per hour for 16 or 17 cuts per year. (Approx. £864.00 per year)</w:t>
      </w:r>
    </w:p>
    <w:p w:rsidR="00777853" w:rsidRPr="00777853" w:rsidRDefault="00777853" w:rsidP="00777853">
      <w:pPr>
        <w:rPr>
          <w:rFonts w:ascii="Times New Roman" w:hAnsi="Times New Roman" w:cs="Times New Roman"/>
          <w:sz w:val="24"/>
        </w:rPr>
      </w:pPr>
    </w:p>
    <w:p w:rsidR="00777853" w:rsidRPr="00777853" w:rsidRDefault="00777853" w:rsidP="00777853">
      <w:pPr>
        <w:rPr>
          <w:rFonts w:ascii="Times New Roman" w:hAnsi="Times New Roman" w:cs="Times New Roman"/>
          <w:sz w:val="24"/>
        </w:rPr>
      </w:pPr>
      <w:r w:rsidRPr="00777853">
        <w:rPr>
          <w:rFonts w:ascii="Times New Roman" w:hAnsi="Times New Roman" w:cs="Times New Roman"/>
          <w:sz w:val="24"/>
        </w:rPr>
        <w:t>As I said at the last meeting Park staff are struggling with the work load they have due to staffing issues in the summer and not undertaking work outside of Wigton would help.  Those extra hours would be used for work in the town that they are not getting done now. (Rose Garden at Churchyard, Phoenix Park and other areas in the centre of town)</w:t>
      </w:r>
    </w:p>
    <w:p w:rsidR="00777853" w:rsidRPr="00777853" w:rsidRDefault="00777853" w:rsidP="00777853">
      <w:pPr>
        <w:rPr>
          <w:rFonts w:ascii="Times New Roman" w:hAnsi="Times New Roman" w:cs="Times New Roman"/>
          <w:sz w:val="24"/>
        </w:rPr>
      </w:pPr>
    </w:p>
    <w:p w:rsidR="00777853" w:rsidRPr="00777853" w:rsidRDefault="00777853" w:rsidP="00777853">
      <w:pPr>
        <w:rPr>
          <w:rFonts w:ascii="Times New Roman" w:hAnsi="Times New Roman" w:cs="Times New Roman"/>
        </w:rPr>
      </w:pPr>
      <w:r w:rsidRPr="00777853">
        <w:rPr>
          <w:rFonts w:ascii="Times New Roman" w:hAnsi="Times New Roman" w:cs="Times New Roman"/>
          <w:sz w:val="24"/>
        </w:rPr>
        <w:t>Recommendation – To terminate these contracts as of March 2020</w:t>
      </w:r>
    </w:p>
    <w:p w:rsidR="00474E1C" w:rsidRDefault="00474E1C"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7F3899" w:rsidRPr="007F3899" w:rsidRDefault="007F3899" w:rsidP="00964EC4">
      <w:pPr>
        <w:overflowPunct w:val="0"/>
        <w:autoSpaceDE w:val="0"/>
        <w:autoSpaceDN w:val="0"/>
        <w:adjustRightInd w:val="0"/>
        <w:ind w:left="709" w:hanging="709"/>
        <w:rPr>
          <w:rFonts w:ascii="Times New Roman" w:eastAsia="Times New Roman" w:hAnsi="Times New Roman" w:cs="Times New Roman"/>
          <w:sz w:val="24"/>
        </w:rPr>
      </w:pPr>
      <w:r w:rsidRPr="007F3899">
        <w:rPr>
          <w:rFonts w:ascii="Times New Roman" w:eastAsia="Times New Roman" w:hAnsi="Times New Roman" w:cs="Times New Roman"/>
          <w:sz w:val="24"/>
        </w:rPr>
        <w:t xml:space="preserve">Cllr Williams proposed the council </w:t>
      </w:r>
      <w:r>
        <w:rPr>
          <w:rFonts w:ascii="Times New Roman" w:eastAsia="Times New Roman" w:hAnsi="Times New Roman" w:cs="Times New Roman"/>
          <w:sz w:val="24"/>
        </w:rPr>
        <w:t>a</w:t>
      </w:r>
      <w:r w:rsidRPr="007F3899">
        <w:rPr>
          <w:rFonts w:ascii="Times New Roman" w:eastAsia="Times New Roman" w:hAnsi="Times New Roman" w:cs="Times New Roman"/>
          <w:sz w:val="24"/>
        </w:rPr>
        <w:t xml:space="preserve">ccept the </w:t>
      </w:r>
      <w:r>
        <w:rPr>
          <w:rFonts w:ascii="Times New Roman" w:eastAsia="Times New Roman" w:hAnsi="Times New Roman" w:cs="Times New Roman"/>
          <w:sz w:val="24"/>
        </w:rPr>
        <w:t xml:space="preserve">recommendation </w:t>
      </w:r>
      <w:r w:rsidR="00E62265">
        <w:rPr>
          <w:rFonts w:ascii="Times New Roman" w:eastAsia="Times New Roman" w:hAnsi="Times New Roman" w:cs="Times New Roman"/>
          <w:sz w:val="24"/>
        </w:rPr>
        <w:t xml:space="preserve">by </w:t>
      </w:r>
      <w:r w:rsidRPr="007F3899">
        <w:rPr>
          <w:rFonts w:ascii="Times New Roman" w:eastAsia="Times New Roman" w:hAnsi="Times New Roman" w:cs="Times New Roman"/>
          <w:sz w:val="24"/>
        </w:rPr>
        <w:t xml:space="preserve">the Clerk </w:t>
      </w:r>
    </w:p>
    <w:p w:rsidR="007F3899" w:rsidRPr="007F3899" w:rsidRDefault="007F3899" w:rsidP="00964EC4">
      <w:pPr>
        <w:overflowPunct w:val="0"/>
        <w:autoSpaceDE w:val="0"/>
        <w:autoSpaceDN w:val="0"/>
        <w:adjustRightInd w:val="0"/>
        <w:ind w:left="709" w:hanging="709"/>
        <w:rPr>
          <w:rFonts w:ascii="Times New Roman" w:eastAsia="Times New Roman" w:hAnsi="Times New Roman" w:cs="Times New Roman"/>
          <w:sz w:val="24"/>
        </w:rPr>
      </w:pPr>
    </w:p>
    <w:p w:rsidR="007F3899" w:rsidRPr="007F3899" w:rsidRDefault="007F3899" w:rsidP="00964EC4">
      <w:pPr>
        <w:overflowPunct w:val="0"/>
        <w:autoSpaceDE w:val="0"/>
        <w:autoSpaceDN w:val="0"/>
        <w:adjustRightInd w:val="0"/>
        <w:ind w:left="709" w:hanging="709"/>
        <w:rPr>
          <w:rFonts w:ascii="Times New Roman" w:eastAsia="Times New Roman" w:hAnsi="Times New Roman" w:cs="Times New Roman"/>
          <w:sz w:val="24"/>
        </w:rPr>
      </w:pPr>
      <w:r w:rsidRPr="007F3899">
        <w:rPr>
          <w:rFonts w:ascii="Times New Roman" w:eastAsia="Times New Roman" w:hAnsi="Times New Roman" w:cs="Times New Roman"/>
          <w:sz w:val="24"/>
        </w:rPr>
        <w:t>Yes – 9</w:t>
      </w:r>
    </w:p>
    <w:p w:rsidR="007F3899" w:rsidRPr="007F3899" w:rsidRDefault="00541335" w:rsidP="00964EC4">
      <w:pPr>
        <w:overflowPunct w:val="0"/>
        <w:autoSpaceDE w:val="0"/>
        <w:autoSpaceDN w:val="0"/>
        <w:adjustRightInd w:val="0"/>
        <w:ind w:left="709" w:hanging="709"/>
        <w:rPr>
          <w:rFonts w:ascii="Times New Roman" w:eastAsia="Times New Roman" w:hAnsi="Times New Roman" w:cs="Times New Roman"/>
          <w:sz w:val="24"/>
        </w:rPr>
      </w:pPr>
      <w:r w:rsidRPr="007F3899">
        <w:rPr>
          <w:rFonts w:ascii="Times New Roman" w:eastAsia="Times New Roman" w:hAnsi="Times New Roman" w:cs="Times New Roman"/>
          <w:sz w:val="24"/>
        </w:rPr>
        <w:t>Abstention</w:t>
      </w:r>
      <w:r w:rsidR="007F3899" w:rsidRPr="007F3899">
        <w:rPr>
          <w:rFonts w:ascii="Times New Roman" w:eastAsia="Times New Roman" w:hAnsi="Times New Roman" w:cs="Times New Roman"/>
          <w:sz w:val="24"/>
        </w:rPr>
        <w:t xml:space="preserve"> – 1</w:t>
      </w:r>
    </w:p>
    <w:p w:rsidR="007F3899" w:rsidRDefault="007F3899"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5E1F2D" w:rsidRDefault="005E1F2D"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74/2019 BAILEY BRIDGE</w:t>
      </w:r>
    </w:p>
    <w:p w:rsidR="005E1F2D" w:rsidRDefault="005E1F2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777853" w:rsidRPr="00777853" w:rsidRDefault="00777853" w:rsidP="00777853">
      <w:pPr>
        <w:rPr>
          <w:rFonts w:ascii="Times New Roman" w:hAnsi="Times New Roman" w:cs="Times New Roman"/>
          <w:sz w:val="24"/>
          <w:szCs w:val="24"/>
        </w:rPr>
      </w:pPr>
      <w:r w:rsidRPr="00777853">
        <w:rPr>
          <w:rFonts w:ascii="Times New Roman" w:hAnsi="Times New Roman" w:cs="Times New Roman"/>
          <w:sz w:val="24"/>
          <w:szCs w:val="24"/>
        </w:rPr>
        <w:t xml:space="preserve">Report sent to Councillors prior to the meeting was discussed </w:t>
      </w:r>
    </w:p>
    <w:p w:rsidR="00777853" w:rsidRPr="00777853" w:rsidRDefault="00777853" w:rsidP="00777853">
      <w:pPr>
        <w:rPr>
          <w:rFonts w:ascii="Times New Roman" w:hAnsi="Times New Roman" w:cs="Times New Roman"/>
          <w:sz w:val="24"/>
          <w:szCs w:val="24"/>
        </w:rPr>
      </w:pPr>
    </w:p>
    <w:p w:rsidR="00777853" w:rsidRPr="00777853" w:rsidRDefault="00777853" w:rsidP="00777853">
      <w:pPr>
        <w:rPr>
          <w:rFonts w:ascii="Times New Roman" w:hAnsi="Times New Roman" w:cs="Times New Roman"/>
          <w:sz w:val="24"/>
          <w:szCs w:val="24"/>
        </w:rPr>
      </w:pPr>
      <w:r w:rsidRPr="00777853">
        <w:rPr>
          <w:rFonts w:ascii="Times New Roman" w:hAnsi="Times New Roman" w:cs="Times New Roman"/>
          <w:sz w:val="24"/>
          <w:szCs w:val="24"/>
        </w:rPr>
        <w:t xml:space="preserve">In 2010, land off West Road was purchased from Hopes Auction Company by Allerdale Borough Council on behalf of Wigton Town Council.  </w:t>
      </w:r>
    </w:p>
    <w:p w:rsidR="00777853" w:rsidRPr="00777853" w:rsidRDefault="00777853" w:rsidP="00777853">
      <w:pPr>
        <w:rPr>
          <w:rFonts w:ascii="Times New Roman" w:hAnsi="Times New Roman" w:cs="Times New Roman"/>
          <w:sz w:val="24"/>
          <w:szCs w:val="24"/>
        </w:rPr>
      </w:pPr>
      <w:r w:rsidRPr="00777853">
        <w:rPr>
          <w:rFonts w:ascii="Times New Roman" w:hAnsi="Times New Roman" w:cs="Times New Roman"/>
          <w:sz w:val="24"/>
          <w:szCs w:val="24"/>
        </w:rPr>
        <w:t>The intention at the time was to use the land as additional sports pitches.  A restrictive covenant is in place which prohibits any buildings to be placed on the land.</w:t>
      </w:r>
    </w:p>
    <w:p w:rsidR="00777853" w:rsidRPr="00777853" w:rsidRDefault="00777853" w:rsidP="00777853">
      <w:pPr>
        <w:rPr>
          <w:rFonts w:ascii="Times New Roman" w:hAnsi="Times New Roman" w:cs="Times New Roman"/>
        </w:rPr>
      </w:pPr>
      <w:r w:rsidRPr="00777853">
        <w:rPr>
          <w:rFonts w:ascii="Times New Roman" w:hAnsi="Times New Roman" w:cs="Times New Roman"/>
          <w:sz w:val="24"/>
          <w:szCs w:val="24"/>
        </w:rPr>
        <w:t xml:space="preserve">In 2012 a bridge was donated to the Town Council, and the intention was to link Barton Laws to planned new pitches across the River Wiza </w:t>
      </w:r>
    </w:p>
    <w:p w:rsidR="00777853" w:rsidRPr="00777853" w:rsidRDefault="00777853" w:rsidP="00777853">
      <w:pPr>
        <w:rPr>
          <w:rFonts w:ascii="Times New Roman" w:hAnsi="Times New Roman" w:cs="Times New Roman"/>
          <w:b/>
        </w:rPr>
      </w:pPr>
    </w:p>
    <w:p w:rsidR="00777853" w:rsidRPr="00777853" w:rsidRDefault="00777853" w:rsidP="00777853">
      <w:pPr>
        <w:rPr>
          <w:rFonts w:ascii="Times New Roman" w:hAnsi="Times New Roman" w:cs="Times New Roman"/>
          <w:sz w:val="24"/>
          <w:szCs w:val="24"/>
        </w:rPr>
      </w:pPr>
      <w:r w:rsidRPr="00777853">
        <w:rPr>
          <w:rFonts w:ascii="Times New Roman" w:hAnsi="Times New Roman" w:cs="Times New Roman"/>
          <w:sz w:val="24"/>
          <w:szCs w:val="24"/>
        </w:rPr>
        <w:t>In February 2013 the Clerk was asked to contact Innovia to obtain relevant drawings to assist in any planning application.  The subsequent plans provided were inadequate for planning purposes, and further plans were commissioned by the Town Council.</w:t>
      </w:r>
    </w:p>
    <w:p w:rsidR="00777853" w:rsidRPr="00777853" w:rsidRDefault="00777853" w:rsidP="00777853">
      <w:pPr>
        <w:rPr>
          <w:rFonts w:ascii="Times New Roman" w:hAnsi="Times New Roman" w:cs="Times New Roman"/>
          <w:sz w:val="24"/>
          <w:szCs w:val="24"/>
        </w:rPr>
      </w:pPr>
      <w:r w:rsidRPr="00777853">
        <w:rPr>
          <w:rFonts w:ascii="Times New Roman" w:hAnsi="Times New Roman" w:cs="Times New Roman"/>
          <w:sz w:val="24"/>
          <w:szCs w:val="24"/>
        </w:rPr>
        <w:t>In 2014, plans were submitted to Allerdale Planning Authority.   The Environment Agency raised flood risk concerns.  In addition, the height of the bridge would mean the ramps would take up a lot of the car park, and also traverse the public footpath, which would need addressed at some expense.</w:t>
      </w:r>
    </w:p>
    <w:p w:rsidR="00777853" w:rsidRPr="00777853" w:rsidRDefault="00777853" w:rsidP="00777853">
      <w:pPr>
        <w:rPr>
          <w:rFonts w:ascii="Times New Roman" w:hAnsi="Times New Roman" w:cs="Times New Roman"/>
          <w:sz w:val="24"/>
          <w:szCs w:val="24"/>
        </w:rPr>
      </w:pPr>
      <w:r w:rsidRPr="00777853">
        <w:rPr>
          <w:rFonts w:ascii="Times New Roman" w:hAnsi="Times New Roman" w:cs="Times New Roman"/>
          <w:sz w:val="24"/>
          <w:szCs w:val="24"/>
        </w:rPr>
        <w:t xml:space="preserve">In October 2014 the Playing Field Strategy was published for the whole of Allerdale.  This report states there is no demand for additional playing fields in the town.  Following our ongoing discussions with the FA, from their perspective, the situation remains the same.  The Environment Agency also indicated that they would object to any raising of the land where the pitches would be.  As a result it would prove difficult to find partner funders to develop the land. </w:t>
      </w:r>
    </w:p>
    <w:p w:rsidR="00777853" w:rsidRPr="00777853" w:rsidRDefault="00777853" w:rsidP="00777853">
      <w:pPr>
        <w:rPr>
          <w:rFonts w:ascii="Times New Roman" w:hAnsi="Times New Roman" w:cs="Times New Roman"/>
          <w:sz w:val="24"/>
          <w:szCs w:val="24"/>
        </w:rPr>
      </w:pPr>
      <w:r w:rsidRPr="00777853">
        <w:rPr>
          <w:rFonts w:ascii="Times New Roman" w:hAnsi="Times New Roman" w:cs="Times New Roman"/>
          <w:sz w:val="24"/>
          <w:szCs w:val="24"/>
        </w:rPr>
        <w:t>In Early 2016, at the recommendation of the Finance Committee, the planning application was withdrawn to enable efforts to be concentrated on the Pavilion and Pitch Improvements.</w:t>
      </w:r>
    </w:p>
    <w:p w:rsidR="00777853" w:rsidRPr="00777853" w:rsidRDefault="00777853" w:rsidP="00777853">
      <w:pPr>
        <w:rPr>
          <w:rFonts w:ascii="Times New Roman" w:hAnsi="Times New Roman" w:cs="Times New Roman"/>
          <w:sz w:val="24"/>
          <w:szCs w:val="24"/>
        </w:rPr>
      </w:pPr>
    </w:p>
    <w:p w:rsidR="00777853" w:rsidRPr="00777853" w:rsidRDefault="00777853" w:rsidP="00777853">
      <w:pPr>
        <w:rPr>
          <w:rFonts w:ascii="Times New Roman" w:hAnsi="Times New Roman" w:cs="Times New Roman"/>
          <w:b/>
          <w:sz w:val="24"/>
          <w:szCs w:val="24"/>
        </w:rPr>
      </w:pPr>
      <w:r w:rsidRPr="00777853">
        <w:rPr>
          <w:rFonts w:ascii="Times New Roman" w:hAnsi="Times New Roman" w:cs="Times New Roman"/>
          <w:b/>
          <w:sz w:val="24"/>
          <w:szCs w:val="24"/>
        </w:rPr>
        <w:t>Options</w:t>
      </w:r>
    </w:p>
    <w:p w:rsidR="00777853" w:rsidRPr="00777853" w:rsidRDefault="00777853" w:rsidP="00777853">
      <w:pPr>
        <w:pStyle w:val="ListParagraph"/>
        <w:numPr>
          <w:ilvl w:val="0"/>
          <w:numId w:val="25"/>
        </w:numPr>
        <w:overflowPunct w:val="0"/>
        <w:autoSpaceDE w:val="0"/>
        <w:autoSpaceDN w:val="0"/>
        <w:adjustRightInd w:val="0"/>
        <w:jc w:val="left"/>
        <w:textAlignment w:val="baseline"/>
        <w:rPr>
          <w:rFonts w:ascii="Times New Roman" w:hAnsi="Times New Roman" w:cs="Times New Roman"/>
          <w:sz w:val="24"/>
          <w:szCs w:val="24"/>
        </w:rPr>
      </w:pPr>
      <w:r w:rsidRPr="00777853">
        <w:rPr>
          <w:rFonts w:ascii="Times New Roman" w:hAnsi="Times New Roman" w:cs="Times New Roman"/>
          <w:b/>
          <w:sz w:val="24"/>
          <w:szCs w:val="24"/>
        </w:rPr>
        <w:t>Do Nothing</w:t>
      </w:r>
      <w:r w:rsidRPr="00777853">
        <w:rPr>
          <w:rFonts w:ascii="Times New Roman" w:hAnsi="Times New Roman" w:cs="Times New Roman"/>
          <w:sz w:val="24"/>
          <w:szCs w:val="24"/>
        </w:rPr>
        <w:t xml:space="preserve"> – Leaving the bridge in situ does take up some space and doing nothing will result in the bridge deteriorating further.  Councillors should note that we have had a few comments about it being an eyesore. </w:t>
      </w:r>
    </w:p>
    <w:p w:rsidR="00777853" w:rsidRPr="00777853" w:rsidRDefault="00777853" w:rsidP="00777853">
      <w:pPr>
        <w:pStyle w:val="ListParagraph"/>
        <w:numPr>
          <w:ilvl w:val="0"/>
          <w:numId w:val="25"/>
        </w:numPr>
        <w:overflowPunct w:val="0"/>
        <w:autoSpaceDE w:val="0"/>
        <w:autoSpaceDN w:val="0"/>
        <w:adjustRightInd w:val="0"/>
        <w:jc w:val="left"/>
        <w:textAlignment w:val="baseline"/>
        <w:rPr>
          <w:rFonts w:ascii="Times New Roman" w:hAnsi="Times New Roman" w:cs="Times New Roman"/>
          <w:sz w:val="24"/>
          <w:szCs w:val="24"/>
        </w:rPr>
      </w:pPr>
      <w:r w:rsidRPr="00777853">
        <w:rPr>
          <w:rFonts w:ascii="Times New Roman" w:hAnsi="Times New Roman" w:cs="Times New Roman"/>
          <w:b/>
          <w:sz w:val="24"/>
          <w:szCs w:val="24"/>
        </w:rPr>
        <w:t>Progress the installation</w:t>
      </w:r>
      <w:r w:rsidRPr="00777853">
        <w:rPr>
          <w:rFonts w:ascii="Times New Roman" w:hAnsi="Times New Roman" w:cs="Times New Roman"/>
          <w:sz w:val="24"/>
          <w:szCs w:val="24"/>
        </w:rPr>
        <w:t xml:space="preserve"> – It will be difficult at this time, and for the foreseeable future, to make a business case for the installation of the bridge due to the lack of </w:t>
      </w:r>
      <w:r w:rsidRPr="00777853">
        <w:rPr>
          <w:rFonts w:ascii="Times New Roman" w:hAnsi="Times New Roman" w:cs="Times New Roman"/>
          <w:sz w:val="24"/>
          <w:szCs w:val="24"/>
        </w:rPr>
        <w:lastRenderedPageBreak/>
        <w:t xml:space="preserve">demand of additional pitches, and to overcome the Environment Agencies concerns.  If installed the ramps will take up a significant amount of the car parking space.  Plan attached. </w:t>
      </w:r>
    </w:p>
    <w:p w:rsidR="00777853" w:rsidRDefault="00777853" w:rsidP="00777853">
      <w:pPr>
        <w:pStyle w:val="ListParagraph"/>
        <w:numPr>
          <w:ilvl w:val="0"/>
          <w:numId w:val="25"/>
        </w:numPr>
        <w:overflowPunct w:val="0"/>
        <w:autoSpaceDE w:val="0"/>
        <w:autoSpaceDN w:val="0"/>
        <w:adjustRightInd w:val="0"/>
        <w:jc w:val="left"/>
        <w:textAlignment w:val="baseline"/>
        <w:rPr>
          <w:rFonts w:ascii="Times New Roman" w:hAnsi="Times New Roman" w:cs="Times New Roman"/>
          <w:b/>
          <w:sz w:val="24"/>
          <w:szCs w:val="24"/>
        </w:rPr>
      </w:pPr>
      <w:r w:rsidRPr="00777853">
        <w:rPr>
          <w:rFonts w:ascii="Times New Roman" w:hAnsi="Times New Roman" w:cs="Times New Roman"/>
          <w:b/>
          <w:sz w:val="24"/>
          <w:szCs w:val="24"/>
        </w:rPr>
        <w:t xml:space="preserve">Sell it – </w:t>
      </w:r>
      <w:r w:rsidRPr="00777853">
        <w:rPr>
          <w:rFonts w:ascii="Times New Roman" w:hAnsi="Times New Roman" w:cs="Times New Roman"/>
          <w:sz w:val="24"/>
          <w:szCs w:val="24"/>
        </w:rPr>
        <w:t xml:space="preserve">The council have been asked if it can be sold for a donation.  As a comparison, we have obtained an estimate for its Scrap Value which is £100 per tonne (which would include dismantling and removing it from site).  Its estimated weight is 6 tonne. </w:t>
      </w:r>
      <w:r w:rsidRPr="00777853">
        <w:rPr>
          <w:rFonts w:ascii="Times New Roman" w:hAnsi="Times New Roman" w:cs="Times New Roman"/>
          <w:b/>
          <w:sz w:val="24"/>
          <w:szCs w:val="24"/>
        </w:rPr>
        <w:t xml:space="preserve"> </w:t>
      </w:r>
    </w:p>
    <w:p w:rsidR="00777853" w:rsidRDefault="00777853" w:rsidP="00777853">
      <w:pPr>
        <w:overflowPunct w:val="0"/>
        <w:autoSpaceDE w:val="0"/>
        <w:autoSpaceDN w:val="0"/>
        <w:adjustRightInd w:val="0"/>
        <w:jc w:val="left"/>
        <w:textAlignment w:val="baseline"/>
        <w:rPr>
          <w:rFonts w:ascii="Times New Roman" w:hAnsi="Times New Roman" w:cs="Times New Roman"/>
          <w:b/>
          <w:sz w:val="24"/>
          <w:szCs w:val="24"/>
        </w:rPr>
      </w:pPr>
    </w:p>
    <w:p w:rsidR="00777853" w:rsidRDefault="00777853" w:rsidP="00777853">
      <w:pPr>
        <w:overflowPunct w:val="0"/>
        <w:autoSpaceDE w:val="0"/>
        <w:autoSpaceDN w:val="0"/>
        <w:adjustRightInd w:val="0"/>
        <w:jc w:val="left"/>
        <w:textAlignment w:val="baseline"/>
        <w:rPr>
          <w:rFonts w:ascii="Times New Roman" w:hAnsi="Times New Roman" w:cs="Times New Roman"/>
          <w:sz w:val="24"/>
          <w:szCs w:val="24"/>
        </w:rPr>
      </w:pPr>
      <w:r w:rsidRPr="00777853">
        <w:rPr>
          <w:rFonts w:ascii="Times New Roman" w:hAnsi="Times New Roman" w:cs="Times New Roman"/>
          <w:sz w:val="24"/>
          <w:szCs w:val="24"/>
        </w:rPr>
        <w:t xml:space="preserve">Cllr Armstrong </w:t>
      </w:r>
      <w:r w:rsidR="00E62265">
        <w:rPr>
          <w:rFonts w:ascii="Times New Roman" w:hAnsi="Times New Roman" w:cs="Times New Roman"/>
          <w:sz w:val="24"/>
          <w:szCs w:val="24"/>
        </w:rPr>
        <w:t>commented that the bridge was a versatile and valuable structure.  It is an asset and we still need to explore the access to the potential usage of the other field.</w:t>
      </w:r>
    </w:p>
    <w:p w:rsidR="00E62265" w:rsidRDefault="00E62265" w:rsidP="00777853">
      <w:pPr>
        <w:overflowPunct w:val="0"/>
        <w:autoSpaceDE w:val="0"/>
        <w:autoSpaceDN w:val="0"/>
        <w:adjustRightInd w:val="0"/>
        <w:jc w:val="left"/>
        <w:textAlignment w:val="baseline"/>
        <w:rPr>
          <w:rFonts w:ascii="Times New Roman" w:hAnsi="Times New Roman" w:cs="Times New Roman"/>
          <w:sz w:val="24"/>
          <w:szCs w:val="24"/>
        </w:rPr>
      </w:pPr>
    </w:p>
    <w:p w:rsidR="00E62265" w:rsidRPr="00777853" w:rsidRDefault="00E62265" w:rsidP="00777853">
      <w:pPr>
        <w:overflowPunct w:val="0"/>
        <w:autoSpaceDE w:val="0"/>
        <w:autoSpaceDN w:val="0"/>
        <w:adjustRightInd w:val="0"/>
        <w:jc w:val="left"/>
        <w:textAlignment w:val="baseline"/>
        <w:rPr>
          <w:rFonts w:ascii="Times New Roman" w:hAnsi="Times New Roman" w:cs="Times New Roman"/>
          <w:sz w:val="24"/>
          <w:szCs w:val="24"/>
        </w:rPr>
      </w:pPr>
      <w:r>
        <w:rPr>
          <w:rFonts w:ascii="Times New Roman" w:hAnsi="Times New Roman" w:cs="Times New Roman"/>
          <w:sz w:val="24"/>
          <w:szCs w:val="24"/>
        </w:rPr>
        <w:t>The Chair tasked Cllr Armstrong with exploring costs to dismantle and keep the bridge in storage.</w:t>
      </w:r>
    </w:p>
    <w:p w:rsidR="00777853" w:rsidRPr="00777853" w:rsidRDefault="00777853" w:rsidP="00964EC4">
      <w:pPr>
        <w:overflowPunct w:val="0"/>
        <w:autoSpaceDE w:val="0"/>
        <w:autoSpaceDN w:val="0"/>
        <w:adjustRightInd w:val="0"/>
        <w:ind w:left="709" w:hanging="709"/>
        <w:rPr>
          <w:rFonts w:ascii="Times New Roman" w:eastAsia="Times New Roman" w:hAnsi="Times New Roman" w:cs="Times New Roman"/>
          <w:sz w:val="24"/>
          <w:u w:val="single"/>
        </w:rPr>
      </w:pPr>
    </w:p>
    <w:p w:rsidR="00042068" w:rsidRDefault="00941986" w:rsidP="00042068">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w:t>
      </w:r>
      <w:r w:rsidR="005E1F2D">
        <w:rPr>
          <w:rFonts w:ascii="Times New Roman" w:eastAsia="Times New Roman" w:hAnsi="Times New Roman" w:cs="Times New Roman"/>
          <w:b/>
          <w:sz w:val="24"/>
          <w:u w:val="single"/>
        </w:rPr>
        <w:t>75</w:t>
      </w:r>
      <w:r w:rsidRPr="00941986">
        <w:rPr>
          <w:rFonts w:ascii="Times New Roman" w:eastAsia="Times New Roman" w:hAnsi="Times New Roman" w:cs="Times New Roman"/>
          <w:b/>
          <w:sz w:val="24"/>
          <w:u w:val="single"/>
        </w:rPr>
        <w:t>/201</w:t>
      </w:r>
      <w:r w:rsidR="005A3057">
        <w:rPr>
          <w:rFonts w:ascii="Times New Roman" w:eastAsia="Times New Roman" w:hAnsi="Times New Roman" w:cs="Times New Roman"/>
          <w:b/>
          <w:sz w:val="24"/>
          <w:u w:val="single"/>
        </w:rPr>
        <w:t>9</w:t>
      </w:r>
      <w:r w:rsidR="00042068">
        <w:rPr>
          <w:rFonts w:ascii="Times New Roman" w:eastAsia="Times New Roman" w:hAnsi="Times New Roman" w:cs="Times New Roman"/>
          <w:b/>
          <w:sz w:val="24"/>
          <w:u w:val="single"/>
        </w:rPr>
        <w:t xml:space="preserve"> </w:t>
      </w:r>
      <w:r w:rsidR="005E1F2D">
        <w:rPr>
          <w:rFonts w:ascii="Times New Roman" w:eastAsia="Times New Roman" w:hAnsi="Times New Roman" w:cs="Times New Roman"/>
          <w:b/>
          <w:sz w:val="24"/>
          <w:u w:val="single"/>
        </w:rPr>
        <w:t>PLANNING APPLICATIONS</w:t>
      </w:r>
    </w:p>
    <w:p w:rsidR="00042068" w:rsidRDefault="00042068" w:rsidP="00042068">
      <w:pPr>
        <w:overflowPunct w:val="0"/>
        <w:autoSpaceDE w:val="0"/>
        <w:autoSpaceDN w:val="0"/>
        <w:adjustRightInd w:val="0"/>
        <w:ind w:left="709" w:hanging="709"/>
        <w:rPr>
          <w:rFonts w:ascii="Times New Roman" w:eastAsia="Times New Roman" w:hAnsi="Times New Roman" w:cs="Times New Roman"/>
          <w:b/>
          <w:sz w:val="24"/>
          <w:u w:val="single"/>
        </w:rPr>
      </w:pPr>
    </w:p>
    <w:p w:rsidR="00E300BC" w:rsidRDefault="00232841" w:rsidP="0004206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onsider and submit observations on the following~</w:t>
      </w:r>
    </w:p>
    <w:p w:rsidR="00232841" w:rsidRDefault="00232841" w:rsidP="00042068">
      <w:pPr>
        <w:overflowPunct w:val="0"/>
        <w:autoSpaceDE w:val="0"/>
        <w:autoSpaceDN w:val="0"/>
        <w:adjustRightInd w:val="0"/>
        <w:ind w:left="709" w:hanging="709"/>
        <w:rPr>
          <w:rFonts w:ascii="Times New Roman" w:eastAsia="Times New Roman" w:hAnsi="Times New Roman" w:cs="Times New Roman"/>
          <w:sz w:val="24"/>
        </w:rPr>
      </w:pPr>
    </w:p>
    <w:p w:rsidR="00232841" w:rsidRDefault="00232841" w:rsidP="00042068">
      <w:pPr>
        <w:overflowPunct w:val="0"/>
        <w:autoSpaceDE w:val="0"/>
        <w:autoSpaceDN w:val="0"/>
        <w:adjustRightInd w:val="0"/>
        <w:ind w:left="709" w:hanging="709"/>
        <w:rPr>
          <w:rFonts w:ascii="Times New Roman" w:eastAsia="Times New Roman" w:hAnsi="Times New Roman" w:cs="Times New Roman"/>
          <w:sz w:val="24"/>
        </w:rPr>
      </w:pPr>
      <w:r w:rsidRPr="00232841">
        <w:rPr>
          <w:rFonts w:ascii="Times New Roman" w:eastAsia="Times New Roman" w:hAnsi="Times New Roman" w:cs="Times New Roman"/>
          <w:b/>
          <w:sz w:val="24"/>
        </w:rPr>
        <w:t>LB</w:t>
      </w:r>
      <w:r w:rsidR="00541335">
        <w:rPr>
          <w:rFonts w:ascii="Times New Roman" w:eastAsia="Times New Roman" w:hAnsi="Times New Roman" w:cs="Times New Roman"/>
          <w:b/>
          <w:sz w:val="24"/>
        </w:rPr>
        <w:t>C</w:t>
      </w:r>
      <w:r w:rsidRPr="00232841">
        <w:rPr>
          <w:rFonts w:ascii="Times New Roman" w:eastAsia="Times New Roman" w:hAnsi="Times New Roman" w:cs="Times New Roman"/>
          <w:b/>
          <w:sz w:val="24"/>
        </w:rPr>
        <w:t>/2019/0025</w:t>
      </w:r>
      <w:r>
        <w:rPr>
          <w:rFonts w:ascii="Times New Roman" w:eastAsia="Times New Roman" w:hAnsi="Times New Roman" w:cs="Times New Roman"/>
          <w:sz w:val="24"/>
        </w:rPr>
        <w:t xml:space="preserve"> Mr P Evans, Listed building consent for the creation of a new door between </w:t>
      </w:r>
    </w:p>
    <w:p w:rsidR="00232841" w:rsidRDefault="00232841" w:rsidP="0004206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8 &amp; 20 High St on first floor and alterations to provide toilet and office access at The Limes</w:t>
      </w:r>
    </w:p>
    <w:p w:rsidR="00232841" w:rsidRDefault="00232841" w:rsidP="0004206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41335">
        <w:rPr>
          <w:rFonts w:ascii="Times New Roman" w:eastAsia="Times New Roman" w:hAnsi="Times New Roman" w:cs="Times New Roman"/>
          <w:b/>
          <w:sz w:val="24"/>
        </w:rPr>
        <w:t>Fully Support</w:t>
      </w:r>
    </w:p>
    <w:p w:rsidR="00541335" w:rsidRDefault="00541335" w:rsidP="00042068">
      <w:pPr>
        <w:overflowPunct w:val="0"/>
        <w:autoSpaceDE w:val="0"/>
        <w:autoSpaceDN w:val="0"/>
        <w:adjustRightInd w:val="0"/>
        <w:ind w:left="709" w:hanging="709"/>
        <w:rPr>
          <w:rFonts w:ascii="Times New Roman" w:eastAsia="Times New Roman" w:hAnsi="Times New Roman" w:cs="Times New Roman"/>
          <w:b/>
          <w:sz w:val="24"/>
        </w:rPr>
      </w:pPr>
    </w:p>
    <w:p w:rsidR="00541335" w:rsidRDefault="00541335" w:rsidP="00042068">
      <w:pPr>
        <w:overflowPunct w:val="0"/>
        <w:autoSpaceDE w:val="0"/>
        <w:autoSpaceDN w:val="0"/>
        <w:adjustRightInd w:val="0"/>
        <w:ind w:left="709" w:hanging="709"/>
        <w:rPr>
          <w:rFonts w:ascii="Times New Roman" w:eastAsia="Times New Roman" w:hAnsi="Times New Roman" w:cs="Times New Roman"/>
          <w:sz w:val="24"/>
        </w:rPr>
      </w:pPr>
      <w:r w:rsidRPr="00541335">
        <w:rPr>
          <w:rFonts w:ascii="Times New Roman" w:eastAsia="Times New Roman" w:hAnsi="Times New Roman" w:cs="Times New Roman"/>
          <w:b/>
          <w:sz w:val="24"/>
        </w:rPr>
        <w:t>HOU/2019/0211</w:t>
      </w:r>
      <w:r>
        <w:rPr>
          <w:rFonts w:ascii="Times New Roman" w:eastAsia="Times New Roman" w:hAnsi="Times New Roman" w:cs="Times New Roman"/>
          <w:sz w:val="24"/>
        </w:rPr>
        <w:t xml:space="preserve"> Ms S Jones, Single storey extension to replace conservatory and bathroom at </w:t>
      </w:r>
    </w:p>
    <w:p w:rsidR="00232841" w:rsidRPr="00541335" w:rsidRDefault="00541335" w:rsidP="00042068">
      <w:pPr>
        <w:overflowPunct w:val="0"/>
        <w:autoSpaceDE w:val="0"/>
        <w:autoSpaceDN w:val="0"/>
        <w:adjustRightInd w:val="0"/>
        <w:ind w:left="709" w:hanging="709"/>
        <w:rPr>
          <w:rFonts w:ascii="Times New Roman" w:eastAsia="Times New Roman" w:hAnsi="Times New Roman" w:cs="Times New Roman"/>
          <w:b/>
          <w:sz w:val="24"/>
        </w:rPr>
      </w:pPr>
      <w:r>
        <w:rPr>
          <w:rFonts w:ascii="Times New Roman" w:eastAsia="Times New Roman" w:hAnsi="Times New Roman" w:cs="Times New Roman"/>
          <w:sz w:val="24"/>
        </w:rPr>
        <w:t xml:space="preserve">1 Grange Cottages, Cross Lane – </w:t>
      </w:r>
      <w:r w:rsidRPr="00541335">
        <w:rPr>
          <w:rFonts w:ascii="Times New Roman" w:eastAsia="Times New Roman" w:hAnsi="Times New Roman" w:cs="Times New Roman"/>
          <w:b/>
          <w:sz w:val="24"/>
        </w:rPr>
        <w:t>No comments</w:t>
      </w:r>
    </w:p>
    <w:p w:rsidR="00232841" w:rsidRPr="00541335" w:rsidRDefault="00232841" w:rsidP="00042068">
      <w:pPr>
        <w:overflowPunct w:val="0"/>
        <w:autoSpaceDE w:val="0"/>
        <w:autoSpaceDN w:val="0"/>
        <w:adjustRightInd w:val="0"/>
        <w:ind w:left="709" w:hanging="709"/>
        <w:rPr>
          <w:rFonts w:ascii="Times New Roman" w:eastAsia="Times New Roman" w:hAnsi="Times New Roman" w:cs="Times New Roman"/>
          <w:b/>
          <w:sz w:val="24"/>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sidR="005E1F2D">
        <w:rPr>
          <w:rFonts w:ascii="Times New Roman" w:eastAsia="Times New Roman" w:hAnsi="Times New Roman" w:cs="Times New Roman"/>
          <w:b/>
          <w:sz w:val="24"/>
          <w:u w:val="single"/>
        </w:rPr>
        <w:t>76</w:t>
      </w:r>
      <w:r w:rsidRPr="001802BD">
        <w:rPr>
          <w:rFonts w:ascii="Times New Roman" w:eastAsia="Times New Roman" w:hAnsi="Times New Roman" w:cs="Times New Roman"/>
          <w:b/>
          <w:sz w:val="24"/>
          <w:u w:val="single"/>
        </w:rPr>
        <w:t>/201</w:t>
      </w:r>
      <w:r w:rsidR="005A3057">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next meeting will be held on Wednesday </w:t>
      </w:r>
      <w:r w:rsidR="004736FD">
        <w:rPr>
          <w:rFonts w:ascii="Times New Roman" w:eastAsia="Times New Roman" w:hAnsi="Times New Roman" w:cs="Times New Roman"/>
          <w:sz w:val="24"/>
        </w:rPr>
        <w:t>13</w:t>
      </w:r>
      <w:r w:rsidR="004736FD" w:rsidRPr="004736FD">
        <w:rPr>
          <w:rFonts w:ascii="Times New Roman" w:eastAsia="Times New Roman" w:hAnsi="Times New Roman" w:cs="Times New Roman"/>
          <w:sz w:val="24"/>
          <w:vertAlign w:val="superscript"/>
        </w:rPr>
        <w:t>th</w:t>
      </w:r>
      <w:r w:rsidR="004736FD">
        <w:rPr>
          <w:rFonts w:ascii="Times New Roman" w:eastAsia="Times New Roman" w:hAnsi="Times New Roman" w:cs="Times New Roman"/>
          <w:sz w:val="24"/>
        </w:rPr>
        <w:t xml:space="preserve"> November</w:t>
      </w:r>
      <w:r w:rsidR="006D696D">
        <w:rPr>
          <w:rFonts w:ascii="Times New Roman" w:eastAsia="Times New Roman" w:hAnsi="Times New Roman" w:cs="Times New Roman"/>
          <w:sz w:val="24"/>
        </w:rPr>
        <w:t xml:space="preserve"> </w:t>
      </w:r>
      <w:r w:rsidR="006043CF">
        <w:rPr>
          <w:rFonts w:ascii="Times New Roman" w:eastAsia="Times New Roman" w:hAnsi="Times New Roman" w:cs="Times New Roman"/>
          <w:sz w:val="24"/>
        </w:rPr>
        <w:t>2019</w:t>
      </w:r>
    </w:p>
    <w:p w:rsidR="00352F4B" w:rsidRDefault="00352F4B" w:rsidP="00BA159F">
      <w:pPr>
        <w:overflowPunct w:val="0"/>
        <w:autoSpaceDE w:val="0"/>
        <w:autoSpaceDN w:val="0"/>
        <w:adjustRightInd w:val="0"/>
        <w:ind w:left="709" w:hanging="709"/>
        <w:rPr>
          <w:rFonts w:ascii="Times New Roman" w:eastAsia="Times New Roman" w:hAnsi="Times New Roman" w:cs="Times New Roman"/>
          <w:sz w:val="24"/>
        </w:rPr>
      </w:pPr>
    </w:p>
    <w:p w:rsidR="0078058E" w:rsidRPr="0027212C" w:rsidRDefault="007C341A" w:rsidP="00BA159F">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 xml:space="preserve">Meeting Closed </w:t>
      </w:r>
      <w:r w:rsidR="008A1E04">
        <w:rPr>
          <w:rFonts w:ascii="Times New Roman" w:eastAsia="Times New Roman" w:hAnsi="Times New Roman" w:cs="Times New Roman"/>
          <w:sz w:val="24"/>
        </w:rPr>
        <w:t>8.</w:t>
      </w:r>
      <w:r w:rsidR="004736FD">
        <w:rPr>
          <w:rFonts w:ascii="Times New Roman" w:eastAsia="Times New Roman" w:hAnsi="Times New Roman" w:cs="Times New Roman"/>
          <w:sz w:val="24"/>
        </w:rPr>
        <w:t>2</w:t>
      </w:r>
      <w:r w:rsidR="001E5DD2">
        <w:rPr>
          <w:rFonts w:ascii="Times New Roman" w:eastAsia="Times New Roman" w:hAnsi="Times New Roman" w:cs="Times New Roman"/>
          <w:sz w:val="24"/>
        </w:rPr>
        <w:t>0</w:t>
      </w:r>
      <w:r w:rsidR="008A1E04">
        <w:rPr>
          <w:rFonts w:ascii="Times New Roman" w:eastAsia="Times New Roman" w:hAnsi="Times New Roman" w:cs="Times New Roman"/>
          <w:sz w:val="24"/>
        </w:rPr>
        <w:t>pm</w:t>
      </w:r>
    </w:p>
    <w:sectPr w:rsidR="0078058E" w:rsidRPr="0027212C" w:rsidSect="003F5C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51" w:rsidRDefault="00A13851" w:rsidP="00072300">
      <w:r>
        <w:separator/>
      </w:r>
    </w:p>
  </w:endnote>
  <w:endnote w:type="continuationSeparator" w:id="0">
    <w:p w:rsidR="00A13851" w:rsidRDefault="00A13851" w:rsidP="0007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791"/>
      <w:docPartObj>
        <w:docPartGallery w:val="Page Numbers (Bottom of Page)"/>
        <w:docPartUnique/>
      </w:docPartObj>
    </w:sdtPr>
    <w:sdtEndPr/>
    <w:sdtContent>
      <w:p w:rsidR="009D522C" w:rsidRDefault="005D5D26">
        <w:pPr>
          <w:pStyle w:val="Footer"/>
          <w:jc w:val="center"/>
        </w:pPr>
        <w:r>
          <w:fldChar w:fldCharType="begin"/>
        </w:r>
        <w:r w:rsidR="009D522C">
          <w:instrText xml:space="preserve"> PAGE   \* MERGEFORMAT </w:instrText>
        </w:r>
        <w:r>
          <w:fldChar w:fldCharType="separate"/>
        </w:r>
        <w:r w:rsidR="00541335">
          <w:rPr>
            <w:noProof/>
          </w:rPr>
          <w:t>4</w:t>
        </w:r>
        <w:r>
          <w:rPr>
            <w:noProof/>
          </w:rPr>
          <w:fldChar w:fldCharType="end"/>
        </w:r>
      </w:p>
    </w:sdtContent>
  </w:sdt>
  <w:p w:rsidR="009D522C" w:rsidRDefault="009D5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51" w:rsidRDefault="00A13851" w:rsidP="00072300">
      <w:r>
        <w:separator/>
      </w:r>
    </w:p>
  </w:footnote>
  <w:footnote w:type="continuationSeparator" w:id="0">
    <w:p w:rsidR="00A13851" w:rsidRDefault="00A13851" w:rsidP="0007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965810"/>
      <w:docPartObj>
        <w:docPartGallery w:val="Watermarks"/>
        <w:docPartUnique/>
      </w:docPartObj>
    </w:sdtPr>
    <w:sdtEndPr/>
    <w:sdtContent>
      <w:p w:rsidR="00227256" w:rsidRDefault="0054133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943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815"/>
    <w:multiLevelType w:val="hybridMultilevel"/>
    <w:tmpl w:val="8FB2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0D88"/>
    <w:multiLevelType w:val="hybridMultilevel"/>
    <w:tmpl w:val="02E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424CF"/>
    <w:multiLevelType w:val="hybridMultilevel"/>
    <w:tmpl w:val="2952B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156B9"/>
    <w:multiLevelType w:val="hybridMultilevel"/>
    <w:tmpl w:val="8D7AE5B2"/>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 w15:restartNumberingAfterBreak="0">
    <w:nsid w:val="20B73520"/>
    <w:multiLevelType w:val="hybridMultilevel"/>
    <w:tmpl w:val="A340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C04B9"/>
    <w:multiLevelType w:val="hybridMultilevel"/>
    <w:tmpl w:val="B576E39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 w15:restartNumberingAfterBreak="0">
    <w:nsid w:val="38E86E25"/>
    <w:multiLevelType w:val="hybridMultilevel"/>
    <w:tmpl w:val="D0B67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657A9"/>
    <w:multiLevelType w:val="hybridMultilevel"/>
    <w:tmpl w:val="B6402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F603C4"/>
    <w:multiLevelType w:val="hybridMultilevel"/>
    <w:tmpl w:val="5CAA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B15E4"/>
    <w:multiLevelType w:val="hybridMultilevel"/>
    <w:tmpl w:val="4C5E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C3CAA"/>
    <w:multiLevelType w:val="hybridMultilevel"/>
    <w:tmpl w:val="0BE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A38C5"/>
    <w:multiLevelType w:val="hybridMultilevel"/>
    <w:tmpl w:val="3100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E29"/>
    <w:multiLevelType w:val="hybridMultilevel"/>
    <w:tmpl w:val="06486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FE396B"/>
    <w:multiLevelType w:val="hybridMultilevel"/>
    <w:tmpl w:val="9746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14D03"/>
    <w:multiLevelType w:val="hybridMultilevel"/>
    <w:tmpl w:val="7E6C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71600"/>
    <w:multiLevelType w:val="hybridMultilevel"/>
    <w:tmpl w:val="1276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1B31A3"/>
    <w:multiLevelType w:val="hybridMultilevel"/>
    <w:tmpl w:val="B61CE2BC"/>
    <w:lvl w:ilvl="0" w:tplc="0EAE880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5C46392A"/>
    <w:multiLevelType w:val="hybridMultilevel"/>
    <w:tmpl w:val="ADA4D7DA"/>
    <w:lvl w:ilvl="0" w:tplc="CCDA4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6339E6"/>
    <w:multiLevelType w:val="hybridMultilevel"/>
    <w:tmpl w:val="42F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B41457"/>
    <w:multiLevelType w:val="hybridMultilevel"/>
    <w:tmpl w:val="B132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072601"/>
    <w:multiLevelType w:val="hybridMultilevel"/>
    <w:tmpl w:val="E2D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0A32BC"/>
    <w:multiLevelType w:val="hybridMultilevel"/>
    <w:tmpl w:val="5CEC3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DB47DA"/>
    <w:multiLevelType w:val="hybridMultilevel"/>
    <w:tmpl w:val="084A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E0567"/>
    <w:multiLevelType w:val="hybridMultilevel"/>
    <w:tmpl w:val="39F6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19"/>
  </w:num>
  <w:num w:numId="5">
    <w:abstractNumId w:val="16"/>
  </w:num>
  <w:num w:numId="6">
    <w:abstractNumId w:val="13"/>
  </w:num>
  <w:num w:numId="7">
    <w:abstractNumId w:val="1"/>
  </w:num>
  <w:num w:numId="8">
    <w:abstractNumId w:val="17"/>
  </w:num>
  <w:num w:numId="9">
    <w:abstractNumId w:val="9"/>
  </w:num>
  <w:num w:numId="10">
    <w:abstractNumId w:val="21"/>
  </w:num>
  <w:num w:numId="11">
    <w:abstractNumId w:val="14"/>
  </w:num>
  <w:num w:numId="12">
    <w:abstractNumId w:val="4"/>
  </w:num>
  <w:num w:numId="13">
    <w:abstractNumId w:val="23"/>
  </w:num>
  <w:num w:numId="14">
    <w:abstractNumId w:val="12"/>
  </w:num>
  <w:num w:numId="15">
    <w:abstractNumId w:val="24"/>
  </w:num>
  <w:num w:numId="16">
    <w:abstractNumId w:val="8"/>
  </w:num>
  <w:num w:numId="17">
    <w:abstractNumId w:val="15"/>
  </w:num>
  <w:num w:numId="18">
    <w:abstractNumId w:val="5"/>
  </w:num>
  <w:num w:numId="19">
    <w:abstractNumId w:val="20"/>
  </w:num>
  <w:num w:numId="20">
    <w:abstractNumId w:val="6"/>
  </w:num>
  <w:num w:numId="21">
    <w:abstractNumId w:val="2"/>
  </w:num>
  <w:num w:numId="22">
    <w:abstractNumId w:val="10"/>
  </w:num>
  <w:num w:numId="23">
    <w:abstractNumId w:val="22"/>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62"/>
    <w:rsid w:val="00007472"/>
    <w:rsid w:val="0001047C"/>
    <w:rsid w:val="000157ED"/>
    <w:rsid w:val="00017343"/>
    <w:rsid w:val="0002017C"/>
    <w:rsid w:val="00021025"/>
    <w:rsid w:val="0002166C"/>
    <w:rsid w:val="00021D3B"/>
    <w:rsid w:val="00024980"/>
    <w:rsid w:val="00026599"/>
    <w:rsid w:val="00026CF7"/>
    <w:rsid w:val="0002768B"/>
    <w:rsid w:val="000276BE"/>
    <w:rsid w:val="00027C74"/>
    <w:rsid w:val="00032D70"/>
    <w:rsid w:val="00033A1F"/>
    <w:rsid w:val="000404BA"/>
    <w:rsid w:val="00042068"/>
    <w:rsid w:val="0004215C"/>
    <w:rsid w:val="0004242D"/>
    <w:rsid w:val="00043884"/>
    <w:rsid w:val="00045136"/>
    <w:rsid w:val="000501BF"/>
    <w:rsid w:val="00054182"/>
    <w:rsid w:val="000544C4"/>
    <w:rsid w:val="000556E0"/>
    <w:rsid w:val="000572C7"/>
    <w:rsid w:val="000578AF"/>
    <w:rsid w:val="00057CE3"/>
    <w:rsid w:val="000602FE"/>
    <w:rsid w:val="000617AC"/>
    <w:rsid w:val="0006319B"/>
    <w:rsid w:val="00063C25"/>
    <w:rsid w:val="00065D02"/>
    <w:rsid w:val="00066BD7"/>
    <w:rsid w:val="000714D5"/>
    <w:rsid w:val="00072300"/>
    <w:rsid w:val="00073462"/>
    <w:rsid w:val="000818DE"/>
    <w:rsid w:val="00083207"/>
    <w:rsid w:val="00083DDC"/>
    <w:rsid w:val="000840BA"/>
    <w:rsid w:val="0008515F"/>
    <w:rsid w:val="000879F3"/>
    <w:rsid w:val="00090FC0"/>
    <w:rsid w:val="0009118E"/>
    <w:rsid w:val="000916D0"/>
    <w:rsid w:val="000931B6"/>
    <w:rsid w:val="000955E4"/>
    <w:rsid w:val="000A162F"/>
    <w:rsid w:val="000A32BD"/>
    <w:rsid w:val="000A37BC"/>
    <w:rsid w:val="000A5386"/>
    <w:rsid w:val="000A579F"/>
    <w:rsid w:val="000A66DF"/>
    <w:rsid w:val="000A6D4C"/>
    <w:rsid w:val="000B0E03"/>
    <w:rsid w:val="000B23B1"/>
    <w:rsid w:val="000B2EFA"/>
    <w:rsid w:val="000B46AA"/>
    <w:rsid w:val="000B470C"/>
    <w:rsid w:val="000B4D44"/>
    <w:rsid w:val="000B5C65"/>
    <w:rsid w:val="000C1381"/>
    <w:rsid w:val="000C506A"/>
    <w:rsid w:val="000C628C"/>
    <w:rsid w:val="000C751D"/>
    <w:rsid w:val="000D01F8"/>
    <w:rsid w:val="000D0802"/>
    <w:rsid w:val="000D5092"/>
    <w:rsid w:val="000E1421"/>
    <w:rsid w:val="000E169C"/>
    <w:rsid w:val="000E1B0A"/>
    <w:rsid w:val="000E4BD2"/>
    <w:rsid w:val="000E66FE"/>
    <w:rsid w:val="000E72A6"/>
    <w:rsid w:val="000E7744"/>
    <w:rsid w:val="000E7C54"/>
    <w:rsid w:val="000F3170"/>
    <w:rsid w:val="000F34B8"/>
    <w:rsid w:val="000F3C58"/>
    <w:rsid w:val="000F4508"/>
    <w:rsid w:val="000F5203"/>
    <w:rsid w:val="0010038D"/>
    <w:rsid w:val="001023EB"/>
    <w:rsid w:val="00104368"/>
    <w:rsid w:val="001048F3"/>
    <w:rsid w:val="00111546"/>
    <w:rsid w:val="00112E0B"/>
    <w:rsid w:val="00116673"/>
    <w:rsid w:val="001179D0"/>
    <w:rsid w:val="001200CD"/>
    <w:rsid w:val="00120D89"/>
    <w:rsid w:val="00121D6F"/>
    <w:rsid w:val="0012244B"/>
    <w:rsid w:val="001247C4"/>
    <w:rsid w:val="001253AA"/>
    <w:rsid w:val="0012544D"/>
    <w:rsid w:val="00125A7D"/>
    <w:rsid w:val="00127A97"/>
    <w:rsid w:val="00132501"/>
    <w:rsid w:val="001329C1"/>
    <w:rsid w:val="00133AAF"/>
    <w:rsid w:val="001354E6"/>
    <w:rsid w:val="0013632F"/>
    <w:rsid w:val="00136AAC"/>
    <w:rsid w:val="00137577"/>
    <w:rsid w:val="0014099A"/>
    <w:rsid w:val="00145DA3"/>
    <w:rsid w:val="00147278"/>
    <w:rsid w:val="00147742"/>
    <w:rsid w:val="00150DAC"/>
    <w:rsid w:val="00160272"/>
    <w:rsid w:val="001631C0"/>
    <w:rsid w:val="00164669"/>
    <w:rsid w:val="001652AC"/>
    <w:rsid w:val="0016572D"/>
    <w:rsid w:val="00166337"/>
    <w:rsid w:val="00171DC9"/>
    <w:rsid w:val="00174778"/>
    <w:rsid w:val="001761E6"/>
    <w:rsid w:val="00176A8C"/>
    <w:rsid w:val="001802BD"/>
    <w:rsid w:val="00182ADC"/>
    <w:rsid w:val="00185732"/>
    <w:rsid w:val="00185EB8"/>
    <w:rsid w:val="00186003"/>
    <w:rsid w:val="0019288C"/>
    <w:rsid w:val="00193896"/>
    <w:rsid w:val="001939DD"/>
    <w:rsid w:val="00194717"/>
    <w:rsid w:val="00196E0D"/>
    <w:rsid w:val="001979A2"/>
    <w:rsid w:val="001A2408"/>
    <w:rsid w:val="001A30A7"/>
    <w:rsid w:val="001A4238"/>
    <w:rsid w:val="001A5FBB"/>
    <w:rsid w:val="001B2053"/>
    <w:rsid w:val="001B3108"/>
    <w:rsid w:val="001B4C97"/>
    <w:rsid w:val="001B57A9"/>
    <w:rsid w:val="001C04E3"/>
    <w:rsid w:val="001C0790"/>
    <w:rsid w:val="001C0B7E"/>
    <w:rsid w:val="001C2502"/>
    <w:rsid w:val="001C2962"/>
    <w:rsid w:val="001C2AD0"/>
    <w:rsid w:val="001C39A6"/>
    <w:rsid w:val="001C3F7C"/>
    <w:rsid w:val="001C46A3"/>
    <w:rsid w:val="001C7138"/>
    <w:rsid w:val="001D2988"/>
    <w:rsid w:val="001D6148"/>
    <w:rsid w:val="001D6292"/>
    <w:rsid w:val="001D7824"/>
    <w:rsid w:val="001E194B"/>
    <w:rsid w:val="001E2DE0"/>
    <w:rsid w:val="001E5DD2"/>
    <w:rsid w:val="001E6946"/>
    <w:rsid w:val="001F079B"/>
    <w:rsid w:val="001F201E"/>
    <w:rsid w:val="001F32F7"/>
    <w:rsid w:val="001F3938"/>
    <w:rsid w:val="001F4049"/>
    <w:rsid w:val="001F451E"/>
    <w:rsid w:val="001F72B9"/>
    <w:rsid w:val="001F74C8"/>
    <w:rsid w:val="00201B82"/>
    <w:rsid w:val="0020701E"/>
    <w:rsid w:val="00210E03"/>
    <w:rsid w:val="0021107B"/>
    <w:rsid w:val="0021110A"/>
    <w:rsid w:val="002126C7"/>
    <w:rsid w:val="00213131"/>
    <w:rsid w:val="00216CC5"/>
    <w:rsid w:val="002176F6"/>
    <w:rsid w:val="00217CBB"/>
    <w:rsid w:val="00220964"/>
    <w:rsid w:val="00220AA3"/>
    <w:rsid w:val="00222FD2"/>
    <w:rsid w:val="00227256"/>
    <w:rsid w:val="00232841"/>
    <w:rsid w:val="00232EB5"/>
    <w:rsid w:val="002352E0"/>
    <w:rsid w:val="00241334"/>
    <w:rsid w:val="002427A6"/>
    <w:rsid w:val="002439AF"/>
    <w:rsid w:val="002452B3"/>
    <w:rsid w:val="002500F5"/>
    <w:rsid w:val="00251F73"/>
    <w:rsid w:val="0025380D"/>
    <w:rsid w:val="00256DC4"/>
    <w:rsid w:val="00261854"/>
    <w:rsid w:val="00261BBB"/>
    <w:rsid w:val="002620B4"/>
    <w:rsid w:val="002621D8"/>
    <w:rsid w:val="00262E50"/>
    <w:rsid w:val="0026338A"/>
    <w:rsid w:val="00267A63"/>
    <w:rsid w:val="0027212C"/>
    <w:rsid w:val="00272F1D"/>
    <w:rsid w:val="002766B9"/>
    <w:rsid w:val="00276D1F"/>
    <w:rsid w:val="00280E33"/>
    <w:rsid w:val="00283493"/>
    <w:rsid w:val="00283928"/>
    <w:rsid w:val="00284E7B"/>
    <w:rsid w:val="002908E6"/>
    <w:rsid w:val="00291972"/>
    <w:rsid w:val="002930B6"/>
    <w:rsid w:val="002A20A5"/>
    <w:rsid w:val="002A520D"/>
    <w:rsid w:val="002A55D3"/>
    <w:rsid w:val="002A5D2A"/>
    <w:rsid w:val="002A758F"/>
    <w:rsid w:val="002B1ECA"/>
    <w:rsid w:val="002B2C32"/>
    <w:rsid w:val="002B48A3"/>
    <w:rsid w:val="002C22AC"/>
    <w:rsid w:val="002D0C4B"/>
    <w:rsid w:val="002D264B"/>
    <w:rsid w:val="002D3319"/>
    <w:rsid w:val="002D3378"/>
    <w:rsid w:val="002D3CE1"/>
    <w:rsid w:val="002D5326"/>
    <w:rsid w:val="002D694D"/>
    <w:rsid w:val="002D6FDE"/>
    <w:rsid w:val="002D7707"/>
    <w:rsid w:val="002E1040"/>
    <w:rsid w:val="002E17B6"/>
    <w:rsid w:val="002E6EBE"/>
    <w:rsid w:val="002E7759"/>
    <w:rsid w:val="002F286A"/>
    <w:rsid w:val="002F40FE"/>
    <w:rsid w:val="002F47FB"/>
    <w:rsid w:val="002F51F2"/>
    <w:rsid w:val="002F7F9F"/>
    <w:rsid w:val="003006CD"/>
    <w:rsid w:val="00300D20"/>
    <w:rsid w:val="0030304E"/>
    <w:rsid w:val="00304279"/>
    <w:rsid w:val="0030459D"/>
    <w:rsid w:val="00307A23"/>
    <w:rsid w:val="00307C57"/>
    <w:rsid w:val="00310185"/>
    <w:rsid w:val="00310B0D"/>
    <w:rsid w:val="00311E24"/>
    <w:rsid w:val="00312692"/>
    <w:rsid w:val="0031309A"/>
    <w:rsid w:val="00315A4B"/>
    <w:rsid w:val="003208E1"/>
    <w:rsid w:val="00320EB9"/>
    <w:rsid w:val="00322F2F"/>
    <w:rsid w:val="00324E98"/>
    <w:rsid w:val="00325F36"/>
    <w:rsid w:val="00326294"/>
    <w:rsid w:val="0032686E"/>
    <w:rsid w:val="00327E76"/>
    <w:rsid w:val="003310CC"/>
    <w:rsid w:val="003321EC"/>
    <w:rsid w:val="00332E66"/>
    <w:rsid w:val="003334BD"/>
    <w:rsid w:val="00336887"/>
    <w:rsid w:val="003372CE"/>
    <w:rsid w:val="0034117D"/>
    <w:rsid w:val="003438C9"/>
    <w:rsid w:val="00350A08"/>
    <w:rsid w:val="00352624"/>
    <w:rsid w:val="00352F4B"/>
    <w:rsid w:val="003543DE"/>
    <w:rsid w:val="00354B68"/>
    <w:rsid w:val="003568D6"/>
    <w:rsid w:val="0035799C"/>
    <w:rsid w:val="00357B53"/>
    <w:rsid w:val="00364910"/>
    <w:rsid w:val="00364B31"/>
    <w:rsid w:val="00365693"/>
    <w:rsid w:val="00366C2B"/>
    <w:rsid w:val="003708CC"/>
    <w:rsid w:val="00376681"/>
    <w:rsid w:val="00377246"/>
    <w:rsid w:val="003811AE"/>
    <w:rsid w:val="0038231A"/>
    <w:rsid w:val="0038309A"/>
    <w:rsid w:val="00383A72"/>
    <w:rsid w:val="003872DF"/>
    <w:rsid w:val="003900A3"/>
    <w:rsid w:val="0039347C"/>
    <w:rsid w:val="003943A7"/>
    <w:rsid w:val="00394552"/>
    <w:rsid w:val="00394F66"/>
    <w:rsid w:val="003A1240"/>
    <w:rsid w:val="003A216C"/>
    <w:rsid w:val="003A2F84"/>
    <w:rsid w:val="003A5F61"/>
    <w:rsid w:val="003A6036"/>
    <w:rsid w:val="003A672D"/>
    <w:rsid w:val="003B3892"/>
    <w:rsid w:val="003B4048"/>
    <w:rsid w:val="003B5434"/>
    <w:rsid w:val="003B663C"/>
    <w:rsid w:val="003C3259"/>
    <w:rsid w:val="003C455C"/>
    <w:rsid w:val="003C4954"/>
    <w:rsid w:val="003C68A4"/>
    <w:rsid w:val="003C6B65"/>
    <w:rsid w:val="003D5B17"/>
    <w:rsid w:val="003E089F"/>
    <w:rsid w:val="003E0E67"/>
    <w:rsid w:val="003E136E"/>
    <w:rsid w:val="003E4A30"/>
    <w:rsid w:val="003E613F"/>
    <w:rsid w:val="003F38C8"/>
    <w:rsid w:val="003F3A00"/>
    <w:rsid w:val="003F3C3C"/>
    <w:rsid w:val="003F5CFE"/>
    <w:rsid w:val="003F7DDE"/>
    <w:rsid w:val="00402BD1"/>
    <w:rsid w:val="00402C4A"/>
    <w:rsid w:val="00402C6F"/>
    <w:rsid w:val="00403BA6"/>
    <w:rsid w:val="004044F1"/>
    <w:rsid w:val="00410033"/>
    <w:rsid w:val="00411E11"/>
    <w:rsid w:val="00412C8E"/>
    <w:rsid w:val="00414339"/>
    <w:rsid w:val="00414950"/>
    <w:rsid w:val="00420043"/>
    <w:rsid w:val="00420CCA"/>
    <w:rsid w:val="0042204D"/>
    <w:rsid w:val="00424652"/>
    <w:rsid w:val="00424BF3"/>
    <w:rsid w:val="004253A4"/>
    <w:rsid w:val="00426D9B"/>
    <w:rsid w:val="00427680"/>
    <w:rsid w:val="00431F30"/>
    <w:rsid w:val="004325F8"/>
    <w:rsid w:val="00433A14"/>
    <w:rsid w:val="004346C4"/>
    <w:rsid w:val="00440453"/>
    <w:rsid w:val="00450ABE"/>
    <w:rsid w:val="00450DCC"/>
    <w:rsid w:val="0045442A"/>
    <w:rsid w:val="00463B89"/>
    <w:rsid w:val="00464A93"/>
    <w:rsid w:val="00465520"/>
    <w:rsid w:val="00467387"/>
    <w:rsid w:val="0046770B"/>
    <w:rsid w:val="00467CB6"/>
    <w:rsid w:val="00470068"/>
    <w:rsid w:val="00470266"/>
    <w:rsid w:val="004736FD"/>
    <w:rsid w:val="00474679"/>
    <w:rsid w:val="00474E1C"/>
    <w:rsid w:val="00474F7A"/>
    <w:rsid w:val="00475318"/>
    <w:rsid w:val="004769B7"/>
    <w:rsid w:val="0047743F"/>
    <w:rsid w:val="0048016D"/>
    <w:rsid w:val="004803A3"/>
    <w:rsid w:val="00484520"/>
    <w:rsid w:val="0048460A"/>
    <w:rsid w:val="00484F48"/>
    <w:rsid w:val="0048667A"/>
    <w:rsid w:val="004921FC"/>
    <w:rsid w:val="004971E7"/>
    <w:rsid w:val="004A4560"/>
    <w:rsid w:val="004A5E75"/>
    <w:rsid w:val="004A62E9"/>
    <w:rsid w:val="004B2D16"/>
    <w:rsid w:val="004B2FC6"/>
    <w:rsid w:val="004B4179"/>
    <w:rsid w:val="004B5947"/>
    <w:rsid w:val="004C1B7A"/>
    <w:rsid w:val="004C28D1"/>
    <w:rsid w:val="004C3C4D"/>
    <w:rsid w:val="004C48C8"/>
    <w:rsid w:val="004C5D90"/>
    <w:rsid w:val="004C730B"/>
    <w:rsid w:val="004C74D5"/>
    <w:rsid w:val="004D1786"/>
    <w:rsid w:val="004D22FB"/>
    <w:rsid w:val="004D41D3"/>
    <w:rsid w:val="004E4E52"/>
    <w:rsid w:val="004F02B8"/>
    <w:rsid w:val="004F40F6"/>
    <w:rsid w:val="004F47B2"/>
    <w:rsid w:val="004F5B20"/>
    <w:rsid w:val="004F5D9C"/>
    <w:rsid w:val="005002CE"/>
    <w:rsid w:val="0050059F"/>
    <w:rsid w:val="00503BC4"/>
    <w:rsid w:val="00507E48"/>
    <w:rsid w:val="005135C7"/>
    <w:rsid w:val="00514728"/>
    <w:rsid w:val="00514C69"/>
    <w:rsid w:val="005160DB"/>
    <w:rsid w:val="005161B3"/>
    <w:rsid w:val="00516521"/>
    <w:rsid w:val="00517242"/>
    <w:rsid w:val="0051765F"/>
    <w:rsid w:val="00517E9D"/>
    <w:rsid w:val="00521543"/>
    <w:rsid w:val="005235C9"/>
    <w:rsid w:val="00524A46"/>
    <w:rsid w:val="00532239"/>
    <w:rsid w:val="005323E1"/>
    <w:rsid w:val="005337A2"/>
    <w:rsid w:val="00534F56"/>
    <w:rsid w:val="00537726"/>
    <w:rsid w:val="00541335"/>
    <w:rsid w:val="00544777"/>
    <w:rsid w:val="00544CA1"/>
    <w:rsid w:val="00546741"/>
    <w:rsid w:val="005468F3"/>
    <w:rsid w:val="005472A7"/>
    <w:rsid w:val="005524E3"/>
    <w:rsid w:val="005534ED"/>
    <w:rsid w:val="005538FD"/>
    <w:rsid w:val="005541D6"/>
    <w:rsid w:val="005552B1"/>
    <w:rsid w:val="005560C4"/>
    <w:rsid w:val="0055657F"/>
    <w:rsid w:val="00556957"/>
    <w:rsid w:val="00556DC6"/>
    <w:rsid w:val="00561C83"/>
    <w:rsid w:val="005669C1"/>
    <w:rsid w:val="00567854"/>
    <w:rsid w:val="00571547"/>
    <w:rsid w:val="0058075A"/>
    <w:rsid w:val="005845D5"/>
    <w:rsid w:val="00586CC1"/>
    <w:rsid w:val="00594F26"/>
    <w:rsid w:val="0059533D"/>
    <w:rsid w:val="00596856"/>
    <w:rsid w:val="00596C54"/>
    <w:rsid w:val="005975E2"/>
    <w:rsid w:val="0059761D"/>
    <w:rsid w:val="005978C6"/>
    <w:rsid w:val="00597C20"/>
    <w:rsid w:val="005A08B4"/>
    <w:rsid w:val="005A0D2B"/>
    <w:rsid w:val="005A184B"/>
    <w:rsid w:val="005A257F"/>
    <w:rsid w:val="005A2C8D"/>
    <w:rsid w:val="005A3057"/>
    <w:rsid w:val="005B04BC"/>
    <w:rsid w:val="005B07FC"/>
    <w:rsid w:val="005B5692"/>
    <w:rsid w:val="005C1A88"/>
    <w:rsid w:val="005C30B3"/>
    <w:rsid w:val="005C38F6"/>
    <w:rsid w:val="005C3926"/>
    <w:rsid w:val="005C40E8"/>
    <w:rsid w:val="005C68C0"/>
    <w:rsid w:val="005C722F"/>
    <w:rsid w:val="005D0BD9"/>
    <w:rsid w:val="005D4E51"/>
    <w:rsid w:val="005D5D26"/>
    <w:rsid w:val="005E00F8"/>
    <w:rsid w:val="005E0B02"/>
    <w:rsid w:val="005E1F2D"/>
    <w:rsid w:val="005E2367"/>
    <w:rsid w:val="005E5B0F"/>
    <w:rsid w:val="005F010A"/>
    <w:rsid w:val="005F093F"/>
    <w:rsid w:val="005F1D88"/>
    <w:rsid w:val="005F1ED2"/>
    <w:rsid w:val="005F26EE"/>
    <w:rsid w:val="005F3595"/>
    <w:rsid w:val="005F5B1E"/>
    <w:rsid w:val="005F7E2F"/>
    <w:rsid w:val="00603263"/>
    <w:rsid w:val="006043CF"/>
    <w:rsid w:val="006045E8"/>
    <w:rsid w:val="0060543C"/>
    <w:rsid w:val="0061506C"/>
    <w:rsid w:val="00615643"/>
    <w:rsid w:val="00615970"/>
    <w:rsid w:val="0062421B"/>
    <w:rsid w:val="00624221"/>
    <w:rsid w:val="00626AAC"/>
    <w:rsid w:val="00627019"/>
    <w:rsid w:val="00630DEB"/>
    <w:rsid w:val="006311CA"/>
    <w:rsid w:val="00631279"/>
    <w:rsid w:val="00631315"/>
    <w:rsid w:val="00631D10"/>
    <w:rsid w:val="00637F5F"/>
    <w:rsid w:val="0064489D"/>
    <w:rsid w:val="006450B9"/>
    <w:rsid w:val="00647F76"/>
    <w:rsid w:val="00655317"/>
    <w:rsid w:val="00656BFF"/>
    <w:rsid w:val="006576B5"/>
    <w:rsid w:val="00661E8B"/>
    <w:rsid w:val="00663A08"/>
    <w:rsid w:val="00663C49"/>
    <w:rsid w:val="00663F7B"/>
    <w:rsid w:val="00665167"/>
    <w:rsid w:val="00666C74"/>
    <w:rsid w:val="0066710F"/>
    <w:rsid w:val="006672C2"/>
    <w:rsid w:val="006707B7"/>
    <w:rsid w:val="00670C04"/>
    <w:rsid w:val="00671794"/>
    <w:rsid w:val="00671D82"/>
    <w:rsid w:val="00673310"/>
    <w:rsid w:val="00674DA7"/>
    <w:rsid w:val="00682849"/>
    <w:rsid w:val="00690FAA"/>
    <w:rsid w:val="0069263B"/>
    <w:rsid w:val="00692A38"/>
    <w:rsid w:val="006957BF"/>
    <w:rsid w:val="006973F4"/>
    <w:rsid w:val="006976AC"/>
    <w:rsid w:val="00697CB0"/>
    <w:rsid w:val="006A13B5"/>
    <w:rsid w:val="006B08B2"/>
    <w:rsid w:val="006B5AE6"/>
    <w:rsid w:val="006B6B34"/>
    <w:rsid w:val="006C169C"/>
    <w:rsid w:val="006C2BB2"/>
    <w:rsid w:val="006C31AE"/>
    <w:rsid w:val="006C334C"/>
    <w:rsid w:val="006C337F"/>
    <w:rsid w:val="006C5740"/>
    <w:rsid w:val="006C60A4"/>
    <w:rsid w:val="006D0A8D"/>
    <w:rsid w:val="006D2304"/>
    <w:rsid w:val="006D262D"/>
    <w:rsid w:val="006D6015"/>
    <w:rsid w:val="006D696D"/>
    <w:rsid w:val="006D7242"/>
    <w:rsid w:val="006E05CE"/>
    <w:rsid w:val="006E17AC"/>
    <w:rsid w:val="006E26FD"/>
    <w:rsid w:val="006E291E"/>
    <w:rsid w:val="006E2CC9"/>
    <w:rsid w:val="006E7718"/>
    <w:rsid w:val="006E7838"/>
    <w:rsid w:val="006F2533"/>
    <w:rsid w:val="006F307A"/>
    <w:rsid w:val="006F4938"/>
    <w:rsid w:val="006F62D7"/>
    <w:rsid w:val="00702B8D"/>
    <w:rsid w:val="0070430D"/>
    <w:rsid w:val="00711BFD"/>
    <w:rsid w:val="0071307C"/>
    <w:rsid w:val="00716593"/>
    <w:rsid w:val="007166A6"/>
    <w:rsid w:val="007167E3"/>
    <w:rsid w:val="0071711C"/>
    <w:rsid w:val="007218DE"/>
    <w:rsid w:val="007246DF"/>
    <w:rsid w:val="00727127"/>
    <w:rsid w:val="00730291"/>
    <w:rsid w:val="007311E6"/>
    <w:rsid w:val="00731668"/>
    <w:rsid w:val="00731B9B"/>
    <w:rsid w:val="0073240D"/>
    <w:rsid w:val="00732933"/>
    <w:rsid w:val="0073355A"/>
    <w:rsid w:val="00735918"/>
    <w:rsid w:val="007364E3"/>
    <w:rsid w:val="00737272"/>
    <w:rsid w:val="00740B99"/>
    <w:rsid w:val="00740E3C"/>
    <w:rsid w:val="00740F20"/>
    <w:rsid w:val="007430A8"/>
    <w:rsid w:val="007442AD"/>
    <w:rsid w:val="0074439B"/>
    <w:rsid w:val="0074507D"/>
    <w:rsid w:val="00745442"/>
    <w:rsid w:val="00745F23"/>
    <w:rsid w:val="00746A5B"/>
    <w:rsid w:val="00747666"/>
    <w:rsid w:val="0075078E"/>
    <w:rsid w:val="0075222F"/>
    <w:rsid w:val="007577FF"/>
    <w:rsid w:val="00766D97"/>
    <w:rsid w:val="00767257"/>
    <w:rsid w:val="007714D1"/>
    <w:rsid w:val="00771539"/>
    <w:rsid w:val="00777853"/>
    <w:rsid w:val="00780156"/>
    <w:rsid w:val="0078058E"/>
    <w:rsid w:val="00780ED1"/>
    <w:rsid w:val="007869FB"/>
    <w:rsid w:val="00792044"/>
    <w:rsid w:val="00792B30"/>
    <w:rsid w:val="00793D25"/>
    <w:rsid w:val="00794B83"/>
    <w:rsid w:val="007964C7"/>
    <w:rsid w:val="00797FB9"/>
    <w:rsid w:val="007A09A0"/>
    <w:rsid w:val="007A1793"/>
    <w:rsid w:val="007A694A"/>
    <w:rsid w:val="007B16D7"/>
    <w:rsid w:val="007B3CEF"/>
    <w:rsid w:val="007C1A38"/>
    <w:rsid w:val="007C3264"/>
    <w:rsid w:val="007C341A"/>
    <w:rsid w:val="007C34CE"/>
    <w:rsid w:val="007C3C52"/>
    <w:rsid w:val="007C5D7D"/>
    <w:rsid w:val="007C69E4"/>
    <w:rsid w:val="007C714E"/>
    <w:rsid w:val="007D0720"/>
    <w:rsid w:val="007D1726"/>
    <w:rsid w:val="007D1F18"/>
    <w:rsid w:val="007D1F2F"/>
    <w:rsid w:val="007D52AA"/>
    <w:rsid w:val="007D6FD3"/>
    <w:rsid w:val="007E3725"/>
    <w:rsid w:val="007E432E"/>
    <w:rsid w:val="007F213A"/>
    <w:rsid w:val="007F21FE"/>
    <w:rsid w:val="007F357B"/>
    <w:rsid w:val="007F3586"/>
    <w:rsid w:val="007F377E"/>
    <w:rsid w:val="007F3899"/>
    <w:rsid w:val="007F4C22"/>
    <w:rsid w:val="007F5F7D"/>
    <w:rsid w:val="007F7DB1"/>
    <w:rsid w:val="008015DB"/>
    <w:rsid w:val="00802D1B"/>
    <w:rsid w:val="008077C2"/>
    <w:rsid w:val="00807936"/>
    <w:rsid w:val="00807DF7"/>
    <w:rsid w:val="008109C3"/>
    <w:rsid w:val="00810B78"/>
    <w:rsid w:val="00813253"/>
    <w:rsid w:val="00816BF0"/>
    <w:rsid w:val="00820AA0"/>
    <w:rsid w:val="00822A6F"/>
    <w:rsid w:val="00822AF4"/>
    <w:rsid w:val="00825E68"/>
    <w:rsid w:val="0082609E"/>
    <w:rsid w:val="0082648C"/>
    <w:rsid w:val="00831749"/>
    <w:rsid w:val="00833950"/>
    <w:rsid w:val="00835280"/>
    <w:rsid w:val="00835B89"/>
    <w:rsid w:val="0083610E"/>
    <w:rsid w:val="00840420"/>
    <w:rsid w:val="00854F18"/>
    <w:rsid w:val="0085549F"/>
    <w:rsid w:val="00856187"/>
    <w:rsid w:val="00856623"/>
    <w:rsid w:val="00856905"/>
    <w:rsid w:val="00863008"/>
    <w:rsid w:val="00866C83"/>
    <w:rsid w:val="00871BBF"/>
    <w:rsid w:val="00871BDE"/>
    <w:rsid w:val="0087252A"/>
    <w:rsid w:val="00872AD3"/>
    <w:rsid w:val="008735AF"/>
    <w:rsid w:val="0087483D"/>
    <w:rsid w:val="00874E71"/>
    <w:rsid w:val="008759EF"/>
    <w:rsid w:val="00877080"/>
    <w:rsid w:val="0087712F"/>
    <w:rsid w:val="0087774C"/>
    <w:rsid w:val="00877B32"/>
    <w:rsid w:val="00877BF7"/>
    <w:rsid w:val="00877E8E"/>
    <w:rsid w:val="008802A2"/>
    <w:rsid w:val="00884624"/>
    <w:rsid w:val="00890ACC"/>
    <w:rsid w:val="0089353D"/>
    <w:rsid w:val="008954AA"/>
    <w:rsid w:val="008A1E04"/>
    <w:rsid w:val="008A3DC7"/>
    <w:rsid w:val="008A48A2"/>
    <w:rsid w:val="008B1BA1"/>
    <w:rsid w:val="008B1F4E"/>
    <w:rsid w:val="008B55F1"/>
    <w:rsid w:val="008B6C6C"/>
    <w:rsid w:val="008C0C9D"/>
    <w:rsid w:val="008C1EE1"/>
    <w:rsid w:val="008C1F19"/>
    <w:rsid w:val="008C23E6"/>
    <w:rsid w:val="008C330B"/>
    <w:rsid w:val="008C5152"/>
    <w:rsid w:val="008C78BB"/>
    <w:rsid w:val="008D08EC"/>
    <w:rsid w:val="008D0F2D"/>
    <w:rsid w:val="008D0FA8"/>
    <w:rsid w:val="008D2BF4"/>
    <w:rsid w:val="008D5ACD"/>
    <w:rsid w:val="008E0573"/>
    <w:rsid w:val="008E45A5"/>
    <w:rsid w:val="008E5BDA"/>
    <w:rsid w:val="008E7D58"/>
    <w:rsid w:val="008F0223"/>
    <w:rsid w:val="008F3FB2"/>
    <w:rsid w:val="008F4B58"/>
    <w:rsid w:val="008F6916"/>
    <w:rsid w:val="00900B5F"/>
    <w:rsid w:val="00902C0E"/>
    <w:rsid w:val="00902F1E"/>
    <w:rsid w:val="00907507"/>
    <w:rsid w:val="0091093F"/>
    <w:rsid w:val="00911D3D"/>
    <w:rsid w:val="00911F81"/>
    <w:rsid w:val="00912644"/>
    <w:rsid w:val="009128EA"/>
    <w:rsid w:val="009135D6"/>
    <w:rsid w:val="0091444E"/>
    <w:rsid w:val="00915289"/>
    <w:rsid w:val="00921EC4"/>
    <w:rsid w:val="00923FC3"/>
    <w:rsid w:val="009252A8"/>
    <w:rsid w:val="00925F40"/>
    <w:rsid w:val="0092709C"/>
    <w:rsid w:val="00930065"/>
    <w:rsid w:val="009300C8"/>
    <w:rsid w:val="0093061E"/>
    <w:rsid w:val="00930C03"/>
    <w:rsid w:val="00930EF6"/>
    <w:rsid w:val="00932234"/>
    <w:rsid w:val="0093568C"/>
    <w:rsid w:val="00937F71"/>
    <w:rsid w:val="009412DD"/>
    <w:rsid w:val="00941309"/>
    <w:rsid w:val="00941986"/>
    <w:rsid w:val="00942C55"/>
    <w:rsid w:val="009468F0"/>
    <w:rsid w:val="00947D6B"/>
    <w:rsid w:val="009518C9"/>
    <w:rsid w:val="009536DD"/>
    <w:rsid w:val="0095520C"/>
    <w:rsid w:val="00955D2E"/>
    <w:rsid w:val="009575F7"/>
    <w:rsid w:val="00957856"/>
    <w:rsid w:val="00957944"/>
    <w:rsid w:val="00957EBD"/>
    <w:rsid w:val="00964634"/>
    <w:rsid w:val="00964960"/>
    <w:rsid w:val="00964EC4"/>
    <w:rsid w:val="00964F2D"/>
    <w:rsid w:val="0096562A"/>
    <w:rsid w:val="00965F4F"/>
    <w:rsid w:val="009679D7"/>
    <w:rsid w:val="00970D07"/>
    <w:rsid w:val="00971806"/>
    <w:rsid w:val="00972944"/>
    <w:rsid w:val="009754DD"/>
    <w:rsid w:val="00975560"/>
    <w:rsid w:val="0097743F"/>
    <w:rsid w:val="00980223"/>
    <w:rsid w:val="00980377"/>
    <w:rsid w:val="00981655"/>
    <w:rsid w:val="00982383"/>
    <w:rsid w:val="00986070"/>
    <w:rsid w:val="0098620F"/>
    <w:rsid w:val="00986B2C"/>
    <w:rsid w:val="009914EB"/>
    <w:rsid w:val="009934F7"/>
    <w:rsid w:val="00994E84"/>
    <w:rsid w:val="009A0AEF"/>
    <w:rsid w:val="009A2406"/>
    <w:rsid w:val="009A2B8E"/>
    <w:rsid w:val="009A349B"/>
    <w:rsid w:val="009A391D"/>
    <w:rsid w:val="009A49BB"/>
    <w:rsid w:val="009B0908"/>
    <w:rsid w:val="009B19FF"/>
    <w:rsid w:val="009B1ADF"/>
    <w:rsid w:val="009B2276"/>
    <w:rsid w:val="009B2513"/>
    <w:rsid w:val="009B2AA5"/>
    <w:rsid w:val="009B2C95"/>
    <w:rsid w:val="009B4350"/>
    <w:rsid w:val="009B505F"/>
    <w:rsid w:val="009B6262"/>
    <w:rsid w:val="009C0C1B"/>
    <w:rsid w:val="009C2B01"/>
    <w:rsid w:val="009C3D62"/>
    <w:rsid w:val="009C41E9"/>
    <w:rsid w:val="009C521D"/>
    <w:rsid w:val="009C6422"/>
    <w:rsid w:val="009C7E02"/>
    <w:rsid w:val="009D13B1"/>
    <w:rsid w:val="009D16BF"/>
    <w:rsid w:val="009D1B59"/>
    <w:rsid w:val="009D47CA"/>
    <w:rsid w:val="009D4A7E"/>
    <w:rsid w:val="009D522C"/>
    <w:rsid w:val="009D7775"/>
    <w:rsid w:val="009E15E0"/>
    <w:rsid w:val="009E1B23"/>
    <w:rsid w:val="009E3742"/>
    <w:rsid w:val="009E3C25"/>
    <w:rsid w:val="009E3D17"/>
    <w:rsid w:val="009E677B"/>
    <w:rsid w:val="009F088D"/>
    <w:rsid w:val="009F37CC"/>
    <w:rsid w:val="009F468F"/>
    <w:rsid w:val="009F4AAC"/>
    <w:rsid w:val="009F78CB"/>
    <w:rsid w:val="00A000EA"/>
    <w:rsid w:val="00A05D68"/>
    <w:rsid w:val="00A06783"/>
    <w:rsid w:val="00A074E3"/>
    <w:rsid w:val="00A10650"/>
    <w:rsid w:val="00A13851"/>
    <w:rsid w:val="00A149DB"/>
    <w:rsid w:val="00A14B88"/>
    <w:rsid w:val="00A16280"/>
    <w:rsid w:val="00A20420"/>
    <w:rsid w:val="00A2097D"/>
    <w:rsid w:val="00A21282"/>
    <w:rsid w:val="00A21C4F"/>
    <w:rsid w:val="00A258F4"/>
    <w:rsid w:val="00A25E83"/>
    <w:rsid w:val="00A26148"/>
    <w:rsid w:val="00A26D2C"/>
    <w:rsid w:val="00A30335"/>
    <w:rsid w:val="00A30FA1"/>
    <w:rsid w:val="00A3165D"/>
    <w:rsid w:val="00A33B71"/>
    <w:rsid w:val="00A354B9"/>
    <w:rsid w:val="00A37299"/>
    <w:rsid w:val="00A37EFF"/>
    <w:rsid w:val="00A4493A"/>
    <w:rsid w:val="00A45DFA"/>
    <w:rsid w:val="00A52E4C"/>
    <w:rsid w:val="00A54DD9"/>
    <w:rsid w:val="00A55334"/>
    <w:rsid w:val="00A55B68"/>
    <w:rsid w:val="00A56D48"/>
    <w:rsid w:val="00A6018D"/>
    <w:rsid w:val="00A62173"/>
    <w:rsid w:val="00A62E00"/>
    <w:rsid w:val="00A64F29"/>
    <w:rsid w:val="00A65205"/>
    <w:rsid w:val="00A653BA"/>
    <w:rsid w:val="00A70711"/>
    <w:rsid w:val="00A725BB"/>
    <w:rsid w:val="00A75868"/>
    <w:rsid w:val="00A75E10"/>
    <w:rsid w:val="00A869B4"/>
    <w:rsid w:val="00A90233"/>
    <w:rsid w:val="00A90D20"/>
    <w:rsid w:val="00A911D4"/>
    <w:rsid w:val="00A922E8"/>
    <w:rsid w:val="00A934C2"/>
    <w:rsid w:val="00A94160"/>
    <w:rsid w:val="00A942F5"/>
    <w:rsid w:val="00A9688B"/>
    <w:rsid w:val="00A97381"/>
    <w:rsid w:val="00A9782A"/>
    <w:rsid w:val="00AA2CE0"/>
    <w:rsid w:val="00AA46C4"/>
    <w:rsid w:val="00AA72C4"/>
    <w:rsid w:val="00AB0142"/>
    <w:rsid w:val="00AB1F2E"/>
    <w:rsid w:val="00AB43CE"/>
    <w:rsid w:val="00AB7AE7"/>
    <w:rsid w:val="00AC5F0D"/>
    <w:rsid w:val="00AC6A91"/>
    <w:rsid w:val="00AC7DFE"/>
    <w:rsid w:val="00AD2F92"/>
    <w:rsid w:val="00AD64E6"/>
    <w:rsid w:val="00AD6DAA"/>
    <w:rsid w:val="00AE139C"/>
    <w:rsid w:val="00AE18A3"/>
    <w:rsid w:val="00AE4067"/>
    <w:rsid w:val="00AE651C"/>
    <w:rsid w:val="00AE6522"/>
    <w:rsid w:val="00AE75B2"/>
    <w:rsid w:val="00AF06D4"/>
    <w:rsid w:val="00AF2FEC"/>
    <w:rsid w:val="00AF481A"/>
    <w:rsid w:val="00AF5846"/>
    <w:rsid w:val="00AF6034"/>
    <w:rsid w:val="00AF7151"/>
    <w:rsid w:val="00AF74A3"/>
    <w:rsid w:val="00AF7BD1"/>
    <w:rsid w:val="00B00BEE"/>
    <w:rsid w:val="00B01F00"/>
    <w:rsid w:val="00B02322"/>
    <w:rsid w:val="00B04E32"/>
    <w:rsid w:val="00B07AF7"/>
    <w:rsid w:val="00B10575"/>
    <w:rsid w:val="00B10CC6"/>
    <w:rsid w:val="00B11E91"/>
    <w:rsid w:val="00B13F79"/>
    <w:rsid w:val="00B17F91"/>
    <w:rsid w:val="00B2022D"/>
    <w:rsid w:val="00B22A0E"/>
    <w:rsid w:val="00B279FF"/>
    <w:rsid w:val="00B30222"/>
    <w:rsid w:val="00B3027D"/>
    <w:rsid w:val="00B30C83"/>
    <w:rsid w:val="00B328B8"/>
    <w:rsid w:val="00B33381"/>
    <w:rsid w:val="00B40F09"/>
    <w:rsid w:val="00B42A56"/>
    <w:rsid w:val="00B43069"/>
    <w:rsid w:val="00B43BF3"/>
    <w:rsid w:val="00B46D91"/>
    <w:rsid w:val="00B53BDB"/>
    <w:rsid w:val="00B56EC1"/>
    <w:rsid w:val="00B571D5"/>
    <w:rsid w:val="00B57B95"/>
    <w:rsid w:val="00B6278F"/>
    <w:rsid w:val="00B63108"/>
    <w:rsid w:val="00B63159"/>
    <w:rsid w:val="00B65B9B"/>
    <w:rsid w:val="00B705D6"/>
    <w:rsid w:val="00B7132A"/>
    <w:rsid w:val="00B71B0B"/>
    <w:rsid w:val="00B7274D"/>
    <w:rsid w:val="00B739F5"/>
    <w:rsid w:val="00B81FD0"/>
    <w:rsid w:val="00B846D4"/>
    <w:rsid w:val="00B872E2"/>
    <w:rsid w:val="00B90463"/>
    <w:rsid w:val="00B94CA3"/>
    <w:rsid w:val="00B9525B"/>
    <w:rsid w:val="00B96C2B"/>
    <w:rsid w:val="00B96CC5"/>
    <w:rsid w:val="00BA076E"/>
    <w:rsid w:val="00BA159F"/>
    <w:rsid w:val="00BB1055"/>
    <w:rsid w:val="00BB14EC"/>
    <w:rsid w:val="00BB1B0B"/>
    <w:rsid w:val="00BB327D"/>
    <w:rsid w:val="00BB3E75"/>
    <w:rsid w:val="00BB4C27"/>
    <w:rsid w:val="00BB50C6"/>
    <w:rsid w:val="00BB552A"/>
    <w:rsid w:val="00BB5D7B"/>
    <w:rsid w:val="00BB6E02"/>
    <w:rsid w:val="00BB79B6"/>
    <w:rsid w:val="00BC4370"/>
    <w:rsid w:val="00BD5346"/>
    <w:rsid w:val="00BD5937"/>
    <w:rsid w:val="00BD60FD"/>
    <w:rsid w:val="00BE3A90"/>
    <w:rsid w:val="00BE3F53"/>
    <w:rsid w:val="00BF3F53"/>
    <w:rsid w:val="00BF3F9F"/>
    <w:rsid w:val="00BF43C1"/>
    <w:rsid w:val="00BF55A6"/>
    <w:rsid w:val="00BF5F8C"/>
    <w:rsid w:val="00BF6F10"/>
    <w:rsid w:val="00BF7729"/>
    <w:rsid w:val="00C005CF"/>
    <w:rsid w:val="00C024D0"/>
    <w:rsid w:val="00C03A9C"/>
    <w:rsid w:val="00C04400"/>
    <w:rsid w:val="00C04B38"/>
    <w:rsid w:val="00C1005E"/>
    <w:rsid w:val="00C105DC"/>
    <w:rsid w:val="00C1088D"/>
    <w:rsid w:val="00C10A43"/>
    <w:rsid w:val="00C10AE4"/>
    <w:rsid w:val="00C10B92"/>
    <w:rsid w:val="00C11A47"/>
    <w:rsid w:val="00C11EEB"/>
    <w:rsid w:val="00C13FC7"/>
    <w:rsid w:val="00C14A8A"/>
    <w:rsid w:val="00C15502"/>
    <w:rsid w:val="00C1665D"/>
    <w:rsid w:val="00C1790E"/>
    <w:rsid w:val="00C17AA0"/>
    <w:rsid w:val="00C20CF9"/>
    <w:rsid w:val="00C251AE"/>
    <w:rsid w:val="00C30FDB"/>
    <w:rsid w:val="00C31366"/>
    <w:rsid w:val="00C33368"/>
    <w:rsid w:val="00C34072"/>
    <w:rsid w:val="00C347AD"/>
    <w:rsid w:val="00C35DE2"/>
    <w:rsid w:val="00C36428"/>
    <w:rsid w:val="00C3730D"/>
    <w:rsid w:val="00C41441"/>
    <w:rsid w:val="00C42973"/>
    <w:rsid w:val="00C44343"/>
    <w:rsid w:val="00C459D0"/>
    <w:rsid w:val="00C46361"/>
    <w:rsid w:val="00C469E6"/>
    <w:rsid w:val="00C54541"/>
    <w:rsid w:val="00C55581"/>
    <w:rsid w:val="00C573AB"/>
    <w:rsid w:val="00C57782"/>
    <w:rsid w:val="00C63024"/>
    <w:rsid w:val="00C630BB"/>
    <w:rsid w:val="00C649C5"/>
    <w:rsid w:val="00C76E5C"/>
    <w:rsid w:val="00C80C49"/>
    <w:rsid w:val="00C83BD5"/>
    <w:rsid w:val="00C90344"/>
    <w:rsid w:val="00C9126E"/>
    <w:rsid w:val="00C94774"/>
    <w:rsid w:val="00C95775"/>
    <w:rsid w:val="00CA4D80"/>
    <w:rsid w:val="00CA5541"/>
    <w:rsid w:val="00CA6EAA"/>
    <w:rsid w:val="00CA793E"/>
    <w:rsid w:val="00CA7E5E"/>
    <w:rsid w:val="00CB32AD"/>
    <w:rsid w:val="00CB36C4"/>
    <w:rsid w:val="00CB650A"/>
    <w:rsid w:val="00CB789B"/>
    <w:rsid w:val="00CB7BE2"/>
    <w:rsid w:val="00CC394C"/>
    <w:rsid w:val="00CC559D"/>
    <w:rsid w:val="00CC7797"/>
    <w:rsid w:val="00CD0638"/>
    <w:rsid w:val="00CD3872"/>
    <w:rsid w:val="00CD3A3B"/>
    <w:rsid w:val="00CE0961"/>
    <w:rsid w:val="00CE0BF7"/>
    <w:rsid w:val="00CE1889"/>
    <w:rsid w:val="00CE1B80"/>
    <w:rsid w:val="00CE1F79"/>
    <w:rsid w:val="00CE211A"/>
    <w:rsid w:val="00CE4594"/>
    <w:rsid w:val="00CE4772"/>
    <w:rsid w:val="00CE54B0"/>
    <w:rsid w:val="00CE723D"/>
    <w:rsid w:val="00CF41F8"/>
    <w:rsid w:val="00CF45CF"/>
    <w:rsid w:val="00CF4743"/>
    <w:rsid w:val="00CF78D4"/>
    <w:rsid w:val="00D01699"/>
    <w:rsid w:val="00D14FEA"/>
    <w:rsid w:val="00D15EC2"/>
    <w:rsid w:val="00D171EC"/>
    <w:rsid w:val="00D25861"/>
    <w:rsid w:val="00D268E1"/>
    <w:rsid w:val="00D30364"/>
    <w:rsid w:val="00D30846"/>
    <w:rsid w:val="00D32823"/>
    <w:rsid w:val="00D33D58"/>
    <w:rsid w:val="00D36A5A"/>
    <w:rsid w:val="00D37181"/>
    <w:rsid w:val="00D4158B"/>
    <w:rsid w:val="00D4183C"/>
    <w:rsid w:val="00D42826"/>
    <w:rsid w:val="00D43769"/>
    <w:rsid w:val="00D43A3D"/>
    <w:rsid w:val="00D44423"/>
    <w:rsid w:val="00D465B6"/>
    <w:rsid w:val="00D46818"/>
    <w:rsid w:val="00D5112D"/>
    <w:rsid w:val="00D51267"/>
    <w:rsid w:val="00D56E20"/>
    <w:rsid w:val="00D62237"/>
    <w:rsid w:val="00D639D9"/>
    <w:rsid w:val="00D64D95"/>
    <w:rsid w:val="00D65F4C"/>
    <w:rsid w:val="00D716E4"/>
    <w:rsid w:val="00D717B6"/>
    <w:rsid w:val="00D7264D"/>
    <w:rsid w:val="00D748C9"/>
    <w:rsid w:val="00D813F3"/>
    <w:rsid w:val="00D81C87"/>
    <w:rsid w:val="00D81EC6"/>
    <w:rsid w:val="00D8202E"/>
    <w:rsid w:val="00D8284C"/>
    <w:rsid w:val="00D84C42"/>
    <w:rsid w:val="00D86E6E"/>
    <w:rsid w:val="00D87B79"/>
    <w:rsid w:val="00D91F68"/>
    <w:rsid w:val="00D91F9F"/>
    <w:rsid w:val="00D928A8"/>
    <w:rsid w:val="00D92C76"/>
    <w:rsid w:val="00DA3297"/>
    <w:rsid w:val="00DA66C5"/>
    <w:rsid w:val="00DA698B"/>
    <w:rsid w:val="00DB07F6"/>
    <w:rsid w:val="00DB123B"/>
    <w:rsid w:val="00DB26F3"/>
    <w:rsid w:val="00DB37D0"/>
    <w:rsid w:val="00DB4E77"/>
    <w:rsid w:val="00DB51B8"/>
    <w:rsid w:val="00DB63CA"/>
    <w:rsid w:val="00DB6AA3"/>
    <w:rsid w:val="00DC1782"/>
    <w:rsid w:val="00DC47B0"/>
    <w:rsid w:val="00DC4937"/>
    <w:rsid w:val="00DC6849"/>
    <w:rsid w:val="00DC78A9"/>
    <w:rsid w:val="00DC7943"/>
    <w:rsid w:val="00DD0FD1"/>
    <w:rsid w:val="00DD3825"/>
    <w:rsid w:val="00DD3ECF"/>
    <w:rsid w:val="00DD49B9"/>
    <w:rsid w:val="00DD5B0C"/>
    <w:rsid w:val="00DD7189"/>
    <w:rsid w:val="00DE334E"/>
    <w:rsid w:val="00DE3E8F"/>
    <w:rsid w:val="00DE62B2"/>
    <w:rsid w:val="00DF10CE"/>
    <w:rsid w:val="00DF7B73"/>
    <w:rsid w:val="00E003D3"/>
    <w:rsid w:val="00E00E30"/>
    <w:rsid w:val="00E01A84"/>
    <w:rsid w:val="00E054D8"/>
    <w:rsid w:val="00E0786F"/>
    <w:rsid w:val="00E119D5"/>
    <w:rsid w:val="00E12294"/>
    <w:rsid w:val="00E1304D"/>
    <w:rsid w:val="00E141F7"/>
    <w:rsid w:val="00E214E3"/>
    <w:rsid w:val="00E22BE2"/>
    <w:rsid w:val="00E22DEE"/>
    <w:rsid w:val="00E23EA5"/>
    <w:rsid w:val="00E2472D"/>
    <w:rsid w:val="00E26188"/>
    <w:rsid w:val="00E300BC"/>
    <w:rsid w:val="00E30EB5"/>
    <w:rsid w:val="00E320A7"/>
    <w:rsid w:val="00E3380F"/>
    <w:rsid w:val="00E35B6C"/>
    <w:rsid w:val="00E37472"/>
    <w:rsid w:val="00E378E9"/>
    <w:rsid w:val="00E41B2C"/>
    <w:rsid w:val="00E43198"/>
    <w:rsid w:val="00E43608"/>
    <w:rsid w:val="00E43619"/>
    <w:rsid w:val="00E44149"/>
    <w:rsid w:val="00E44E81"/>
    <w:rsid w:val="00E46831"/>
    <w:rsid w:val="00E547CD"/>
    <w:rsid w:val="00E555D2"/>
    <w:rsid w:val="00E601A6"/>
    <w:rsid w:val="00E62265"/>
    <w:rsid w:val="00E62596"/>
    <w:rsid w:val="00E62E51"/>
    <w:rsid w:val="00E6387C"/>
    <w:rsid w:val="00E65619"/>
    <w:rsid w:val="00E73704"/>
    <w:rsid w:val="00E7786E"/>
    <w:rsid w:val="00E77C7A"/>
    <w:rsid w:val="00E80DE2"/>
    <w:rsid w:val="00E82520"/>
    <w:rsid w:val="00E82F48"/>
    <w:rsid w:val="00E83EFF"/>
    <w:rsid w:val="00E853CD"/>
    <w:rsid w:val="00E85985"/>
    <w:rsid w:val="00E8624C"/>
    <w:rsid w:val="00E9049B"/>
    <w:rsid w:val="00E924C8"/>
    <w:rsid w:val="00E9365A"/>
    <w:rsid w:val="00E964A9"/>
    <w:rsid w:val="00E96810"/>
    <w:rsid w:val="00EA3AE4"/>
    <w:rsid w:val="00EA408E"/>
    <w:rsid w:val="00EA4903"/>
    <w:rsid w:val="00EA5D41"/>
    <w:rsid w:val="00EA66C6"/>
    <w:rsid w:val="00EB0E2A"/>
    <w:rsid w:val="00EB46AE"/>
    <w:rsid w:val="00EB4E2C"/>
    <w:rsid w:val="00EC1CA0"/>
    <w:rsid w:val="00EC2334"/>
    <w:rsid w:val="00EC37DC"/>
    <w:rsid w:val="00EC393D"/>
    <w:rsid w:val="00EC4FBA"/>
    <w:rsid w:val="00EC7ADD"/>
    <w:rsid w:val="00ED038F"/>
    <w:rsid w:val="00ED2A2E"/>
    <w:rsid w:val="00ED3BCF"/>
    <w:rsid w:val="00ED45F9"/>
    <w:rsid w:val="00ED478D"/>
    <w:rsid w:val="00ED7E07"/>
    <w:rsid w:val="00ED7F02"/>
    <w:rsid w:val="00EE1400"/>
    <w:rsid w:val="00EE2C23"/>
    <w:rsid w:val="00EE5D16"/>
    <w:rsid w:val="00EE621F"/>
    <w:rsid w:val="00EE69B3"/>
    <w:rsid w:val="00EE6DA1"/>
    <w:rsid w:val="00EE76F9"/>
    <w:rsid w:val="00EF0592"/>
    <w:rsid w:val="00EF5126"/>
    <w:rsid w:val="00F0289E"/>
    <w:rsid w:val="00F03ADF"/>
    <w:rsid w:val="00F050AC"/>
    <w:rsid w:val="00F05665"/>
    <w:rsid w:val="00F10F87"/>
    <w:rsid w:val="00F119AC"/>
    <w:rsid w:val="00F13CA8"/>
    <w:rsid w:val="00F2467C"/>
    <w:rsid w:val="00F30FB3"/>
    <w:rsid w:val="00F312D5"/>
    <w:rsid w:val="00F32A5A"/>
    <w:rsid w:val="00F34345"/>
    <w:rsid w:val="00F343EA"/>
    <w:rsid w:val="00F34661"/>
    <w:rsid w:val="00F34BDF"/>
    <w:rsid w:val="00F35EBE"/>
    <w:rsid w:val="00F4039A"/>
    <w:rsid w:val="00F405EC"/>
    <w:rsid w:val="00F41899"/>
    <w:rsid w:val="00F422C8"/>
    <w:rsid w:val="00F43754"/>
    <w:rsid w:val="00F43DF9"/>
    <w:rsid w:val="00F447F1"/>
    <w:rsid w:val="00F44A8C"/>
    <w:rsid w:val="00F44C6E"/>
    <w:rsid w:val="00F44CC0"/>
    <w:rsid w:val="00F51FF4"/>
    <w:rsid w:val="00F5223F"/>
    <w:rsid w:val="00F6042C"/>
    <w:rsid w:val="00F64BD8"/>
    <w:rsid w:val="00F70A9E"/>
    <w:rsid w:val="00F712B6"/>
    <w:rsid w:val="00F72928"/>
    <w:rsid w:val="00F733F8"/>
    <w:rsid w:val="00F746A9"/>
    <w:rsid w:val="00F7474D"/>
    <w:rsid w:val="00F75D06"/>
    <w:rsid w:val="00F77D5B"/>
    <w:rsid w:val="00F807C4"/>
    <w:rsid w:val="00F84FF5"/>
    <w:rsid w:val="00F87ACD"/>
    <w:rsid w:val="00F910B5"/>
    <w:rsid w:val="00F95BE1"/>
    <w:rsid w:val="00F9771F"/>
    <w:rsid w:val="00FA0D7D"/>
    <w:rsid w:val="00FA140E"/>
    <w:rsid w:val="00FA2089"/>
    <w:rsid w:val="00FA3402"/>
    <w:rsid w:val="00FA3541"/>
    <w:rsid w:val="00FA5692"/>
    <w:rsid w:val="00FA6005"/>
    <w:rsid w:val="00FA699A"/>
    <w:rsid w:val="00FB3B7D"/>
    <w:rsid w:val="00FB4773"/>
    <w:rsid w:val="00FB4860"/>
    <w:rsid w:val="00FB4EEA"/>
    <w:rsid w:val="00FB500D"/>
    <w:rsid w:val="00FC19FE"/>
    <w:rsid w:val="00FC3B99"/>
    <w:rsid w:val="00FC62EF"/>
    <w:rsid w:val="00FC6C15"/>
    <w:rsid w:val="00FC750A"/>
    <w:rsid w:val="00FD2D00"/>
    <w:rsid w:val="00FD2DD6"/>
    <w:rsid w:val="00FD40FC"/>
    <w:rsid w:val="00FD5331"/>
    <w:rsid w:val="00FD7421"/>
    <w:rsid w:val="00FE0928"/>
    <w:rsid w:val="00FE09C6"/>
    <w:rsid w:val="00FE1508"/>
    <w:rsid w:val="00FE155D"/>
    <w:rsid w:val="00FE2ECF"/>
    <w:rsid w:val="00FE6062"/>
    <w:rsid w:val="00FE6601"/>
    <w:rsid w:val="00FE704B"/>
    <w:rsid w:val="00FE7844"/>
    <w:rsid w:val="00FF0854"/>
    <w:rsid w:val="00FF0942"/>
    <w:rsid w:val="00FF3812"/>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575853D4-E95C-4341-BF54-4DDAAF2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042C"/>
    <w:pPr>
      <w:overflowPunct w:val="0"/>
      <w:autoSpaceDE w:val="0"/>
      <w:autoSpaceDN w:val="0"/>
      <w:adjustRightInd w:val="0"/>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6042C"/>
    <w:rPr>
      <w:rFonts w:ascii="Times New Roman" w:eastAsia="Times New Roman" w:hAnsi="Times New Roman" w:cs="Times New Roman"/>
      <w:sz w:val="24"/>
      <w:szCs w:val="20"/>
    </w:rPr>
  </w:style>
  <w:style w:type="paragraph" w:styleId="NoSpacing">
    <w:name w:val="No Spacing"/>
    <w:uiPriority w:val="1"/>
    <w:qFormat/>
    <w:rsid w:val="00F6042C"/>
  </w:style>
  <w:style w:type="paragraph" w:styleId="Header">
    <w:name w:val="header"/>
    <w:basedOn w:val="Normal"/>
    <w:link w:val="HeaderChar"/>
    <w:uiPriority w:val="99"/>
    <w:unhideWhenUsed/>
    <w:rsid w:val="00072300"/>
    <w:pPr>
      <w:tabs>
        <w:tab w:val="center" w:pos="4513"/>
        <w:tab w:val="right" w:pos="9026"/>
      </w:tabs>
    </w:pPr>
  </w:style>
  <w:style w:type="character" w:customStyle="1" w:styleId="HeaderChar">
    <w:name w:val="Header Char"/>
    <w:basedOn w:val="DefaultParagraphFont"/>
    <w:link w:val="Header"/>
    <w:uiPriority w:val="99"/>
    <w:rsid w:val="00072300"/>
  </w:style>
  <w:style w:type="paragraph" w:styleId="Footer">
    <w:name w:val="footer"/>
    <w:basedOn w:val="Normal"/>
    <w:link w:val="FooterChar"/>
    <w:uiPriority w:val="99"/>
    <w:unhideWhenUsed/>
    <w:rsid w:val="00072300"/>
    <w:pPr>
      <w:tabs>
        <w:tab w:val="center" w:pos="4513"/>
        <w:tab w:val="right" w:pos="9026"/>
      </w:tabs>
    </w:pPr>
  </w:style>
  <w:style w:type="character" w:customStyle="1" w:styleId="FooterChar">
    <w:name w:val="Footer Char"/>
    <w:basedOn w:val="DefaultParagraphFont"/>
    <w:link w:val="Footer"/>
    <w:uiPriority w:val="99"/>
    <w:rsid w:val="00072300"/>
  </w:style>
  <w:style w:type="paragraph" w:styleId="BalloonText">
    <w:name w:val="Balloon Text"/>
    <w:basedOn w:val="Normal"/>
    <w:link w:val="BalloonTextChar"/>
    <w:uiPriority w:val="99"/>
    <w:semiHidden/>
    <w:unhideWhenUsed/>
    <w:rsid w:val="004A4560"/>
    <w:rPr>
      <w:rFonts w:ascii="Tahoma" w:hAnsi="Tahoma" w:cs="Tahoma"/>
      <w:sz w:val="16"/>
      <w:szCs w:val="16"/>
    </w:rPr>
  </w:style>
  <w:style w:type="character" w:customStyle="1" w:styleId="BalloonTextChar">
    <w:name w:val="Balloon Text Char"/>
    <w:basedOn w:val="DefaultParagraphFont"/>
    <w:link w:val="BalloonText"/>
    <w:uiPriority w:val="99"/>
    <w:semiHidden/>
    <w:rsid w:val="004A4560"/>
    <w:rPr>
      <w:rFonts w:ascii="Tahoma" w:hAnsi="Tahoma" w:cs="Tahoma"/>
      <w:sz w:val="16"/>
      <w:szCs w:val="16"/>
    </w:rPr>
  </w:style>
  <w:style w:type="paragraph" w:customStyle="1" w:styleId="yiv2061365527msonormal">
    <w:name w:val="yiv2061365527msonormal"/>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061365527msotoc1">
    <w:name w:val="yiv2061365527msotoc1"/>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11AE"/>
    <w:rPr>
      <w:b/>
      <w:bCs/>
    </w:rPr>
  </w:style>
  <w:style w:type="character" w:customStyle="1" w:styleId="apple-converted-space">
    <w:name w:val="apple-converted-space"/>
    <w:basedOn w:val="DefaultParagraphFont"/>
    <w:rsid w:val="004F02B8"/>
  </w:style>
  <w:style w:type="paragraph" w:styleId="Title">
    <w:name w:val="Title"/>
    <w:basedOn w:val="Normal"/>
    <w:link w:val="TitleChar"/>
    <w:qFormat/>
    <w:rsid w:val="00B43069"/>
    <w:pPr>
      <w:overflowPunct w:val="0"/>
      <w:autoSpaceDE w:val="0"/>
      <w:autoSpaceDN w:val="0"/>
      <w:adjustRightInd w:val="0"/>
      <w:jc w:val="center"/>
      <w:textAlignment w:val="baseline"/>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B43069"/>
    <w:rPr>
      <w:rFonts w:ascii="Times New Roman" w:eastAsia="Times New Roman" w:hAnsi="Times New Roman" w:cs="Times New Roman"/>
      <w:b/>
      <w:sz w:val="36"/>
      <w:szCs w:val="20"/>
    </w:rPr>
  </w:style>
  <w:style w:type="paragraph" w:customStyle="1" w:styleId="yiv1258306155msonormal">
    <w:name w:val="yiv1258306155msonormal"/>
    <w:basedOn w:val="Normal"/>
    <w:rsid w:val="004C730B"/>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19288C"/>
    <w:pPr>
      <w:numPr>
        <w:numId w:val="1"/>
      </w:numPr>
      <w:contextualSpacing/>
    </w:pPr>
  </w:style>
  <w:style w:type="paragraph" w:styleId="PlainText">
    <w:name w:val="Plain Text"/>
    <w:basedOn w:val="Normal"/>
    <w:link w:val="PlainTextChar"/>
    <w:uiPriority w:val="99"/>
    <w:semiHidden/>
    <w:unhideWhenUsed/>
    <w:rsid w:val="00E43608"/>
    <w:pPr>
      <w:jc w:val="left"/>
    </w:pPr>
    <w:rPr>
      <w:rFonts w:ascii="Calibri" w:hAnsi="Calibri"/>
      <w:szCs w:val="21"/>
    </w:rPr>
  </w:style>
  <w:style w:type="character" w:customStyle="1" w:styleId="PlainTextChar">
    <w:name w:val="Plain Text Char"/>
    <w:basedOn w:val="DefaultParagraphFont"/>
    <w:link w:val="PlainText"/>
    <w:uiPriority w:val="99"/>
    <w:semiHidden/>
    <w:rsid w:val="00E43608"/>
    <w:rPr>
      <w:rFonts w:ascii="Calibri" w:hAnsi="Calibri"/>
      <w:szCs w:val="21"/>
    </w:rPr>
  </w:style>
  <w:style w:type="paragraph" w:styleId="ListParagraph">
    <w:name w:val="List Paragraph"/>
    <w:basedOn w:val="Normal"/>
    <w:uiPriority w:val="34"/>
    <w:qFormat/>
    <w:rsid w:val="00596856"/>
    <w:pPr>
      <w:ind w:left="720"/>
      <w:contextualSpacing/>
    </w:pPr>
  </w:style>
  <w:style w:type="paragraph" w:customStyle="1" w:styleId="Default">
    <w:name w:val="Default"/>
    <w:rsid w:val="009B505F"/>
    <w:pPr>
      <w:autoSpaceDE w:val="0"/>
      <w:autoSpaceDN w:val="0"/>
      <w:adjustRightInd w:val="0"/>
      <w:jc w:val="left"/>
    </w:pPr>
    <w:rPr>
      <w:rFonts w:ascii="Arial" w:eastAsia="Times New Roman" w:hAnsi="Arial" w:cs="Arial"/>
      <w:color w:val="000000"/>
      <w:sz w:val="24"/>
      <w:szCs w:val="24"/>
      <w:lang w:eastAsia="en-GB"/>
    </w:rPr>
  </w:style>
  <w:style w:type="paragraph" w:customStyle="1" w:styleId="Standard">
    <w:name w:val="Standard"/>
    <w:rsid w:val="0025380D"/>
    <w:pPr>
      <w:widowControl w:val="0"/>
      <w:suppressAutoHyphens/>
      <w:autoSpaceDN w:val="0"/>
      <w:jc w:val="left"/>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972057">
      <w:bodyDiv w:val="1"/>
      <w:marLeft w:val="0"/>
      <w:marRight w:val="0"/>
      <w:marTop w:val="0"/>
      <w:marBottom w:val="0"/>
      <w:divBdr>
        <w:top w:val="none" w:sz="0" w:space="0" w:color="auto"/>
        <w:left w:val="none" w:sz="0" w:space="0" w:color="auto"/>
        <w:bottom w:val="none" w:sz="0" w:space="0" w:color="auto"/>
        <w:right w:val="none" w:sz="0" w:space="0" w:color="auto"/>
      </w:divBdr>
    </w:div>
    <w:div w:id="756482188">
      <w:bodyDiv w:val="1"/>
      <w:marLeft w:val="0"/>
      <w:marRight w:val="0"/>
      <w:marTop w:val="0"/>
      <w:marBottom w:val="0"/>
      <w:divBdr>
        <w:top w:val="none" w:sz="0" w:space="0" w:color="auto"/>
        <w:left w:val="none" w:sz="0" w:space="0" w:color="auto"/>
        <w:bottom w:val="none" w:sz="0" w:space="0" w:color="auto"/>
        <w:right w:val="none" w:sz="0" w:space="0" w:color="auto"/>
      </w:divBdr>
    </w:div>
    <w:div w:id="1160196987">
      <w:bodyDiv w:val="1"/>
      <w:marLeft w:val="0"/>
      <w:marRight w:val="0"/>
      <w:marTop w:val="0"/>
      <w:marBottom w:val="0"/>
      <w:divBdr>
        <w:top w:val="none" w:sz="0" w:space="0" w:color="auto"/>
        <w:left w:val="none" w:sz="0" w:space="0" w:color="auto"/>
        <w:bottom w:val="none" w:sz="0" w:space="0" w:color="auto"/>
        <w:right w:val="none" w:sz="0" w:space="0" w:color="auto"/>
      </w:divBdr>
    </w:div>
    <w:div w:id="1892158192">
      <w:bodyDiv w:val="1"/>
      <w:marLeft w:val="0"/>
      <w:marRight w:val="0"/>
      <w:marTop w:val="0"/>
      <w:marBottom w:val="0"/>
      <w:divBdr>
        <w:top w:val="none" w:sz="0" w:space="0" w:color="auto"/>
        <w:left w:val="none" w:sz="0" w:space="0" w:color="auto"/>
        <w:bottom w:val="none" w:sz="0" w:space="0" w:color="auto"/>
        <w:right w:val="none" w:sz="0" w:space="0" w:color="auto"/>
      </w:divBdr>
      <w:divsChild>
        <w:div w:id="337512538">
          <w:marLeft w:val="0"/>
          <w:marRight w:val="0"/>
          <w:marTop w:val="0"/>
          <w:marBottom w:val="0"/>
          <w:divBdr>
            <w:top w:val="none" w:sz="0" w:space="0" w:color="auto"/>
            <w:left w:val="none" w:sz="0" w:space="0" w:color="auto"/>
            <w:bottom w:val="none" w:sz="0" w:space="0" w:color="auto"/>
            <w:right w:val="none" w:sz="0" w:space="0" w:color="auto"/>
          </w:divBdr>
          <w:divsChild>
            <w:div w:id="752705653">
              <w:marLeft w:val="0"/>
              <w:marRight w:val="0"/>
              <w:marTop w:val="0"/>
              <w:marBottom w:val="0"/>
              <w:divBdr>
                <w:top w:val="none" w:sz="0" w:space="0" w:color="auto"/>
                <w:left w:val="none" w:sz="0" w:space="0" w:color="auto"/>
                <w:bottom w:val="none" w:sz="0" w:space="0" w:color="auto"/>
                <w:right w:val="none" w:sz="0" w:space="0" w:color="auto"/>
              </w:divBdr>
              <w:divsChild>
                <w:div w:id="1012875857">
                  <w:marLeft w:val="0"/>
                  <w:marRight w:val="0"/>
                  <w:marTop w:val="0"/>
                  <w:marBottom w:val="0"/>
                  <w:divBdr>
                    <w:top w:val="none" w:sz="0" w:space="0" w:color="auto"/>
                    <w:left w:val="none" w:sz="0" w:space="0" w:color="auto"/>
                    <w:bottom w:val="none" w:sz="0" w:space="0" w:color="auto"/>
                    <w:right w:val="none" w:sz="0" w:space="0" w:color="auto"/>
                  </w:divBdr>
                  <w:divsChild>
                    <w:div w:id="607932530">
                      <w:marLeft w:val="0"/>
                      <w:marRight w:val="0"/>
                      <w:marTop w:val="0"/>
                      <w:marBottom w:val="0"/>
                      <w:divBdr>
                        <w:top w:val="none" w:sz="0" w:space="0" w:color="auto"/>
                        <w:left w:val="none" w:sz="0" w:space="0" w:color="auto"/>
                        <w:bottom w:val="none" w:sz="0" w:space="0" w:color="auto"/>
                        <w:right w:val="none" w:sz="0" w:space="0" w:color="auto"/>
                      </w:divBdr>
                      <w:divsChild>
                        <w:div w:id="596134478">
                          <w:marLeft w:val="0"/>
                          <w:marRight w:val="0"/>
                          <w:marTop w:val="0"/>
                          <w:marBottom w:val="0"/>
                          <w:divBdr>
                            <w:top w:val="none" w:sz="0" w:space="0" w:color="auto"/>
                            <w:left w:val="none" w:sz="0" w:space="0" w:color="auto"/>
                            <w:bottom w:val="none" w:sz="0" w:space="0" w:color="auto"/>
                            <w:right w:val="none" w:sz="0" w:space="0" w:color="auto"/>
                          </w:divBdr>
                          <w:divsChild>
                            <w:div w:id="468983938">
                              <w:marLeft w:val="0"/>
                              <w:marRight w:val="0"/>
                              <w:marTop w:val="0"/>
                              <w:marBottom w:val="0"/>
                              <w:divBdr>
                                <w:top w:val="none" w:sz="0" w:space="0" w:color="auto"/>
                                <w:left w:val="none" w:sz="0" w:space="0" w:color="auto"/>
                                <w:bottom w:val="none" w:sz="0" w:space="0" w:color="auto"/>
                                <w:right w:val="none" w:sz="0" w:space="0" w:color="auto"/>
                              </w:divBdr>
                              <w:divsChild>
                                <w:div w:id="1754088934">
                                  <w:marLeft w:val="0"/>
                                  <w:marRight w:val="0"/>
                                  <w:marTop w:val="0"/>
                                  <w:marBottom w:val="0"/>
                                  <w:divBdr>
                                    <w:top w:val="none" w:sz="0" w:space="0" w:color="auto"/>
                                    <w:left w:val="none" w:sz="0" w:space="0" w:color="auto"/>
                                    <w:bottom w:val="none" w:sz="0" w:space="0" w:color="auto"/>
                                    <w:right w:val="none" w:sz="0" w:space="0" w:color="auto"/>
                                  </w:divBdr>
                                  <w:divsChild>
                                    <w:div w:id="1224609085">
                                      <w:marLeft w:val="0"/>
                                      <w:marRight w:val="0"/>
                                      <w:marTop w:val="0"/>
                                      <w:marBottom w:val="0"/>
                                      <w:divBdr>
                                        <w:top w:val="none" w:sz="0" w:space="0" w:color="auto"/>
                                        <w:left w:val="none" w:sz="0" w:space="0" w:color="auto"/>
                                        <w:bottom w:val="none" w:sz="0" w:space="0" w:color="auto"/>
                                        <w:right w:val="none" w:sz="0" w:space="0" w:color="auto"/>
                                      </w:divBdr>
                                      <w:divsChild>
                                        <w:div w:id="1624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805C9-C4CB-457A-8528-78DC6DE9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1</dc:creator>
  <cp:lastModifiedBy>Alison Dodd</cp:lastModifiedBy>
  <cp:revision>6</cp:revision>
  <cp:lastPrinted>2019-11-07T08:58:00Z</cp:lastPrinted>
  <dcterms:created xsi:type="dcterms:W3CDTF">2019-10-28T15:42:00Z</dcterms:created>
  <dcterms:modified xsi:type="dcterms:W3CDTF">2019-11-07T11:05:00Z</dcterms:modified>
</cp:coreProperties>
</file>